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5E4500" w:rsidRDefault="000E15DF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5E4500" w:rsidRDefault="000E15DF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5E4500" w:rsidRDefault="00556E1E" w:rsidP="005525D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292B546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794631F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k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5E4500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5B0379A3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568BE818" w:rsidR="000B50F7" w:rsidRPr="005E4500" w:rsidRDefault="000B50F7" w:rsidP="005525D4">
      <w:pPr>
        <w:keepNext/>
        <w:keepLines/>
        <w:suppressAutoHyphen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E4500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E4500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064BE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3B7B7FD5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k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5E4500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6BA275B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51B8D788" w:rsidR="004722C1" w:rsidRPr="005E4500" w:rsidRDefault="00BE159A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AE0BB2" w:rsidRPr="005E4500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62EF8ED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5E4500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Pr="005E4500" w:rsidRDefault="000A3420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5C260C6A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MLU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(ďalej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„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E4500">
        <w:rPr>
          <w:rFonts w:ascii="Garamond" w:eastAsia="Times New Roman" w:hAnsi="Garamond" w:cs="Times New Roman"/>
          <w:sz w:val="20"/>
          <w:szCs w:val="20"/>
        </w:rPr>
        <w:t>“)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uzatvore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nižši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uvedenéh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ň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685F389B" w:rsidR="004722C1" w:rsidRPr="005E4500" w:rsidRDefault="004722C1" w:rsidP="005525D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5E4500">
        <w:rPr>
          <w:rFonts w:ascii="Garamond" w:eastAsia="Times New Roman" w:hAnsi="Garamond" w:cs="Times New Roman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poločnos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alože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existujúc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od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rá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lovenskej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republiky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ídl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lejkárs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1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814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5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ČO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9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73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apísa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bchodn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registr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kresnéh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úd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ratisla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ddiel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a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lož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číslo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607/B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IČ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202029878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Č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PH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K202029878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ankov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pojenie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ÚB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5E4500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5E4500">
        <w:rPr>
          <w:rFonts w:ascii="Garamond" w:eastAsia="Times New Roman" w:hAnsi="Garamond" w:cs="Times New Roman"/>
          <w:sz w:val="20"/>
          <w:szCs w:val="20"/>
        </w:rPr>
        <w:t>.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čísl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účtu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8009012/0200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BAN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K98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2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8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9012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IC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(SWIFT)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UBASKBX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štatutárny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rgán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Ing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200DC" w:rsidRPr="005E4500">
        <w:rPr>
          <w:rFonts w:ascii="Garamond" w:hAnsi="Garamond"/>
          <w:sz w:val="20"/>
          <w:szCs w:val="20"/>
        </w:rPr>
        <w:t>Martin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200DC" w:rsidRPr="005E4500">
        <w:rPr>
          <w:rFonts w:ascii="Garamond" w:hAnsi="Garamond"/>
          <w:sz w:val="20"/>
          <w:szCs w:val="20"/>
        </w:rPr>
        <w:t>Rybanský</w:t>
      </w:r>
      <w:r w:rsidR="00AB52D2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ed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tavenstv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Ing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E174C7">
        <w:rPr>
          <w:rFonts w:ascii="Garamond" w:hAnsi="Garamond"/>
          <w:sz w:val="20"/>
          <w:szCs w:val="20"/>
        </w:rPr>
        <w:t>Michal Halomi</w:t>
      </w:r>
      <w:r w:rsidR="00AB52D2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č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tavenstva</w:t>
      </w:r>
      <w:r w:rsidRPr="005E4500">
        <w:rPr>
          <w:rFonts w:ascii="Garamond" w:eastAsia="Times New Roman" w:hAnsi="Garamond" w:cs="Times New Roman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kontakt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sob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technick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eci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D0599D" w:rsidRPr="00A564A1">
        <w:rPr>
          <w:rFonts w:ascii="Garamond" w:hAnsi="Garamond"/>
          <w:sz w:val="20"/>
          <w:szCs w:val="20"/>
        </w:rPr>
        <w:t xml:space="preserve">Róbert </w:t>
      </w:r>
      <w:proofErr w:type="spellStart"/>
      <w:r w:rsidR="00D0599D" w:rsidRPr="00A564A1">
        <w:rPr>
          <w:rFonts w:ascii="Garamond" w:hAnsi="Garamond"/>
          <w:sz w:val="20"/>
          <w:szCs w:val="20"/>
        </w:rPr>
        <w:t>Dúbravčík</w:t>
      </w:r>
      <w:proofErr w:type="spellEnd"/>
      <w:r w:rsidR="00D0599D" w:rsidRPr="00A564A1">
        <w:rPr>
          <w:rFonts w:ascii="Garamond" w:hAnsi="Garamond"/>
          <w:sz w:val="20"/>
          <w:szCs w:val="20"/>
        </w:rPr>
        <w:t xml:space="preserve">, telefón: +421 (0)2 5950 2477, e-mail: </w:t>
      </w:r>
      <w:r w:rsidR="00D0599D" w:rsidRPr="00A564A1">
        <w:rPr>
          <w:rStyle w:val="Hypertextovprepojenie"/>
          <w:rFonts w:ascii="Garamond" w:hAnsi="Garamond"/>
          <w:sz w:val="20"/>
          <w:szCs w:val="20"/>
        </w:rPr>
        <w:t>dubravcik.robert@dpb.sk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5E4500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5E4500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27650C39" w:rsidR="00AB52D2" w:rsidRPr="005E4500" w:rsidRDefault="000B50F7" w:rsidP="005525D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poločnos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alož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xistujúc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odľ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áv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5E4500">
        <w:rPr>
          <w:rFonts w:ascii="Garamond" w:hAnsi="Garamond"/>
          <w:sz w:val="20"/>
          <w:szCs w:val="20"/>
          <w:lang w:eastAsia="cs-CZ"/>
        </w:rPr>
        <w:t>[</w:t>
      </w:r>
      <w:r w:rsidR="00ED3625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ídl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ČO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apísa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bchod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registr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kresné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úd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ddie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lož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číslo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DIČ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Č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DPH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bankov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pojenie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čísl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účtu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BA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BIC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(SWIFT)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štatutárn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rgá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5E4500">
        <w:rPr>
          <w:rFonts w:ascii="Garamond" w:hAnsi="Garamond"/>
          <w:sz w:val="20"/>
          <w:szCs w:val="20"/>
          <w:lang w:eastAsia="cs-CZ"/>
        </w:rPr>
        <w:t>[</w:t>
      </w:r>
      <w:r w:rsidR="00ED3625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kontak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sob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chnick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eci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lefó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-mai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kontak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sob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mluv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eci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lefó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-mai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5E4500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5E4500" w:rsidRDefault="004722C1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1577D826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6F8A375A" w:rsidR="004722C1" w:rsidRPr="005E4500" w:rsidRDefault="0051786F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hAnsi="Garamond" w:cs="Times New Roman"/>
          <w:sz w:val="20"/>
          <w:szCs w:val="20"/>
        </w:rPr>
        <w:t>Objednávateľ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0534D3" w:rsidRPr="005E4500">
        <w:rPr>
          <w:rFonts w:ascii="Garamond" w:hAnsi="Garamond" w:cs="Times New Roman"/>
          <w:sz w:val="20"/>
          <w:szCs w:val="20"/>
        </w:rPr>
        <w:t>má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0534D3" w:rsidRPr="005E4500">
        <w:rPr>
          <w:rFonts w:ascii="Garamond" w:hAnsi="Garamond" w:cs="Times New Roman"/>
          <w:sz w:val="20"/>
          <w:szCs w:val="20"/>
        </w:rPr>
        <w:t>záujem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dodani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5E4500">
        <w:rPr>
          <w:rFonts w:ascii="Garamond" w:hAnsi="Garamond"/>
          <w:color w:val="000000" w:themeColor="text1"/>
          <w:sz w:val="20"/>
          <w:szCs w:val="20"/>
        </w:rPr>
        <w:t>montáž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Tovar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–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A3F3A" w:rsidRPr="00A564A1">
        <w:rPr>
          <w:rFonts w:ascii="Garamond" w:hAnsi="Garamond"/>
          <w:bCs/>
          <w:iCs/>
          <w:sz w:val="20"/>
          <w:szCs w:val="20"/>
        </w:rPr>
        <w:t>kamerové systémy</w:t>
      </w:r>
      <w:r w:rsidR="00D31040">
        <w:rPr>
          <w:rFonts w:ascii="Garamond" w:hAnsi="Garamond"/>
          <w:bCs/>
          <w:iCs/>
          <w:sz w:val="20"/>
          <w:szCs w:val="20"/>
        </w:rPr>
        <w:t xml:space="preserve"> do autobusov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,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účelo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čoh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realizova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ákazk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značenú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interný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číslo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F0D4E" w:rsidRPr="005E4500">
        <w:rPr>
          <w:rFonts w:ascii="Garamond" w:hAnsi="Garamond"/>
          <w:color w:val="000000" w:themeColor="text1"/>
          <w:sz w:val="20"/>
          <w:szCs w:val="20"/>
        </w:rPr>
        <w:t>N</w:t>
      </w:r>
      <w:r w:rsidR="005200DC" w:rsidRPr="005E4500">
        <w:rPr>
          <w:rFonts w:ascii="Garamond" w:hAnsi="Garamond"/>
          <w:color w:val="000000" w:themeColor="text1"/>
          <w:sz w:val="20"/>
          <w:szCs w:val="20"/>
        </w:rPr>
        <w:t>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5E4500">
        <w:rPr>
          <w:rFonts w:ascii="Garamond" w:hAnsi="Garamond"/>
          <w:color w:val="000000" w:themeColor="text1"/>
          <w:sz w:val="20"/>
          <w:szCs w:val="20"/>
        </w:rPr>
        <w:t>1</w:t>
      </w:r>
      <w:r w:rsidR="005A3F3A">
        <w:rPr>
          <w:rFonts w:ascii="Garamond" w:hAnsi="Garamond"/>
          <w:color w:val="000000" w:themeColor="text1"/>
          <w:sz w:val="20"/>
          <w:szCs w:val="20"/>
        </w:rPr>
        <w:t>3</w:t>
      </w:r>
      <w:r w:rsidR="00A50140" w:rsidRPr="005E4500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od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intern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smernic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ER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97/2016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DPB,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A50140" w:rsidRPr="005E4500">
        <w:rPr>
          <w:rFonts w:ascii="Garamond" w:hAnsi="Garamond"/>
          <w:color w:val="000000" w:themeColor="text1"/>
          <w:sz w:val="20"/>
          <w:szCs w:val="20"/>
        </w:rPr>
        <w:t>a.s</w:t>
      </w:r>
      <w:proofErr w:type="spellEnd"/>
      <w:r w:rsidR="00A50140" w:rsidRPr="005E4500">
        <w:rPr>
          <w:rFonts w:ascii="Garamond" w:hAnsi="Garamond"/>
          <w:color w:val="000000" w:themeColor="text1"/>
          <w:sz w:val="20"/>
          <w:szCs w:val="20"/>
        </w:rPr>
        <w:t>.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redmet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ákazk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„</w:t>
      </w:r>
      <w:r w:rsidR="00447707" w:rsidRPr="00A564A1">
        <w:rPr>
          <w:rFonts w:ascii="Garamond" w:hAnsi="Garamond"/>
          <w:b/>
          <w:bCs/>
          <w:iCs/>
          <w:sz w:val="20"/>
          <w:szCs w:val="20"/>
        </w:rPr>
        <w:t>Dodávka a montáž kamerového systému</w:t>
      </w:r>
      <w:r w:rsidR="0044302A" w:rsidRPr="00507B61">
        <w:rPr>
          <w:rFonts w:ascii="Garamond" w:hAnsi="Garamond"/>
          <w:iCs/>
          <w:sz w:val="20"/>
          <w:szCs w:val="20"/>
        </w:rPr>
        <w:t>“ –</w:t>
      </w:r>
      <w:r w:rsidR="0044302A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B31EB0">
        <w:rPr>
          <w:rFonts w:ascii="Garamond" w:hAnsi="Garamond"/>
          <w:b/>
          <w:bCs/>
          <w:iCs/>
          <w:sz w:val="20"/>
          <w:szCs w:val="20"/>
        </w:rPr>
        <w:t>2. časť: Električky</w:t>
      </w:r>
      <w:r w:rsidR="00A50140" w:rsidRPr="005E4500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5E4500" w:rsidRDefault="00A50140" w:rsidP="005525D4">
      <w:pPr>
        <w:keepNext/>
        <w:keepLines/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5349776A" w:rsidR="004722C1" w:rsidRPr="005E4500" w:rsidRDefault="007F0D4E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j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úspeš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uchádzač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realizovane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zákazk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označene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inter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čísl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1</w:t>
      </w:r>
      <w:r w:rsidR="005A3F3A">
        <w:rPr>
          <w:rFonts w:ascii="Garamond" w:hAnsi="Garamond"/>
          <w:color w:val="000000" w:themeColor="text1"/>
          <w:sz w:val="20"/>
          <w:szCs w:val="20"/>
        </w:rPr>
        <w:t>3</w:t>
      </w:r>
      <w:r w:rsidRPr="005E4500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n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predmet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zákazk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/>
          <w:sz w:val="20"/>
          <w:szCs w:val="20"/>
        </w:rPr>
        <w:t>„</w:t>
      </w:r>
      <w:r w:rsidR="005A3F3A" w:rsidRPr="00A564A1">
        <w:rPr>
          <w:rFonts w:ascii="Garamond" w:hAnsi="Garamond"/>
          <w:b/>
          <w:bCs/>
          <w:iCs/>
          <w:sz w:val="20"/>
          <w:szCs w:val="20"/>
        </w:rPr>
        <w:t>Dodávka a montáž kamerového systému</w:t>
      </w:r>
      <w:r w:rsidR="0044302A" w:rsidRPr="00507B61">
        <w:rPr>
          <w:rFonts w:ascii="Garamond" w:hAnsi="Garamond"/>
          <w:iCs/>
          <w:sz w:val="20"/>
          <w:szCs w:val="20"/>
        </w:rPr>
        <w:t>“ –</w:t>
      </w:r>
      <w:r w:rsidR="0044302A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B31EB0">
        <w:rPr>
          <w:rFonts w:ascii="Garamond" w:hAnsi="Garamond"/>
          <w:b/>
          <w:bCs/>
          <w:iCs/>
          <w:sz w:val="20"/>
          <w:szCs w:val="20"/>
        </w:rPr>
        <w:t>2. časť: Električky</w:t>
      </w:r>
      <w:r w:rsidR="004722C1" w:rsidRPr="005E4500">
        <w:rPr>
          <w:rFonts w:ascii="Garamond" w:eastAsia="Calibri" w:hAnsi="Garamond" w:cs="Times New Roman"/>
          <w:sz w:val="20"/>
          <w:szCs w:val="20"/>
        </w:rPr>
        <w:t>;</w:t>
      </w:r>
      <w:r w:rsidR="00064BE2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5E4500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5E4500" w:rsidRDefault="004722C1" w:rsidP="005525D4">
      <w:pPr>
        <w:pStyle w:val="Odsekzoznamu"/>
        <w:keepNext/>
        <w:keepLines/>
        <w:suppressAutoHyphen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01288E8B" w:rsidR="004722C1" w:rsidRPr="005E4500" w:rsidRDefault="004722C1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uje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prav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áj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visiac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</w:t>
      </w:r>
      <w:r w:rsidR="00927F44" w:rsidRPr="005E4500">
        <w:rPr>
          <w:rFonts w:ascii="Garamond" w:hAnsi="Garamond"/>
          <w:sz w:val="20"/>
          <w:szCs w:val="20"/>
        </w:rPr>
        <w:t>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62AD2" w:rsidRPr="005E4500">
        <w:rPr>
          <w:rFonts w:ascii="Garamond" w:hAnsi="Garamond"/>
          <w:sz w:val="20"/>
          <w:szCs w:val="20"/>
        </w:rPr>
        <w:t>T</w:t>
      </w:r>
      <w:r w:rsidRPr="005E4500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03A51178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/>
          <w:b/>
          <w:bCs/>
          <w:sz w:val="20"/>
          <w:szCs w:val="20"/>
        </w:rPr>
        <w:t>DOHODLO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SA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137DD8E1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5E4500">
        <w:rPr>
          <w:rFonts w:ascii="Garamond" w:hAnsi="Garamond"/>
          <w:b/>
          <w:bCs/>
          <w:caps/>
          <w:sz w:val="20"/>
          <w:szCs w:val="20"/>
        </w:rPr>
        <w:t>Definície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a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zmluvných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48530ED1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Pokiaľ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ďal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vede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ak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t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raz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eľký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čiatočný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ísmena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Pr="005E4500" w:rsidRDefault="00F978B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280B86D3" w:rsidR="00F978B4" w:rsidRPr="00F94013" w:rsidRDefault="00F978B4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064BE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064BE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</w:rPr>
        <w:t>jednostran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štitúc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ceptovateľn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a</w:t>
      </w:r>
      <w:r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štitú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odvolateľ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iekajúc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7A133B"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,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spokoj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ýške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>
        <w:rPr>
          <w:rFonts w:ascii="Garamond" w:hAnsi="Garamond"/>
          <w:b/>
          <w:bCs/>
          <w:sz w:val="20"/>
          <w:szCs w:val="20"/>
        </w:rPr>
        <w:t xml:space="preserve">Zálohy </w:t>
      </w:r>
      <w:r w:rsidR="00806DCC" w:rsidRPr="005E4500">
        <w:rPr>
          <w:rFonts w:ascii="Garamond" w:hAnsi="Garamond"/>
          <w:sz w:val="20"/>
          <w:szCs w:val="20"/>
        </w:rPr>
        <w:t>v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prospech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bankovéh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účtu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Objednávateľa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uvedenéh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záhlaví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Zmluvy,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ak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a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podmienok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stanovených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mluvou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vznikne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eastAsia="Calibri" w:hAnsi="Garamond" w:cs="Times New Roman"/>
          <w:sz w:val="20"/>
          <w:szCs w:val="20"/>
        </w:rPr>
        <w:t>Dodávateľovi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áväzok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vrátiť</w:t>
      </w:r>
      <w:r w:rsidR="00806DCC">
        <w:rPr>
          <w:rFonts w:ascii="Garamond" w:hAnsi="Garamond" w:cs="Arial"/>
          <w:sz w:val="20"/>
          <w:szCs w:val="20"/>
        </w:rPr>
        <w:t xml:space="preserve"> Objednávateľovi Z</w:t>
      </w:r>
      <w:r w:rsidR="00806DCC" w:rsidRPr="005E4500">
        <w:rPr>
          <w:rFonts w:ascii="Garamond" w:hAnsi="Garamond" w:cs="Arial"/>
          <w:sz w:val="20"/>
          <w:szCs w:val="20"/>
        </w:rPr>
        <w:t>álohu</w:t>
      </w:r>
      <w:r w:rsidR="00806DCC">
        <w:rPr>
          <w:rFonts w:ascii="Garamond" w:hAnsi="Garamond" w:cs="Arial"/>
          <w:sz w:val="20"/>
          <w:szCs w:val="20"/>
        </w:rPr>
        <w:t xml:space="preserve">, pričom </w:t>
      </w:r>
      <w:r w:rsidR="00806DCC" w:rsidRPr="005E4500">
        <w:rPr>
          <w:rFonts w:ascii="Garamond" w:hAnsi="Garamond"/>
          <w:sz w:val="20"/>
          <w:szCs w:val="20"/>
        </w:rPr>
        <w:t>platn</w:t>
      </w:r>
      <w:r w:rsidR="00806DCC">
        <w:rPr>
          <w:rFonts w:ascii="Garamond" w:hAnsi="Garamond"/>
          <w:sz w:val="20"/>
          <w:szCs w:val="20"/>
        </w:rPr>
        <w:t xml:space="preserve">osť Bankovej záruky musí byť </w:t>
      </w:r>
      <w:r w:rsidR="00806DCC" w:rsidRPr="005E4500">
        <w:rPr>
          <w:rFonts w:ascii="Garamond" w:hAnsi="Garamond"/>
          <w:sz w:val="20"/>
          <w:szCs w:val="20"/>
        </w:rPr>
        <w:t>najmenej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>
        <w:rPr>
          <w:rFonts w:ascii="Garamond" w:hAnsi="Garamond"/>
          <w:b/>
          <w:sz w:val="20"/>
          <w:szCs w:val="20"/>
        </w:rPr>
        <w:t xml:space="preserve">o 30 (tridsať) dní dlhšia </w:t>
      </w:r>
      <w:r w:rsidR="00806DCC">
        <w:rPr>
          <w:rFonts w:ascii="Garamond" w:eastAsia="Times New Roman" w:hAnsi="Garamond"/>
          <w:color w:val="000000" w:themeColor="text1"/>
          <w:sz w:val="20"/>
          <w:szCs w:val="20"/>
        </w:rPr>
        <w:t>ako je lehota na dodanie Tovaru a poskytnutie Plnenia podľa článku 3 bod 3.1 Zmluvy</w:t>
      </w:r>
      <w:r w:rsidR="00806DCC" w:rsidRPr="005E4500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5E4500" w:rsidRDefault="00F978B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798E4AF0" w:rsidR="004722C1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Kúpna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cena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úp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ce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riad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6F45D0">
        <w:rPr>
          <w:rFonts w:ascii="Garamond" w:hAnsi="Garamond"/>
          <w:sz w:val="20"/>
          <w:szCs w:val="20"/>
          <w:lang w:eastAsia="cs-CZ"/>
        </w:rPr>
        <w:t>doda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Tovar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riad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6F45D0">
        <w:rPr>
          <w:rFonts w:ascii="Garamond" w:hAnsi="Garamond"/>
          <w:sz w:val="20"/>
          <w:szCs w:val="20"/>
          <w:lang w:eastAsia="cs-CZ"/>
        </w:rPr>
        <w:t>posk</w:t>
      </w:r>
      <w:r w:rsidR="007E63D6">
        <w:rPr>
          <w:rFonts w:ascii="Garamond" w:hAnsi="Garamond"/>
          <w:sz w:val="20"/>
          <w:szCs w:val="20"/>
          <w:lang w:eastAsia="cs-CZ"/>
        </w:rPr>
        <w:t>ytnu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Plnen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spla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z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podmieno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uvede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článk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4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Zmluvy</w:t>
      </w:r>
      <w:r w:rsidR="005A3F3A">
        <w:rPr>
          <w:rFonts w:ascii="Garamond" w:hAnsi="Garamond"/>
          <w:sz w:val="20"/>
          <w:szCs w:val="20"/>
          <w:lang w:eastAsia="cs-CZ"/>
        </w:rPr>
        <w:t xml:space="preserve">, </w:t>
      </w:r>
      <w:r w:rsidR="005A3F3A" w:rsidRPr="00A564A1">
        <w:rPr>
          <w:rFonts w:ascii="Garamond" w:hAnsi="Garamond"/>
          <w:sz w:val="20"/>
          <w:szCs w:val="20"/>
          <w:lang w:eastAsia="cs-CZ"/>
        </w:rPr>
        <w:t>pričom cenová kalkulácia Tovaru sa nachádza v Prílohe 2 Zmluvy;</w:t>
      </w:r>
    </w:p>
    <w:p w14:paraId="62DDC96E" w14:textId="77777777" w:rsidR="007E27DF" w:rsidRPr="005E4500" w:rsidRDefault="007E27DF" w:rsidP="007E27DF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0F6CF79" w14:textId="77777777" w:rsidR="0086287F" w:rsidRDefault="0086287F" w:rsidP="00AF38B9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proofErr w:type="spellStart"/>
      <w:r w:rsidRPr="00AF38B9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LDTaPP</w:t>
      </w:r>
      <w:proofErr w:type="spellEnd"/>
      <w:r>
        <w:rPr>
          <w:rFonts w:ascii="Garamond" w:hAnsi="Garamond"/>
          <w:bCs/>
          <w:sz w:val="20"/>
          <w:szCs w:val="20"/>
          <w:lang w:eastAsia="cs-CZ"/>
        </w:rPr>
        <w:t xml:space="preserve"> znamená lehota </w:t>
      </w:r>
      <w:r>
        <w:rPr>
          <w:rFonts w:ascii="Garamond" w:hAnsi="Garamond"/>
          <w:sz w:val="20"/>
          <w:szCs w:val="20"/>
        </w:rPr>
        <w:t>dodania Tovaru a poskytnutia Plneni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>vypočítaná podľa nasledovného vzorca:</w:t>
      </w:r>
    </w:p>
    <w:p w14:paraId="57822CEC" w14:textId="77777777" w:rsidR="0086287F" w:rsidRDefault="0086287F" w:rsidP="0086287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023D04" w14:textId="77777777" w:rsidR="0086287F" w:rsidRDefault="0086287F" w:rsidP="0086287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proofErr w:type="spellStart"/>
      <w:r w:rsidRPr="002C0001">
        <w:rPr>
          <w:rFonts w:ascii="Garamond" w:hAnsi="Garamond"/>
          <w:sz w:val="20"/>
          <w:szCs w:val="20"/>
        </w:rPr>
        <w:t>LDTaPP</w:t>
      </w:r>
      <w:proofErr w:type="spellEnd"/>
      <w:r w:rsidRPr="002C0001">
        <w:rPr>
          <w:rFonts w:ascii="Garamond" w:hAnsi="Garamond"/>
          <w:sz w:val="20"/>
          <w:szCs w:val="20"/>
        </w:rPr>
        <w:t xml:space="preserve"> = 90 + LPP + P-</w:t>
      </w:r>
      <w:proofErr w:type="spellStart"/>
      <w:r w:rsidRPr="002C0001">
        <w:rPr>
          <w:rFonts w:ascii="Garamond" w:hAnsi="Garamond"/>
          <w:sz w:val="20"/>
          <w:szCs w:val="20"/>
        </w:rPr>
        <w:t>LDTaPP</w:t>
      </w:r>
      <w:proofErr w:type="spellEnd"/>
    </w:p>
    <w:p w14:paraId="48EB8FC7" w14:textId="77777777" w:rsidR="0086287F" w:rsidRDefault="0086287F" w:rsidP="0086287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F7B085" w14:textId="77777777" w:rsidR="0086287F" w:rsidRDefault="0086287F" w:rsidP="0086287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ričom:</w:t>
      </w:r>
    </w:p>
    <w:p w14:paraId="2C3B8F05" w14:textId="77777777" w:rsidR="0086287F" w:rsidRDefault="0086287F" w:rsidP="0086287F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7F65E7C" w14:textId="00B1236C" w:rsidR="002C0001" w:rsidRPr="00D90B5F" w:rsidRDefault="002C0001" w:rsidP="002C0001">
      <w:pPr>
        <w:pStyle w:val="Odsekzoznamu"/>
        <w:keepNext/>
        <w:keepLines/>
        <w:numPr>
          <w:ilvl w:val="0"/>
          <w:numId w:val="3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>LPP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uti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uvedenému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objednávk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ychádzajúc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edpokladu,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e</w:t>
      </w:r>
      <w:r>
        <w:rPr>
          <w:rFonts w:ascii="Garamond" w:hAnsi="Garamond"/>
          <w:sz w:val="20"/>
          <w:szCs w:val="20"/>
        </w:rPr>
        <w:t xml:space="preserve"> 1 (jedného) dňa </w:t>
      </w:r>
      <w:r w:rsidRPr="00D90B5F">
        <w:rPr>
          <w:rFonts w:ascii="Garamond" w:hAnsi="Garamond"/>
          <w:sz w:val="20"/>
          <w:szCs w:val="20"/>
        </w:rPr>
        <w:t>možno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úť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maximáln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7 (</w:t>
      </w:r>
      <w:r w:rsidR="00507B61">
        <w:rPr>
          <w:rFonts w:ascii="Garamond" w:hAnsi="Garamond"/>
          <w:sz w:val="20"/>
          <w:szCs w:val="20"/>
        </w:rPr>
        <w:t>siedmym</w:t>
      </w:r>
      <w:r>
        <w:rPr>
          <w:rFonts w:ascii="Garamond" w:hAnsi="Garamond"/>
          <w:sz w:val="20"/>
          <w:szCs w:val="20"/>
        </w:rPr>
        <w:t xml:space="preserve">) </w:t>
      </w:r>
      <w:r w:rsidRPr="00D90B5F">
        <w:rPr>
          <w:rFonts w:ascii="Garamond" w:hAnsi="Garamond"/>
          <w:sz w:val="20"/>
          <w:szCs w:val="20"/>
        </w:rPr>
        <w:t>kusom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;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a</w:t>
      </w:r>
    </w:p>
    <w:p w14:paraId="5884964E" w14:textId="77777777" w:rsidR="0086287F" w:rsidRDefault="0086287F" w:rsidP="0086287F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187150F" w14:textId="77777777" w:rsidR="0086287F" w:rsidRDefault="0086287F" w:rsidP="00AF38B9">
      <w:pPr>
        <w:pStyle w:val="Odsekzoznamu"/>
        <w:keepNext/>
        <w:keepLines/>
        <w:numPr>
          <w:ilvl w:val="0"/>
          <w:numId w:val="3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P-</w:t>
      </w:r>
      <w:proofErr w:type="spellStart"/>
      <w:r>
        <w:rPr>
          <w:rFonts w:ascii="Garamond" w:hAnsi="Garamond"/>
          <w:sz w:val="20"/>
          <w:szCs w:val="20"/>
        </w:rPr>
        <w:t>LDTaPP</w:t>
      </w:r>
      <w:proofErr w:type="spellEnd"/>
      <w:r>
        <w:rPr>
          <w:rFonts w:ascii="Garamond" w:hAnsi="Garamond"/>
          <w:sz w:val="20"/>
          <w:szCs w:val="20"/>
        </w:rPr>
        <w:t xml:space="preserve"> znamená príslušná časť </w:t>
      </w:r>
      <w:proofErr w:type="spellStart"/>
      <w:r>
        <w:rPr>
          <w:rFonts w:ascii="Garamond" w:hAnsi="Garamond"/>
          <w:sz w:val="20"/>
          <w:szCs w:val="20"/>
        </w:rPr>
        <w:t>LDTaPP</w:t>
      </w:r>
      <w:proofErr w:type="spellEnd"/>
      <w:r>
        <w:rPr>
          <w:rFonts w:ascii="Garamond" w:hAnsi="Garamond"/>
          <w:sz w:val="20"/>
          <w:szCs w:val="20"/>
        </w:rPr>
        <w:t xml:space="preserve"> vyplývajúca z predchádzajúcich objednávok, ktorá sa má zohľadniť pri určení </w:t>
      </w:r>
      <w:proofErr w:type="spellStart"/>
      <w:r>
        <w:rPr>
          <w:rFonts w:ascii="Garamond" w:hAnsi="Garamond"/>
          <w:sz w:val="20"/>
          <w:szCs w:val="20"/>
        </w:rPr>
        <w:t>LDTaPP</w:t>
      </w:r>
      <w:proofErr w:type="spellEnd"/>
      <w:r>
        <w:rPr>
          <w:rFonts w:ascii="Garamond" w:hAnsi="Garamond"/>
          <w:sz w:val="20"/>
          <w:szCs w:val="20"/>
        </w:rPr>
        <w:t xml:space="preserve">; </w:t>
      </w:r>
    </w:p>
    <w:p w14:paraId="509B7A45" w14:textId="1B585480" w:rsidR="004722C1" w:rsidRPr="005E4500" w:rsidRDefault="004722C1" w:rsidP="007E27DF">
      <w:pPr>
        <w:keepNext/>
        <w:keepLines/>
        <w:tabs>
          <w:tab w:val="left" w:pos="1628"/>
        </w:tabs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14375FA" w14:textId="77777777" w:rsidR="00B31EB0" w:rsidRPr="00A564A1" w:rsidRDefault="00B31EB0" w:rsidP="00B31EB0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A564A1">
        <w:rPr>
          <w:rFonts w:ascii="Garamond" w:hAnsi="Garamond"/>
          <w:b/>
          <w:sz w:val="20"/>
          <w:szCs w:val="20"/>
          <w:lang w:eastAsia="cs-CZ"/>
        </w:rPr>
        <w:t xml:space="preserve">Miesto plnenia </w:t>
      </w:r>
      <w:r w:rsidRPr="00A564A1">
        <w:rPr>
          <w:rFonts w:ascii="Garamond" w:hAnsi="Garamond"/>
          <w:sz w:val="20"/>
          <w:szCs w:val="20"/>
          <w:lang w:eastAsia="cs-CZ"/>
        </w:rPr>
        <w:t>znamená Bratislava – vozovňa:</w:t>
      </w:r>
    </w:p>
    <w:p w14:paraId="0411B3D8" w14:textId="77777777" w:rsidR="00B31EB0" w:rsidRPr="00A564A1" w:rsidRDefault="00B31EB0" w:rsidP="00B31EB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62D058A" w14:textId="77777777" w:rsidR="00B31EB0" w:rsidRPr="00A564A1" w:rsidRDefault="00B31EB0" w:rsidP="00B31EB0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firstLine="981"/>
        <w:jc w:val="both"/>
        <w:rPr>
          <w:rFonts w:ascii="Garamond" w:hAnsi="Garamond"/>
          <w:sz w:val="20"/>
          <w:szCs w:val="20"/>
          <w:lang w:eastAsia="cs-CZ"/>
        </w:rPr>
      </w:pPr>
      <w:r w:rsidRPr="00A564A1">
        <w:rPr>
          <w:rFonts w:ascii="Garamond" w:hAnsi="Garamond"/>
          <w:sz w:val="20"/>
          <w:szCs w:val="20"/>
          <w:lang w:eastAsia="cs-CZ"/>
        </w:rPr>
        <w:t>Jurajov dvor na Vajnorskej 124;</w:t>
      </w:r>
    </w:p>
    <w:p w14:paraId="783A4F14" w14:textId="77777777" w:rsidR="00B31EB0" w:rsidRPr="00C169CA" w:rsidRDefault="00B31EB0" w:rsidP="00B31EB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6FF8AB33" w14:textId="77777777" w:rsidR="00B31EB0" w:rsidRPr="00A564A1" w:rsidRDefault="00B31EB0" w:rsidP="00B31EB0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firstLine="981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A564A1">
        <w:rPr>
          <w:rFonts w:ascii="Garamond" w:hAnsi="Garamond"/>
          <w:sz w:val="20"/>
          <w:szCs w:val="20"/>
          <w:lang w:eastAsia="cs-CZ"/>
        </w:rPr>
        <w:t>Krasňany na Račianskej 149;</w:t>
      </w:r>
    </w:p>
    <w:bookmarkEnd w:id="1"/>
    <w:p w14:paraId="0D2143F3" w14:textId="77777777" w:rsidR="005200DC" w:rsidRPr="005E4500" w:rsidRDefault="005200DC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18992A77" w:rsidR="005200DC" w:rsidRPr="005E4500" w:rsidRDefault="005200DC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Občiansky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40/1964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b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čiansk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skorší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pisov;</w:t>
      </w:r>
    </w:p>
    <w:p w14:paraId="2694FA4D" w14:textId="027D23D2" w:rsidR="004722C1" w:rsidRPr="005E4500" w:rsidRDefault="004722C1" w:rsidP="00AF38B9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AF38B9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lastRenderedPageBreak/>
        <w:t>Obchodný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513/199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b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chod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skorší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C4228B" w14:textId="649EFEDF" w:rsidR="005E4500" w:rsidRPr="005E4500" w:rsidRDefault="005E4500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bCs/>
          <w:sz w:val="20"/>
          <w:szCs w:val="20"/>
        </w:rPr>
        <w:t>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pov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odávateľ</w:t>
      </w:r>
      <w:r w:rsidR="003974A9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súvislost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s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Tovar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dodaný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Objednávateľovi</w:t>
      </w:r>
      <w:r w:rsidRPr="005E4500">
        <w:rPr>
          <w:rFonts w:ascii="Garamond" w:eastAsia="Times New Roman" w:hAnsi="Garamond" w:cs="Times New Roman"/>
          <w:sz w:val="20"/>
          <w:szCs w:val="20"/>
        </w:rPr>
        <w:t>:</w:t>
      </w:r>
    </w:p>
    <w:p w14:paraId="0C6E1154" w14:textId="77777777" w:rsidR="005E4500" w:rsidRPr="005E4500" w:rsidRDefault="005E4500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3ABC1E3" w14:textId="319FC3FC" w:rsidR="003974A9" w:rsidRDefault="005E4500" w:rsidP="00AF38B9">
      <w:pPr>
        <w:pStyle w:val="Odsekzoznamu"/>
        <w:keepNext/>
        <w:keepLines/>
        <w:numPr>
          <w:ilvl w:val="0"/>
          <w:numId w:val="40"/>
        </w:numPr>
        <w:suppressAutoHyphens/>
        <w:spacing w:after="0" w:line="240" w:lineRule="auto"/>
        <w:ind w:hanging="153"/>
        <w:jc w:val="both"/>
        <w:rPr>
          <w:rFonts w:ascii="Garamond" w:eastAsia="Times New Roman" w:hAnsi="Garamond" w:cs="Times New Roman"/>
          <w:sz w:val="20"/>
          <w:szCs w:val="20"/>
        </w:rPr>
      </w:pPr>
      <w:r w:rsidRPr="005A3F3A">
        <w:rPr>
          <w:rFonts w:ascii="Garamond" w:eastAsia="Times New Roman" w:hAnsi="Garamond" w:cs="Times New Roman"/>
          <w:sz w:val="20"/>
          <w:szCs w:val="20"/>
        </w:rPr>
        <w:t>namontovať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Tovar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v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Mieste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lneni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z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odmienok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odľ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rílohy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1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Zmluvy;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92E74FC" w14:textId="77777777" w:rsidR="005A3F3A" w:rsidRPr="005A3F3A" w:rsidRDefault="005A3F3A" w:rsidP="005525D4">
      <w:pPr>
        <w:pStyle w:val="Odsekzoznamu"/>
        <w:keepNext/>
        <w:keepLines/>
        <w:suppressAutoHyphens/>
        <w:spacing w:after="0" w:line="240" w:lineRule="auto"/>
        <w:ind w:left="2127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E745B2" w14:textId="3029E612" w:rsidR="003974A9" w:rsidRPr="005A3F3A" w:rsidRDefault="005E4500" w:rsidP="00AF38B9">
      <w:pPr>
        <w:pStyle w:val="Odsekzoznamu"/>
        <w:keepNext/>
        <w:keepLines/>
        <w:numPr>
          <w:ilvl w:val="0"/>
          <w:numId w:val="40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974A9">
        <w:rPr>
          <w:rFonts w:ascii="Garamond" w:eastAsia="Times New Roman" w:hAnsi="Garamond" w:cs="Times New Roman"/>
          <w:sz w:val="20"/>
          <w:szCs w:val="20"/>
        </w:rPr>
        <w:t>uvies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namontovaný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d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prevádzky</w:t>
      </w:r>
      <w:r w:rsidRPr="003974A9">
        <w:rPr>
          <w:rFonts w:ascii="Garamond" w:hAnsi="Garamond"/>
          <w:sz w:val="20"/>
          <w:szCs w:val="20"/>
        </w:rPr>
        <w:t>;</w:t>
      </w:r>
      <w:r w:rsidR="005A3F3A">
        <w:rPr>
          <w:rFonts w:ascii="Garamond" w:hAnsi="Garamond"/>
          <w:sz w:val="20"/>
          <w:szCs w:val="20"/>
        </w:rPr>
        <w:t xml:space="preserve"> a </w:t>
      </w:r>
    </w:p>
    <w:p w14:paraId="526C161B" w14:textId="77777777" w:rsidR="005A3F3A" w:rsidRPr="005A3F3A" w:rsidRDefault="005A3F3A" w:rsidP="005525D4">
      <w:pPr>
        <w:pStyle w:val="Odsekzoznamu"/>
        <w:keepNext/>
        <w:keepLines/>
        <w:suppressAutoHyphens/>
        <w:spacing w:after="0" w:line="240" w:lineRule="auto"/>
        <w:ind w:left="2127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527FE9" w14:textId="4F6E088B" w:rsidR="005A3F3A" w:rsidRDefault="005A3F3A" w:rsidP="00AF38B9">
      <w:pPr>
        <w:pStyle w:val="Odsekzoznamu"/>
        <w:keepNext/>
        <w:keepLines/>
        <w:numPr>
          <w:ilvl w:val="0"/>
          <w:numId w:val="40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zaškoliť zamestnancov Objednávateľa</w:t>
      </w:r>
      <w:r w:rsidR="00D31040">
        <w:rPr>
          <w:rFonts w:ascii="Garamond" w:hAnsi="Garamond"/>
          <w:sz w:val="20"/>
          <w:szCs w:val="20"/>
        </w:rPr>
        <w:t>;</w:t>
      </w:r>
    </w:p>
    <w:p w14:paraId="6DE47E09" w14:textId="4B4A9B81" w:rsidR="005E4500" w:rsidRDefault="005E4500" w:rsidP="005525D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3711E5AB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deň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eň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bot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eľ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aco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oj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aco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ľ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56535C00" w:rsidR="00C22469" w:rsidRPr="005E4500" w:rsidRDefault="00C22469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Preberací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protok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vzd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za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B21A1"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pecifikov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ís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stupca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;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1A23A32D" w14:textId="77777777" w:rsidR="001D6DB7" w:rsidRPr="005E4500" w:rsidRDefault="001D6DB7" w:rsidP="005525D4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43240E8" w14:textId="4663E8E6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Register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partnerov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verejného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formač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ysté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á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artneroch</w:t>
      </w:r>
      <w:r w:rsidR="00064BE2">
        <w:rPr>
          <w:rFonts w:ascii="Garamond" w:hAnsi="Garamond"/>
          <w:bCs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žívateľo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hod</w:t>
      </w:r>
      <w:r w:rsidR="00392F18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j</w:t>
      </w:r>
      <w:r w:rsidRPr="005E4500">
        <w:rPr>
          <w:rFonts w:ascii="Garamond" w:hAnsi="Garamond"/>
          <w:sz w:val="20"/>
          <w:szCs w:val="20"/>
        </w:rPr>
        <w:t>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ávc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ádzko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inisterst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avodliv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tup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n-li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webov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íd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inisterst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avodliv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e</w:t>
      </w:r>
      <w:r w:rsidR="00064BE2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5E4500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5E4500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5E4500" w:rsidRDefault="001D6DB7" w:rsidP="005525D4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61E04C44" w:rsidR="007462DD" w:rsidRPr="005E4500" w:rsidRDefault="007462DD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fyzick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alebo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osoba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ved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mluv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medzi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7F0D4E"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7F0D4E" w:rsidRPr="005E4500">
        <w:rPr>
          <w:rFonts w:ascii="Garamond" w:hAnsi="Garamond"/>
          <w:bCs/>
          <w:sz w:val="20"/>
          <w:szCs w:val="20"/>
          <w:lang w:eastAsia="cs-CZ"/>
        </w:rPr>
        <w:t>o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a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ktor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j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over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dodaní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/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montážou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časti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Tovaru,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ičo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ozna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j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vedený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íloh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5A3F3A">
        <w:rPr>
          <w:rFonts w:ascii="Garamond" w:hAnsi="Garamond"/>
          <w:bCs/>
          <w:sz w:val="20"/>
          <w:szCs w:val="20"/>
          <w:lang w:eastAsia="cs-CZ"/>
        </w:rPr>
        <w:t>3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5E4500" w:rsidRDefault="007462DD" w:rsidP="005525D4">
      <w:pPr>
        <w:keepNext/>
        <w:keepLines/>
        <w:suppressAutoHyphens/>
        <w:spacing w:after="0" w:line="240" w:lineRule="auto"/>
        <w:ind w:firstLine="708"/>
        <w:rPr>
          <w:rFonts w:ascii="Garamond" w:hAnsi="Garamond"/>
          <w:bCs/>
          <w:sz w:val="20"/>
          <w:szCs w:val="20"/>
        </w:rPr>
      </w:pPr>
    </w:p>
    <w:p w14:paraId="46F0F3C6" w14:textId="316CAE6F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</w:rPr>
        <w:t>Tovar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44302A">
        <w:rPr>
          <w:rFonts w:ascii="Garamond" w:hAnsi="Garamond"/>
          <w:sz w:val="20"/>
          <w:szCs w:val="20"/>
        </w:rPr>
        <w:t>kamerový systém</w:t>
      </w:r>
      <w:r w:rsidR="00AE71B8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ližš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pecifikova</w:t>
      </w:r>
      <w:r w:rsidR="0044302A">
        <w:rPr>
          <w:rFonts w:ascii="Garamond" w:hAnsi="Garamond"/>
          <w:sz w:val="20"/>
          <w:szCs w:val="20"/>
        </w:rPr>
        <w:t>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Pr="005E4500">
        <w:rPr>
          <w:rFonts w:ascii="Garamond" w:hAnsi="Garamond"/>
          <w:sz w:val="20"/>
          <w:szCs w:val="20"/>
          <w:lang w:eastAsia="cs-CZ"/>
        </w:rPr>
        <w:t>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43B7D0D" w14:textId="77777777" w:rsidR="00B923C0" w:rsidRPr="005E4500" w:rsidRDefault="00B923C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65C723" w14:textId="4D56A53B" w:rsidR="007E63D6" w:rsidRDefault="00806DCC" w:rsidP="007E27DF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bookmarkStart w:id="2" w:name="_Hlk23927401"/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Záloha </w:t>
      </w:r>
      <w:r>
        <w:rPr>
          <w:rFonts w:ascii="Garamond" w:hAnsi="Garamond" w:cs="Arial"/>
          <w:sz w:val="20"/>
          <w:szCs w:val="20"/>
          <w:lang w:eastAsia="ar-SA"/>
        </w:rPr>
        <w:t xml:space="preserve">znamená záloha vo </w:t>
      </w:r>
      <w:r w:rsidRPr="0094698F">
        <w:rPr>
          <w:rFonts w:ascii="Garamond" w:hAnsi="Garamond"/>
          <w:b/>
          <w:sz w:val="20"/>
          <w:szCs w:val="20"/>
        </w:rPr>
        <w:t>výške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90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%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z</w:t>
      </w:r>
      <w:r w:rsidRPr="00E174C7">
        <w:rPr>
          <w:rFonts w:ascii="Garamond" w:hAnsi="Garamond"/>
          <w:b/>
          <w:sz w:val="20"/>
        </w:rPr>
        <w:t xml:space="preserve"> časti Kúpnej ceny</w:t>
      </w:r>
      <w:r>
        <w:rPr>
          <w:rFonts w:ascii="Garamond" w:hAnsi="Garamond" w:cs="Arial"/>
          <w:sz w:val="20"/>
          <w:szCs w:val="20"/>
          <w:lang w:eastAsia="ar-SA"/>
        </w:rPr>
        <w:t xml:space="preserve"> za Tovar a Plnenie uvedené v </w:t>
      </w:r>
      <w:r w:rsidRPr="005E4500">
        <w:rPr>
          <w:rFonts w:ascii="Garamond" w:hAnsi="Garamond"/>
          <w:sz w:val="20"/>
          <w:szCs w:val="20"/>
        </w:rPr>
        <w:t>objednávk</w:t>
      </w:r>
      <w:r>
        <w:rPr>
          <w:rFonts w:ascii="Garamond" w:hAnsi="Garamond"/>
          <w:sz w:val="20"/>
          <w:szCs w:val="20"/>
        </w:rPr>
        <w:t xml:space="preserve">e </w:t>
      </w:r>
      <w:r>
        <w:rPr>
          <w:rFonts w:ascii="Garamond" w:hAnsi="Garamond" w:cs="Arial"/>
          <w:sz w:val="20"/>
          <w:szCs w:val="20"/>
          <w:lang w:eastAsia="ar-SA"/>
        </w:rPr>
        <w:t xml:space="preserve">vystavenej Objednávateľom </w:t>
      </w:r>
      <w:r w:rsidR="00E174C7">
        <w:rPr>
          <w:rFonts w:ascii="Garamond" w:hAnsi="Garamond" w:cs="Arial"/>
          <w:sz w:val="20"/>
          <w:szCs w:val="20"/>
          <w:lang w:eastAsia="ar-SA"/>
        </w:rPr>
        <w:t>podľa článku 2 bod 2.2 Zmluvy</w:t>
      </w:r>
      <w:bookmarkEnd w:id="2"/>
      <w:r w:rsidR="002C0001">
        <w:rPr>
          <w:rFonts w:ascii="Garamond" w:eastAsia="Times New Roman" w:hAnsi="Garamond"/>
          <w:sz w:val="20"/>
          <w:szCs w:val="20"/>
        </w:rPr>
        <w:t>;</w:t>
      </w:r>
      <w:r w:rsidR="007E27DF" w:rsidRPr="007E63D6">
        <w:rPr>
          <w:rFonts w:ascii="Garamond" w:hAnsi="Garamond"/>
          <w:sz w:val="20"/>
          <w:szCs w:val="20"/>
        </w:rPr>
        <w:t xml:space="preserve"> </w:t>
      </w:r>
    </w:p>
    <w:p w14:paraId="6C51E9EE" w14:textId="77777777" w:rsidR="007E27DF" w:rsidRPr="007E63D6" w:rsidRDefault="007E27DF" w:rsidP="007E27DF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236A4B7E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Zmluvná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</w:t>
      </w:r>
      <w:r w:rsidR="00915153" w:rsidRPr="005E4500">
        <w:rPr>
          <w:rFonts w:ascii="Garamond" w:hAnsi="Garamond"/>
          <w:sz w:val="20"/>
          <w:szCs w:val="20"/>
        </w:rPr>
        <w:t>;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915153" w:rsidRPr="005E4500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5E4500" w:rsidRDefault="00915153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0597D229" w:rsidR="00915153" w:rsidRPr="005E4500" w:rsidRDefault="00915153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064BE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43/201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taráv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l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ktor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57AA3004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Okre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m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vede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k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.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e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aký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e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rad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t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3BF0129E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ontext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vyplýv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B1835E2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n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tran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hŕň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ávny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ástupc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stupní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dobúdateľ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á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väzkov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yplývajúci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5E4500" w:rsidRDefault="00EC001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02F68E30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kumen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kumen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dat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ien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ráta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5E4500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08E7D290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príloh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stavuj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oddeliteľ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účast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právn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klad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stanov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ož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len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br/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hliadnutí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sah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dpis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tí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lo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lúž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luč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ľahčen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rientác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kla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60D17411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„článok“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„prílohu“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o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loh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4AA70B73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ýraz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dnot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ísl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lad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gramatick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va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j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rovnak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eď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nož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ísl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gramatick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va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0F321D33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5E4500">
        <w:rPr>
          <w:rFonts w:ascii="Garamond" w:hAnsi="Garamond" w:cs="Arial"/>
          <w:b/>
          <w:sz w:val="20"/>
          <w:szCs w:val="20"/>
        </w:rPr>
        <w:t>PREDMET</w:t>
      </w:r>
      <w:r w:rsidR="00064BE2">
        <w:rPr>
          <w:rFonts w:ascii="Garamond" w:hAnsi="Garamond" w:cs="Arial"/>
          <w:b/>
          <w:sz w:val="20"/>
          <w:szCs w:val="20"/>
        </w:rPr>
        <w:t xml:space="preserve"> </w:t>
      </w:r>
      <w:r w:rsidRPr="005E4500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41EFDC70" w:rsidR="00F62AD2" w:rsidRPr="005E4500" w:rsidRDefault="00F62AD2" w:rsidP="005525D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Predmetom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mluvy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j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áväzok</w:t>
      </w:r>
      <w:r w:rsidR="0044302A">
        <w:rPr>
          <w:rFonts w:ascii="Garamond" w:eastAsia="Times New Roman" w:hAnsi="Garamond" w:cs="Arial"/>
          <w:sz w:val="20"/>
          <w:szCs w:val="20"/>
        </w:rPr>
        <w:t>:</w:t>
      </w:r>
    </w:p>
    <w:p w14:paraId="3ECDB022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1CD031E9" w:rsidR="00F62AD2" w:rsidRPr="005E4500" w:rsidRDefault="007F0D4E" w:rsidP="005525D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Dod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odovzda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Tovar</w:t>
      </w:r>
      <w:r w:rsidR="005E519D" w:rsidRPr="005E4500">
        <w:rPr>
          <w:rFonts w:ascii="Garamond" w:eastAsia="Times New Roman" w:hAnsi="Garamond" w:cs="Arial"/>
          <w:sz w:val="20"/>
          <w:szCs w:val="20"/>
        </w:rPr>
        <w:t>,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>
        <w:rPr>
          <w:rFonts w:ascii="Garamond" w:eastAsia="Times New Roman" w:hAnsi="Garamond" w:cs="Arial"/>
          <w:sz w:val="20"/>
          <w:szCs w:val="20"/>
        </w:rPr>
        <w:t>poskytnú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>
        <w:rPr>
          <w:rFonts w:ascii="Garamond" w:eastAsia="Times New Roman" w:hAnsi="Garamond" w:cs="Arial"/>
          <w:sz w:val="20"/>
          <w:szCs w:val="20"/>
        </w:rPr>
        <w:t>Plneni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previes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vlastníck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práv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k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Tovar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n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;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24ED6D3B" w:rsidR="00F62AD2" w:rsidRPr="005E4500" w:rsidRDefault="007F0D4E" w:rsidP="005525D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prevzia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Tovar</w:t>
      </w:r>
      <w:r w:rsidR="00C757A8">
        <w:rPr>
          <w:rFonts w:ascii="Garamond" w:eastAsia="Times New Roman" w:hAnsi="Garamond" w:cs="Arial"/>
          <w:sz w:val="20"/>
          <w:szCs w:val="20"/>
        </w:rPr>
        <w:t>,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k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ktorém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bol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poskytnuté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Plneni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od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Dod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zaplati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Dodávateľovi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Kúpn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cenu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;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215FB" w14:textId="77777777" w:rsidR="0044302A" w:rsidRDefault="00F62AD2" w:rsidP="005525D4">
      <w:pPr>
        <w:keepNext/>
        <w:keepLines/>
        <w:tabs>
          <w:tab w:val="left" w:pos="0"/>
          <w:tab w:val="num" w:pos="72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t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podmienok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stanovených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mluvou.</w:t>
      </w:r>
    </w:p>
    <w:p w14:paraId="388C0A4B" w14:textId="77777777" w:rsidR="0044302A" w:rsidRDefault="0044302A" w:rsidP="005525D4">
      <w:pPr>
        <w:keepNext/>
        <w:keepLines/>
        <w:tabs>
          <w:tab w:val="left" w:pos="0"/>
          <w:tab w:val="num" w:pos="72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588F3BD0" w14:textId="54877359" w:rsidR="0044302A" w:rsidRPr="00ED4F3A" w:rsidRDefault="0044302A" w:rsidP="005525D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D4F3A">
        <w:rPr>
          <w:rFonts w:ascii="Garamond" w:eastAsia="Times New Roman" w:hAnsi="Garamond" w:cs="Arial"/>
          <w:sz w:val="20"/>
          <w:szCs w:val="20"/>
        </w:rPr>
        <w:lastRenderedPageBreak/>
        <w:t xml:space="preserve">Dodanie Tovaru a poskytnutie Plnenia bude uskutočnené na základe čiastkových objednávok podľa potrieb Objednávateľa. V čiastkových objednávkach bude presne určený rozsah Tovaru a termín plnenia. Takto vystavené objednávky budú podkladom pre fakturáciu podľa článku 4 Zmluvy. Objednávky budú písomné. </w:t>
      </w:r>
      <w:r w:rsidR="00C44DA2"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ED4F3A">
        <w:rPr>
          <w:rFonts w:ascii="Garamond" w:eastAsia="Times New Roman" w:hAnsi="Garamond" w:cs="Arial"/>
          <w:sz w:val="20"/>
          <w:szCs w:val="20"/>
        </w:rPr>
        <w:t>bjednávky môže Objednávateľ zaslať poštou alebo elektronickou poštou na emailovú adresu kontaktnej osoby pre technické veci Dodávateľa uvedenej v záhlaví Zmluvy. Doručením objednávky Dodávateľovi sa objednávka považuje za potvrdenú Dodávateľom.</w:t>
      </w:r>
    </w:p>
    <w:p w14:paraId="05119B2D" w14:textId="77777777" w:rsidR="0051786F" w:rsidRPr="005E4500" w:rsidRDefault="0051786F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FE9AF" w14:textId="00BDA555" w:rsidR="0051786F" w:rsidRPr="00E174C7" w:rsidRDefault="0051786F" w:rsidP="005525D4">
      <w:pPr>
        <w:keepNext/>
        <w:keepLines/>
        <w:numPr>
          <w:ilvl w:val="0"/>
          <w:numId w:val="20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UR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(slovo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ur)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finanč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poklad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vin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čerpať</w:t>
      </w:r>
      <w:r w:rsidRPr="005E4500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67C682D" w14:textId="565727F0" w:rsidR="00806DCC" w:rsidRDefault="00806DCC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044B76" w14:textId="07DA4FA4" w:rsidR="000B50F7" w:rsidRPr="005E4500" w:rsidRDefault="000B50F7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5E4500">
        <w:rPr>
          <w:rFonts w:ascii="Garamond" w:eastAsia="Calibri" w:hAnsi="Garamond"/>
          <w:b/>
          <w:bCs/>
          <w:sz w:val="20"/>
          <w:szCs w:val="20"/>
        </w:rPr>
        <w:t>ODAN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A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PREVZAT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TOVARU,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5E4500" w:rsidRDefault="004E2F05" w:rsidP="005525D4">
      <w:pPr>
        <w:keepNext/>
        <w:keepLines/>
        <w:suppressAutoHyphen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70F3D60D" w14:textId="77777777" w:rsidR="007E27DF" w:rsidRPr="001050F6" w:rsidRDefault="007E27DF" w:rsidP="007E27DF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Pokiaľ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ávateľ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j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vinný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ať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ovar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skytnúť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lneni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lehot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najneskôr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uplynuti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LDTaPP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.</w:t>
      </w:r>
    </w:p>
    <w:p w14:paraId="0C757944" w14:textId="77777777" w:rsidR="00F94013" w:rsidRPr="005A3069" w:rsidRDefault="00F94013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0F2479" w14:textId="5B474553" w:rsidR="005776D1" w:rsidRPr="005E4500" w:rsidRDefault="005A3F3A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Dodávateľ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>
        <w:rPr>
          <w:rFonts w:ascii="Garamond" w:eastAsia="Times New Roman" w:hAnsi="Garamond" w:cs="Times New Roman"/>
          <w:sz w:val="20"/>
          <w:szCs w:val="20"/>
        </w:rPr>
        <w:t>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>
        <w:rPr>
          <w:rFonts w:ascii="Garamond" w:eastAsia="Times New Roman" w:hAnsi="Garamond" w:cs="Times New Roman"/>
          <w:sz w:val="20"/>
          <w:szCs w:val="20"/>
        </w:rPr>
        <w:t>povinný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doda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množstve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kost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vyhotovení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ktor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urču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Zmlu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objednáv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pod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článk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bod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2.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Zmluvy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riadi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s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okynm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3C05" w:rsidRPr="005E4500">
        <w:rPr>
          <w:rFonts w:ascii="Garamond" w:eastAsia="Times New Roman" w:hAnsi="Garamond" w:cs="Times New Roman"/>
          <w:sz w:val="20"/>
          <w:szCs w:val="20"/>
        </w:rPr>
        <w:t>Objednávate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r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lnení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5E4500">
        <w:rPr>
          <w:rFonts w:ascii="Garamond" w:eastAsia="Times New Roman" w:hAnsi="Garamond" w:cs="Times New Roman"/>
          <w:sz w:val="20"/>
          <w:szCs w:val="20"/>
        </w:rPr>
        <w:t>predmet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5E4500">
        <w:rPr>
          <w:rFonts w:ascii="Garamond" w:eastAsia="Times New Roman" w:hAnsi="Garamond" w:cs="Times New Roman"/>
          <w:sz w:val="20"/>
          <w:szCs w:val="20"/>
        </w:rPr>
        <w:t>Zmluvy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.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4ACB021" w14:textId="77777777" w:rsidR="008B14E2" w:rsidRPr="005E4500" w:rsidRDefault="008B14E2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5227DA" w14:textId="17D8D8A0" w:rsidR="005776D1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5E4500">
        <w:rPr>
          <w:rFonts w:ascii="Garamond" w:eastAsia="Calibri" w:hAnsi="Garamond" w:cs="Times New Roman"/>
          <w:noProof/>
          <w:sz w:val="20"/>
          <w:szCs w:val="20"/>
        </w:rPr>
        <w:t>Mies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7D337D">
        <w:rPr>
          <w:rFonts w:ascii="Garamond" w:eastAsia="Calibri" w:hAnsi="Garamond" w:cs="Times New Roman"/>
          <w:noProof/>
          <w:sz w:val="20"/>
          <w:szCs w:val="20"/>
        </w:rPr>
        <w:t xml:space="preserve"> a poskytnúť Plnen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4B828E4B" w14:textId="77777777" w:rsidR="000F5CE0" w:rsidRPr="005E4500" w:rsidRDefault="000F5CE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12880B52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/>
          <w:sz w:val="20"/>
          <w:szCs w:val="20"/>
        </w:rPr>
        <w:t>odovzd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799B4F6A" w:rsidR="000B50F7" w:rsidRPr="005E4500" w:rsidRDefault="000B50F7" w:rsidP="005525D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5E4500">
        <w:rPr>
          <w:rFonts w:ascii="Garamond" w:eastAsia="Calibri" w:hAnsi="Garamond" w:cs="Times New Roman"/>
          <w:noProof/>
          <w:sz w:val="20"/>
          <w:szCs w:val="20"/>
        </w:rPr>
        <w:t>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E2F05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A805CD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51B5CD0A" w:rsidR="000B50F7" w:rsidRPr="005E4500" w:rsidRDefault="000B50F7" w:rsidP="005525D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 w:rsidRPr="005E4500">
        <w:rPr>
          <w:rFonts w:ascii="Garamond" w:hAnsi="Garamond"/>
          <w:bCs/>
          <w:sz w:val="20"/>
          <w:szCs w:val="20"/>
        </w:rPr>
        <w:tab/>
      </w:r>
    </w:p>
    <w:p w14:paraId="25B43C6C" w14:textId="184FCE20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j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skontrolov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kontorl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en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: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3EB1CD8A" w:rsidR="000B50F7" w:rsidRPr="005E4500" w:rsidRDefault="000B50F7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498CBFBA" w:rsidR="000B50F7" w:rsidRPr="005E4500" w:rsidRDefault="007A133B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509B9AA7" w:rsidR="000B50F7" w:rsidRPr="005E4500" w:rsidRDefault="000B50F7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5E4500" w:rsidRDefault="00891379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486498C0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5E4500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E174C7">
        <w:rPr>
          <w:rFonts w:ascii="Garamond" w:eastAsia="Times New Roman" w:hAnsi="Garamond" w:cs="Times New Roman"/>
          <w:sz w:val="20"/>
          <w:szCs w:val="20"/>
        </w:rPr>
        <w:t>odstráne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DE32C9">
        <w:rPr>
          <w:rFonts w:ascii="Garamond" w:eastAsia="Calibri" w:hAnsi="Garamond" w:cs="Times New Roman"/>
          <w:noProof/>
          <w:sz w:val="20"/>
          <w:szCs w:val="20"/>
        </w:rPr>
        <w:t xml:space="preserve">do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5E4500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ípade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ad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edchádz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e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neodstráni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náro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uplatň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zľ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Kúp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799F30CD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Vlastníck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om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174C7">
        <w:rPr>
          <w:rFonts w:ascii="Garamond" w:eastAsia="Times New Roman" w:hAnsi="Garamond" w:cs="Times New Roman"/>
          <w:sz w:val="20"/>
          <w:szCs w:val="20"/>
        </w:rPr>
        <w:t>Zmluvy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7881B3B5" w14:textId="4A133A0C" w:rsidR="00CB1FA1" w:rsidRPr="005E4500" w:rsidRDefault="00064BE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</w:p>
    <w:p w14:paraId="725C6D20" w14:textId="25F20191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ípad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174C7">
        <w:rPr>
          <w:rFonts w:ascii="Garamond" w:eastAsia="Times New Roman" w:hAnsi="Garamond" w:cs="Times New Roman"/>
          <w:sz w:val="20"/>
          <w:szCs w:val="20"/>
        </w:rPr>
        <w:t>vlastníctv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Pr="005E4500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3218B55F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vzdaní</w:t>
      </w:r>
      <w:r w:rsidR="00531D32">
        <w:rPr>
          <w:rFonts w:ascii="Garamond" w:hAnsi="Garamond"/>
          <w:sz w:val="20"/>
          <w:szCs w:val="20"/>
        </w:rPr>
        <w:t>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zatí</w:t>
      </w:r>
      <w:r w:rsidR="00531D32">
        <w:rPr>
          <w:rFonts w:ascii="Garamond" w:hAnsi="Garamond"/>
          <w:sz w:val="20"/>
          <w:szCs w:val="20"/>
        </w:rPr>
        <w:t>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ís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berac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.</w:t>
      </w:r>
    </w:p>
    <w:p w14:paraId="1925C1EE" w14:textId="77777777" w:rsidR="006162E0" w:rsidRPr="005E4500" w:rsidRDefault="006162E0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</w:p>
    <w:p w14:paraId="4DC995F5" w14:textId="7F3AF6DA" w:rsidR="006162E0" w:rsidRDefault="00801308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odávateľ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j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povinný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color w:val="000000" w:themeColor="text1"/>
          <w:sz w:val="20"/>
          <w:szCs w:val="20"/>
        </w:rPr>
        <w:t>priestoroch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color w:val="000000" w:themeColor="text1"/>
          <w:sz w:val="20"/>
          <w:szCs w:val="20"/>
        </w:rPr>
        <w:t>Objednávate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zaškol</w:t>
      </w:r>
      <w:r>
        <w:rPr>
          <w:rFonts w:ascii="Garamond" w:hAnsi="Garamond"/>
          <w:color w:val="000000" w:themeColor="text1"/>
          <w:sz w:val="20"/>
          <w:szCs w:val="20"/>
        </w:rPr>
        <w:t>iť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zamestnanco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Objednávate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obsluh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údržb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Tovaru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to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bezodkladne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1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(prv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m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)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riadnom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dodaní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Tovaru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bjednávateľovi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z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podmienok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určených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bjednávateľom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pokiaľ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s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strany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nedohodnú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inak.</w:t>
      </w:r>
    </w:p>
    <w:p w14:paraId="141D0FB2" w14:textId="77777777" w:rsidR="00B31EB0" w:rsidRDefault="00B31EB0" w:rsidP="00B31EB0">
      <w:pPr>
        <w:keepNext/>
        <w:keepLines/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</w:p>
    <w:p w14:paraId="1107F31E" w14:textId="0F7F2317" w:rsidR="00B31EB0" w:rsidRPr="00B31EB0" w:rsidRDefault="00B31EB0" w:rsidP="00B31EB0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 w:cstheme="minorHAnsi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preberá zodpovednosť za to, že jeho pracovníci pri montáži Tovaru budú spĺňať požiadavky odbornej </w:t>
      </w:r>
      <w:r>
        <w:rPr>
          <w:rFonts w:ascii="Garamond" w:eastAsia="Calibri" w:hAnsi="Garamond"/>
          <w:sz w:val="20"/>
          <w:szCs w:val="20"/>
        </w:rPr>
        <w:t>spôsobilosti</w:t>
      </w:r>
      <w:r>
        <w:rPr>
          <w:rFonts w:ascii="Garamond" w:hAnsi="Garamond"/>
          <w:sz w:val="20"/>
          <w:szCs w:val="20"/>
        </w:rPr>
        <w:t xml:space="preserve"> a odbornej praxe </w:t>
      </w:r>
      <w:r>
        <w:rPr>
          <w:rFonts w:ascii="Garamond" w:hAnsi="Garamond" w:cstheme="minorHAnsi"/>
          <w:bCs/>
          <w:sz w:val="20"/>
          <w:szCs w:val="20"/>
        </w:rPr>
        <w:t xml:space="preserve">podľa vyhlášky č. 205/2010 Z. z. </w:t>
      </w:r>
      <w:r>
        <w:rPr>
          <w:rFonts w:ascii="Garamond" w:hAnsi="Garamond"/>
          <w:sz w:val="20"/>
          <w:szCs w:val="20"/>
        </w:rPr>
        <w:t xml:space="preserve">o určených technických zariadeniach a určených činnostiach a činnostiach na určených technických zariadeniach. </w:t>
      </w:r>
      <w:r>
        <w:rPr>
          <w:rFonts w:ascii="Garamond" w:hAnsi="Garamond" w:cstheme="minorHAnsi"/>
          <w:bCs/>
          <w:sz w:val="20"/>
          <w:szCs w:val="20"/>
        </w:rPr>
        <w:t xml:space="preserve">Overenie spôsobilosti fyzických osôb, ktoré budú zabezpečovať montáž </w:t>
      </w:r>
      <w:r w:rsidRPr="00B31EB0">
        <w:rPr>
          <w:rFonts w:ascii="Garamond" w:hAnsi="Garamond"/>
          <w:color w:val="000000" w:themeColor="text1"/>
          <w:sz w:val="20"/>
          <w:szCs w:val="20"/>
        </w:rPr>
        <w:t>Tovaru</w:t>
      </w:r>
      <w:r>
        <w:rPr>
          <w:rFonts w:ascii="Garamond" w:hAnsi="Garamond" w:cstheme="minorHAnsi"/>
          <w:bCs/>
          <w:sz w:val="20"/>
          <w:szCs w:val="20"/>
        </w:rPr>
        <w:t>, predloží Dodávateľ pred jej začatím. Minimálna kvalifikácia fyzických osôb je uvedená v § 23 odsek 1 písm. (a) vyhlášky č. 205/2010 Z. z.</w:t>
      </w:r>
      <w:r>
        <w:rPr>
          <w:rFonts w:ascii="Garamond" w:hAnsi="Garamond"/>
          <w:sz w:val="20"/>
          <w:szCs w:val="20"/>
        </w:rPr>
        <w:t xml:space="preserve"> o určených technických zariadeniach a určených činnostiach a činnostiach na určených technických zariadeniach.</w:t>
      </w:r>
    </w:p>
    <w:p w14:paraId="1C20F900" w14:textId="1D064219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KÚPN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 w:rsidRPr="005E4500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90B758" w14:textId="77777777" w:rsidR="007E27DF" w:rsidRPr="005E4500" w:rsidRDefault="007E27DF" w:rsidP="007E27DF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iť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u.</w:t>
      </w:r>
    </w:p>
    <w:p w14:paraId="45D67992" w14:textId="77777777" w:rsidR="007E27DF" w:rsidRPr="005E4500" w:rsidRDefault="007E27DF" w:rsidP="007E27DF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02ABE8" w14:textId="77777777" w:rsidR="007E27DF" w:rsidRPr="005E4500" w:rsidRDefault="007E27DF" w:rsidP="007E27DF">
      <w:pPr>
        <w:pStyle w:val="Odsekzoznamu"/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Kúp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anovená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lad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om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8/1996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ác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á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osti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účtovani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ďalšíc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kladov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hŕň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klady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lenie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ravu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ntáž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ručný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ervis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garančné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hliadky</w:t>
      </w:r>
      <w:r>
        <w:rPr>
          <w:rFonts w:ascii="Garamond" w:hAnsi="Garamond"/>
          <w:sz w:val="20"/>
          <w:szCs w:val="20"/>
        </w:rPr>
        <w:t xml:space="preserve"> Tovaru</w:t>
      </w:r>
      <w:r w:rsidRPr="005E4500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itnýc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.</w:t>
      </w:r>
      <w:r>
        <w:rPr>
          <w:rFonts w:ascii="Garamond" w:hAnsi="Garamond"/>
          <w:sz w:val="20"/>
          <w:szCs w:val="20"/>
        </w:rPr>
        <w:t xml:space="preserve"> </w:t>
      </w:r>
    </w:p>
    <w:p w14:paraId="1189C344" w14:textId="77777777" w:rsidR="007E27DF" w:rsidRPr="005E4500" w:rsidRDefault="007E27DF" w:rsidP="007E27DF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D14D554" w14:textId="77777777" w:rsidR="007E27DF" w:rsidRPr="00801308" w:rsidRDefault="007E27DF" w:rsidP="007E27DF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Dodávateľa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úpnej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y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á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ym</w:t>
      </w:r>
      <w:r>
        <w:rPr>
          <w:rFonts w:ascii="Garamond" w:hAnsi="Garamond"/>
          <w:sz w:val="20"/>
          <w:szCs w:val="20"/>
        </w:rPr>
        <w:t xml:space="preserve"> dodaním Tovaru a riadnym poskytnutím Plnenia</w:t>
      </w:r>
      <w:r w:rsidRPr="005E4500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u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ol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ópio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lušnej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í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.</w:t>
      </w:r>
    </w:p>
    <w:p w14:paraId="5348D83F" w14:textId="77777777" w:rsidR="007E27DF" w:rsidRPr="00064BE2" w:rsidRDefault="007E27DF" w:rsidP="007E27DF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C9CD5E9" w14:textId="480B741B" w:rsidR="007E27DF" w:rsidRPr="008818AA" w:rsidRDefault="007E27DF" w:rsidP="007E27DF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Dodávateľa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Zálohy </w:t>
      </w:r>
      <w:r w:rsidRPr="005E4500">
        <w:rPr>
          <w:rFonts w:ascii="Garamond" w:hAnsi="Garamond"/>
          <w:sz w:val="20"/>
          <w:szCs w:val="20"/>
        </w:rPr>
        <w:t>vzniká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 xml:space="preserve">na základe </w:t>
      </w:r>
      <w:r w:rsidRPr="005E4500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podľ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článku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2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od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2.2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</w:t>
      </w:r>
      <w:r>
        <w:rPr>
          <w:rFonts w:ascii="Garamond" w:eastAsia="Times New Roman" w:hAnsi="Garamond"/>
          <w:sz w:val="20"/>
          <w:szCs w:val="20"/>
        </w:rPr>
        <w:t>. Dodávateľ je povinný v takomto prípade</w:t>
      </w:r>
      <w:r>
        <w:rPr>
          <w:rFonts w:ascii="Garamond" w:hAnsi="Garamond"/>
          <w:sz w:val="20"/>
          <w:szCs w:val="20"/>
        </w:rPr>
        <w:t xml:space="preserve"> v lehote najneskôr do </w:t>
      </w:r>
      <w:r w:rsidR="002C0001">
        <w:rPr>
          <w:rFonts w:ascii="Garamond" w:hAnsi="Garamond"/>
          <w:b/>
          <w:bCs/>
          <w:sz w:val="20"/>
          <w:szCs w:val="20"/>
        </w:rPr>
        <w:t>16</w:t>
      </w:r>
      <w:r>
        <w:rPr>
          <w:rFonts w:ascii="Garamond" w:hAnsi="Garamond"/>
          <w:b/>
          <w:bCs/>
          <w:sz w:val="20"/>
          <w:szCs w:val="20"/>
        </w:rPr>
        <w:t>.12.2019</w:t>
      </w:r>
      <w:r>
        <w:rPr>
          <w:rFonts w:ascii="Garamond" w:hAnsi="Garamond"/>
          <w:sz w:val="20"/>
          <w:szCs w:val="20"/>
        </w:rPr>
        <w:t xml:space="preserve"> doručiť Objednávateľovi</w:t>
      </w:r>
      <w:r>
        <w:rPr>
          <w:rFonts w:ascii="Garamond" w:hAnsi="Garamond" w:cs="Arial"/>
          <w:sz w:val="20"/>
          <w:szCs w:val="20"/>
          <w:lang w:eastAsia="ar-SA"/>
        </w:rPr>
        <w:t>:</w:t>
      </w:r>
    </w:p>
    <w:p w14:paraId="17C70A23" w14:textId="77777777" w:rsidR="007E27DF" w:rsidRDefault="007E27DF" w:rsidP="007E27DF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9DCA6EC" w14:textId="77777777" w:rsidR="007E27DF" w:rsidRPr="008818AA" w:rsidRDefault="007E27DF" w:rsidP="007E27DF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8818AA">
        <w:rPr>
          <w:rFonts w:ascii="Garamond" w:hAnsi="Garamond"/>
          <w:sz w:val="20"/>
          <w:szCs w:val="20"/>
          <w:lang w:eastAsia="ar-SA"/>
        </w:rPr>
        <w:t>zálohov</w:t>
      </w:r>
      <w:r>
        <w:rPr>
          <w:rFonts w:ascii="Garamond" w:hAnsi="Garamond"/>
          <w:sz w:val="20"/>
          <w:szCs w:val="20"/>
          <w:lang w:eastAsia="ar-SA"/>
        </w:rPr>
        <w:t xml:space="preserve">ú </w:t>
      </w:r>
      <w:r w:rsidRPr="008818AA">
        <w:rPr>
          <w:rFonts w:ascii="Garamond" w:hAnsi="Garamond"/>
          <w:sz w:val="20"/>
          <w:szCs w:val="20"/>
          <w:lang w:eastAsia="ar-SA"/>
        </w:rPr>
        <w:t>faktúr</w:t>
      </w:r>
      <w:r>
        <w:rPr>
          <w:rFonts w:ascii="Garamond" w:hAnsi="Garamond"/>
          <w:sz w:val="20"/>
          <w:szCs w:val="20"/>
          <w:lang w:eastAsia="ar-SA"/>
        </w:rPr>
        <w:t xml:space="preserve">u </w:t>
      </w:r>
      <w:r w:rsidRPr="008818AA">
        <w:rPr>
          <w:rFonts w:ascii="Garamond" w:hAnsi="Garamond"/>
          <w:sz w:val="20"/>
          <w:szCs w:val="20"/>
          <w:lang w:eastAsia="ar-SA"/>
        </w:rPr>
        <w:t>vystaven</w:t>
      </w:r>
      <w:r>
        <w:rPr>
          <w:rFonts w:ascii="Garamond" w:hAnsi="Garamond"/>
          <w:sz w:val="20"/>
          <w:szCs w:val="20"/>
          <w:lang w:eastAsia="ar-SA"/>
        </w:rPr>
        <w:t xml:space="preserve">ú </w:t>
      </w:r>
      <w:r w:rsidRPr="008818AA">
        <w:rPr>
          <w:rFonts w:ascii="Garamond" w:hAnsi="Garamond"/>
          <w:sz w:val="20"/>
          <w:szCs w:val="20"/>
          <w:lang w:eastAsia="ar-SA"/>
        </w:rPr>
        <w:t>na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sumu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vo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výške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Zálohy</w:t>
      </w:r>
      <w:r>
        <w:rPr>
          <w:rFonts w:ascii="Garamond" w:hAnsi="Garamond"/>
          <w:sz w:val="20"/>
          <w:szCs w:val="20"/>
          <w:lang w:eastAsia="ar-SA"/>
        </w:rPr>
        <w:t>; a</w:t>
      </w:r>
    </w:p>
    <w:p w14:paraId="30FC8D24" w14:textId="77777777" w:rsidR="007E27DF" w:rsidRPr="008818AA" w:rsidRDefault="007E27DF" w:rsidP="007E27DF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3BF7D03" w14:textId="77777777" w:rsidR="007E27DF" w:rsidRPr="008818AA" w:rsidRDefault="007E27DF" w:rsidP="007E27DF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  <w:lang w:eastAsia="ar-SA"/>
        </w:rPr>
        <w:t>Bankovú záruku</w:t>
      </w:r>
      <w:r w:rsidRPr="008818AA">
        <w:rPr>
          <w:rFonts w:ascii="Garamond" w:hAnsi="Garamond"/>
          <w:sz w:val="20"/>
          <w:szCs w:val="20"/>
        </w:rPr>
        <w:t>.</w:t>
      </w:r>
    </w:p>
    <w:p w14:paraId="442BBB40" w14:textId="77777777" w:rsidR="007E27DF" w:rsidRDefault="007E27DF" w:rsidP="007E27DF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CBB53F3" w14:textId="77777777" w:rsidR="007E27DF" w:rsidRDefault="007E27DF" w:rsidP="007E27DF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 w:cs="Arial"/>
          <w:sz w:val="20"/>
          <w:szCs w:val="20"/>
          <w:lang w:eastAsia="ar-SA"/>
        </w:rPr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60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dn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ovi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b/>
          <w:sz w:val="20"/>
          <w:szCs w:val="20"/>
        </w:rPr>
        <w:t>14</w:t>
      </w:r>
      <w:r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b/>
          <w:sz w:val="20"/>
          <w:szCs w:val="20"/>
          <w:lang w:eastAsia="ar-SA"/>
        </w:rPr>
        <w:t>(</w:t>
      </w:r>
      <w:r w:rsidRPr="00801308">
        <w:rPr>
          <w:rFonts w:ascii="Garamond" w:hAnsi="Garamond"/>
          <w:b/>
          <w:sz w:val="20"/>
          <w:szCs w:val="20"/>
        </w:rPr>
        <w:t>štrnásť</w:t>
      </w:r>
      <w:r w:rsidRPr="00801308">
        <w:rPr>
          <w:rFonts w:ascii="Garamond" w:hAnsi="Garamond"/>
          <w:b/>
          <w:sz w:val="20"/>
          <w:szCs w:val="20"/>
          <w:lang w:eastAsia="ar-SA"/>
        </w:rPr>
        <w:t>)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b/>
          <w:sz w:val="20"/>
          <w:szCs w:val="20"/>
          <w:lang w:eastAsia="ar-SA"/>
        </w:rPr>
        <w:t>dní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zálohovej </w:t>
      </w:r>
      <w:r w:rsidRPr="00801308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ovi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eň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ost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ej faktúry </w:t>
      </w:r>
      <w:r w:rsidRPr="00801308">
        <w:rPr>
          <w:rFonts w:ascii="Garamond" w:hAnsi="Garamond" w:cs="Arial"/>
          <w:sz w:val="20"/>
          <w:szCs w:val="20"/>
          <w:lang w:eastAsia="ar-SA"/>
        </w:rPr>
        <w:t>pripadn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obotu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edeľ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viatok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os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takejt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sz w:val="20"/>
          <w:szCs w:val="20"/>
        </w:rPr>
        <w:t>posúv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jbližš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sledujúc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acov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eň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ovažu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aplatenú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ň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dpísa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ýšk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Kúp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cen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áloh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účt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účet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dávateľ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uved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áhlav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sz w:val="20"/>
          <w:szCs w:val="20"/>
        </w:rPr>
        <w:t>Zmluvy</w:t>
      </w:r>
      <w:r w:rsidRPr="00801308">
        <w:rPr>
          <w:rFonts w:ascii="Garamond" w:hAnsi="Garamond" w:cs="Arial"/>
          <w:sz w:val="20"/>
          <w:szCs w:val="20"/>
          <w:lang w:eastAsia="ar-SA"/>
        </w:rPr>
        <w:t>.</w:t>
      </w:r>
    </w:p>
    <w:p w14:paraId="199078FB" w14:textId="77777777" w:rsidR="007E27DF" w:rsidRDefault="007E27DF" w:rsidP="007E27DF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67DF7A5" w14:textId="77777777" w:rsidR="007E27DF" w:rsidRDefault="007E27DF" w:rsidP="007E27DF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á faktúra </w:t>
      </w:r>
      <w:r w:rsidRPr="00801308">
        <w:rPr>
          <w:rFonts w:ascii="Garamond" w:hAnsi="Garamond"/>
          <w:sz w:val="20"/>
          <w:szCs w:val="20"/>
        </w:rPr>
        <w:t>mus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sahovať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šetk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čtovnéh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klad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431/2002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čtovníctv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74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222/2004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n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danej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hodnot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evidenčné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ísl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toro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luv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evidova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om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lohovej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y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 zálohovej </w:t>
      </w:r>
      <w:r w:rsidRPr="00801308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.2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ankov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ruka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/zálohová faktúra </w:t>
      </w:r>
      <w:r w:rsidRPr="00801308">
        <w:rPr>
          <w:rFonts w:ascii="Garamond" w:hAnsi="Garamond"/>
          <w:sz w:val="20"/>
          <w:szCs w:val="20"/>
        </w:rPr>
        <w:t>nebu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ĺňať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tiet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rátiť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/zálohovú faktúru </w:t>
      </w:r>
      <w:r w:rsidRPr="008013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pracovanie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resp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avu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Taktie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ípade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ýšk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ebud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odpoveda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odklad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a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právn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ráti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u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ú faktúru </w:t>
      </w:r>
      <w:r w:rsidRPr="00801308">
        <w:rPr>
          <w:rFonts w:ascii="Garamond" w:hAnsi="Garamond" w:cs="Arial"/>
          <w:sz w:val="20"/>
          <w:szCs w:val="20"/>
          <w:lang w:eastAsia="ar-SA"/>
        </w:rPr>
        <w:t>Dodávateľov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epracovanie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sz w:val="20"/>
          <w:szCs w:val="20"/>
        </w:rPr>
        <w:t>Nov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latnost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čí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lynúť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avenej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y</w:t>
      </w:r>
      <w:r>
        <w:rPr>
          <w:rFonts w:ascii="Garamond" w:hAnsi="Garamond"/>
          <w:sz w:val="20"/>
          <w:szCs w:val="20"/>
        </w:rPr>
        <w:t xml:space="preserve">/zálohovej faktúry </w:t>
      </w:r>
      <w:r w:rsidRPr="00801308">
        <w:rPr>
          <w:rFonts w:ascii="Garamond" w:hAnsi="Garamond"/>
          <w:sz w:val="20"/>
          <w:szCs w:val="20"/>
        </w:rPr>
        <w:t>Objednávateľovi</w:t>
      </w:r>
      <w:r w:rsidRPr="00801308">
        <w:rPr>
          <w:rFonts w:ascii="Garamond" w:hAnsi="Garamond" w:cs="Arial"/>
          <w:sz w:val="20"/>
          <w:szCs w:val="20"/>
          <w:lang w:eastAsia="ar-SA"/>
        </w:rPr>
        <w:t>.</w:t>
      </w:r>
    </w:p>
    <w:p w14:paraId="39925334" w14:textId="77777777" w:rsidR="007E27DF" w:rsidRDefault="007E27DF" w:rsidP="007E27DF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D8EB8B3" w14:textId="77777777" w:rsidR="007E27DF" w:rsidRPr="00801308" w:rsidRDefault="007E27DF" w:rsidP="007E27DF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verejnený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oznam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latiteľo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torýc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stal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ôvod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rušeni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registráci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ysl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222/2004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n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danej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hodnot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uhrad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um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vedenú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 w:cs="Arial"/>
          <w:sz w:val="20"/>
          <w:szCs w:val="20"/>
          <w:lang w:eastAsia="ar-SA"/>
        </w:rPr>
        <w:t>/zálohovej faktúre</w:t>
      </w:r>
      <w:r w:rsidRPr="00801308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um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hrad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ukázani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hrady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m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rad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slušný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mesiac/štvrťrok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estným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yhlásením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vede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 w:cs="Arial"/>
          <w:sz w:val="20"/>
          <w:szCs w:val="20"/>
          <w:lang w:eastAsia="ar-SA"/>
        </w:rPr>
        <w:t>/zálohovej faktúr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ol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lehote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latnosti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hradená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m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radu,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otokópio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h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znani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otokópio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ýpisu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platení</w:t>
      </w:r>
      <w:r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.</w:t>
      </w:r>
    </w:p>
    <w:p w14:paraId="6D9C078F" w14:textId="77777777" w:rsidR="00AA0434" w:rsidRPr="005E4500" w:rsidRDefault="00AA0434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0077EE5C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5E4500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5E45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5E4500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5E4500" w:rsidRDefault="00C35115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7CA21FF4" w:rsidR="00E91C4D" w:rsidRPr="005E4500" w:rsidRDefault="009F368C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mi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</w:t>
      </w:r>
      <w:r w:rsidR="005A3F3A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</w:p>
    <w:p w14:paraId="1DC1A04A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21BADC59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5A3F3A" w:rsidRPr="00A564A1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 (slovom: dvadsaťštyri) mesiacov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ateľ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ávateľ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F17A39A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313AF0E3" w:rsidR="00E91C4D" w:rsidRPr="005E4500" w:rsidRDefault="001E6DDB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533E27DE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17FB63D2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007C65B4" w:rsidR="00E91C4D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3F5648F6" w14:textId="77777777" w:rsidR="00D31040" w:rsidRPr="005E4500" w:rsidRDefault="00D31040" w:rsidP="005525D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B431656" w14:textId="0D9787EB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elektronicko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što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emailov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dres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kontakt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sob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echnick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ec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hlav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Pr="005E4500">
        <w:rPr>
          <w:rFonts w:ascii="Garamond" w:eastAsia="Times New Roman" w:hAnsi="Garamond" w:cs="Times New Roman"/>
          <w:sz w:val="20"/>
          <w:szCs w:val="20"/>
        </w:rPr>
        <w:t>.</w:t>
      </w:r>
    </w:p>
    <w:p w14:paraId="3F19AE48" w14:textId="77777777" w:rsidR="003312FA" w:rsidRPr="005E4500" w:rsidRDefault="003312FA" w:rsidP="005525D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02482E6" w14:textId="372C3ABB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lastRenderedPageBreak/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 xml:space="preserve">sa 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A564A1">
        <w:rPr>
          <w:rFonts w:ascii="Garamond" w:hAnsi="Garamond"/>
          <w:sz w:val="20"/>
          <w:szCs w:val="20"/>
        </w:rPr>
        <w:t xml:space="preserve">, že vybaví reklamáciu </w:t>
      </w:r>
      <w:r>
        <w:rPr>
          <w:rFonts w:ascii="Garamond" w:hAnsi="Garamond"/>
          <w:sz w:val="20"/>
          <w:szCs w:val="20"/>
        </w:rPr>
        <w:t>Objednávateľa</w:t>
      </w:r>
      <w:r w:rsidRPr="00A564A1">
        <w:rPr>
          <w:rFonts w:ascii="Garamond" w:hAnsi="Garamond"/>
          <w:sz w:val="20"/>
          <w:szCs w:val="20"/>
        </w:rPr>
        <w:t xml:space="preserve"> bez zbytočného odkladu, najneskôr však do </w:t>
      </w:r>
      <w:r w:rsidRPr="00A564A1">
        <w:rPr>
          <w:rFonts w:ascii="Garamond" w:hAnsi="Garamond"/>
          <w:sz w:val="20"/>
          <w:szCs w:val="20"/>
        </w:rPr>
        <w:br/>
      </w:r>
      <w:r w:rsidRPr="00A564A1">
        <w:rPr>
          <w:rFonts w:ascii="Garamond" w:hAnsi="Garamond"/>
          <w:b/>
          <w:bCs/>
          <w:sz w:val="20"/>
          <w:szCs w:val="20"/>
        </w:rPr>
        <w:t>24 (dvadsaťštyri) hodín</w:t>
      </w:r>
      <w:r w:rsidRPr="00A564A1">
        <w:rPr>
          <w:rFonts w:ascii="Garamond" w:hAnsi="Garamond"/>
          <w:sz w:val="20"/>
          <w:szCs w:val="20"/>
        </w:rPr>
        <w:t xml:space="preserve"> po doručení reklamáci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Pr="00A564A1">
        <w:rPr>
          <w:rFonts w:ascii="Garamond" w:hAnsi="Garamond"/>
          <w:sz w:val="20"/>
          <w:szCs w:val="20"/>
        </w:rPr>
        <w:t xml:space="preserve"> podľa tohto článku bod 5.6 Zmluvy.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je povinný uzavrieť reklamačný proces o uznaní alebo neuznaní vady do </w:t>
      </w:r>
      <w:r w:rsidR="002C0001">
        <w:rPr>
          <w:rFonts w:ascii="Garamond" w:hAnsi="Garamond"/>
          <w:sz w:val="20"/>
          <w:szCs w:val="20"/>
        </w:rPr>
        <w:t>20 (dvadsať</w:t>
      </w:r>
      <w:r w:rsidRPr="00A564A1">
        <w:rPr>
          <w:rFonts w:ascii="Garamond" w:hAnsi="Garamond"/>
          <w:sz w:val="20"/>
          <w:szCs w:val="20"/>
        </w:rPr>
        <w:t xml:space="preserve">) Pracovných dní po doručení písomnej reklamáci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Pr="00A564A1">
        <w:rPr>
          <w:rFonts w:ascii="Garamond" w:hAnsi="Garamond"/>
          <w:sz w:val="20"/>
          <w:szCs w:val="20"/>
        </w:rPr>
        <w:t xml:space="preserve">. </w:t>
      </w:r>
    </w:p>
    <w:p w14:paraId="63BE7284" w14:textId="38779A57" w:rsidR="005A3F3A" w:rsidRDefault="005A3F3A" w:rsidP="005525D4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1C3C1E4D" w14:textId="0B586B8E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>V 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A564A1">
        <w:rPr>
          <w:rFonts w:ascii="Garamond" w:hAnsi="Garamond"/>
          <w:sz w:val="20"/>
          <w:szCs w:val="20"/>
        </w:rPr>
        <w:t xml:space="preserve">, ak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riadne neodstráni reklamované vady v súlade s týmto článkom bod 5.7 Zmluvy, </w:t>
      </w:r>
      <w:r>
        <w:rPr>
          <w:rFonts w:ascii="Garamond" w:hAnsi="Garamond"/>
          <w:sz w:val="20"/>
          <w:szCs w:val="20"/>
        </w:rPr>
        <w:t xml:space="preserve">Objednávateľ </w:t>
      </w:r>
      <w:r w:rsidRPr="00A564A1">
        <w:rPr>
          <w:rFonts w:ascii="Garamond" w:hAnsi="Garamond"/>
          <w:sz w:val="20"/>
          <w:szCs w:val="20"/>
        </w:rPr>
        <w:t xml:space="preserve">je oprávnený vzniknuté vady odstrániť sám, resp. prostredníctvom kvalifikovanej tretej osoby, pričom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 xml:space="preserve">je povinný </w:t>
      </w:r>
      <w:r w:rsidR="006D1389">
        <w:rPr>
          <w:rFonts w:ascii="Garamond" w:hAnsi="Garamond"/>
          <w:sz w:val="20"/>
          <w:szCs w:val="20"/>
        </w:rPr>
        <w:t xml:space="preserve">Objednávateľovi </w:t>
      </w:r>
      <w:r w:rsidRPr="00A564A1">
        <w:rPr>
          <w:rFonts w:ascii="Garamond" w:hAnsi="Garamond"/>
          <w:sz w:val="20"/>
          <w:szCs w:val="20"/>
        </w:rPr>
        <w:t xml:space="preserve">nahradiť všetky účelne vynaložené náklady spojené s odstraňovaním týchto vád, a to do </w:t>
      </w:r>
      <w:r w:rsidR="002C0001">
        <w:rPr>
          <w:rFonts w:ascii="Garamond" w:hAnsi="Garamond"/>
          <w:sz w:val="20"/>
          <w:szCs w:val="20"/>
        </w:rPr>
        <w:t>20 (dvadsať</w:t>
      </w:r>
      <w:r w:rsidRPr="00A564A1">
        <w:rPr>
          <w:rFonts w:ascii="Garamond" w:hAnsi="Garamond"/>
          <w:sz w:val="20"/>
          <w:szCs w:val="20"/>
        </w:rPr>
        <w:t xml:space="preserve">) Pracovných dní odo dňa doručenia výzvy na úhradu nákladov písomne alebo elektronicky prostredníctvom e-mailu kontaktnej osob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Pr="00A564A1">
        <w:rPr>
          <w:rFonts w:ascii="Garamond" w:hAnsi="Garamond"/>
          <w:sz w:val="20"/>
          <w:szCs w:val="20"/>
        </w:rPr>
        <w:t xml:space="preserve"> pre technické veci.</w:t>
      </w:r>
      <w:r>
        <w:rPr>
          <w:rFonts w:ascii="Garamond" w:hAnsi="Garamond"/>
          <w:sz w:val="20"/>
          <w:szCs w:val="20"/>
        </w:rPr>
        <w:t xml:space="preserve"> </w:t>
      </w:r>
    </w:p>
    <w:p w14:paraId="6769D04B" w14:textId="77777777" w:rsidR="00D31040" w:rsidRPr="00A564A1" w:rsidRDefault="00D31040" w:rsidP="005525D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F13D940" w14:textId="670D020B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V prípade 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A564A1">
        <w:rPr>
          <w:rFonts w:ascii="Garamond" w:hAnsi="Garamond"/>
          <w:sz w:val="20"/>
          <w:szCs w:val="20"/>
        </w:rPr>
        <w:t xml:space="preserve"> o zodpovednosť za vadu sa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</w:t>
      </w:r>
      <w:r>
        <w:rPr>
          <w:rFonts w:ascii="Garamond" w:hAnsi="Garamond"/>
          <w:sz w:val="20"/>
          <w:szCs w:val="20"/>
        </w:rPr>
        <w:t xml:space="preserve"> </w:t>
      </w:r>
    </w:p>
    <w:p w14:paraId="269D9496" w14:textId="6C39E367" w:rsidR="00C6455E" w:rsidRDefault="00C6455E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6B70D7A3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A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48346E8" w14:textId="52B0AB5E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Dod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is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om: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4B440680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ab/>
      </w:r>
    </w:p>
    <w:p w14:paraId="0BBA3CA3" w14:textId="46C9C63D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sob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júc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s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jedn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ie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ravené;</w:t>
      </w:r>
    </w:p>
    <w:p w14:paraId="02B4EE6B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2B30FF" w14:textId="2C06A8E4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ť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ložen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istujúc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iad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="006D1389" w:rsidRPr="00A564A1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6D1389" w:rsidRPr="00A564A1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6D1389" w:rsidRPr="00A564A1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e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ôvod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lat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treb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oc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7E27DF">
        <w:rPr>
          <w:rFonts w:ascii="Garamond" w:eastAsia="Calibri" w:hAnsi="Garamond"/>
          <w:sz w:val="20"/>
          <w:szCs w:val="20"/>
        </w:rPr>
        <w:t xml:space="preserve"> a poskytnutie Plnenia</w:t>
      </w:r>
      <w:r w:rsidRPr="005E4500">
        <w:rPr>
          <w:rFonts w:ascii="Garamond" w:eastAsia="Calibri" w:hAnsi="Garamond"/>
          <w:sz w:val="20"/>
          <w:szCs w:val="20"/>
        </w:rPr>
        <w:t>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uš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ý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rušeniu;</w:t>
      </w:r>
    </w:p>
    <w:p w14:paraId="7E039455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A5E6ECC" w14:textId="21CF9578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uzatvor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krac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škodz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výhodň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nevýhodň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ko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mu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eriteľov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ič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ej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visl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jmä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dporovateľ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y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konom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43CD73EE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BE559E9" w14:textId="1956EA64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ved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šetro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isťo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tran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štátny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rávny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rgánov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ved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ajetk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ráta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dn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ráta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ekučn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aňov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kurzn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hodcovsk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ho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dobn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kut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čati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ých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o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68B7216C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8A2E02" w14:textId="4BAD97B9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hAnsi="Garamond"/>
          <w:noProof/>
          <w:sz w:val="20"/>
          <w:szCs w:val="20"/>
        </w:rPr>
        <w:t>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písaný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Registr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artnero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rejnéh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ektora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kia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h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aká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vinnos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zťahuje.</w:t>
      </w:r>
    </w:p>
    <w:p w14:paraId="5413F3A5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1C76D085" w14:textId="3E6B2047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Dod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dovzd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="007E27DF">
        <w:rPr>
          <w:rFonts w:ascii="Garamond" w:eastAsia="Calibri" w:hAnsi="Garamond"/>
          <w:sz w:val="20"/>
          <w:szCs w:val="20"/>
        </w:rPr>
        <w:t xml:space="preserve">a poskytnutia Plnenia </w:t>
      </w:r>
      <w:r w:rsidRPr="005E4500">
        <w:rPr>
          <w:rFonts w:ascii="Garamond" w:eastAsia="Calibri" w:hAnsi="Garamond"/>
          <w:sz w:val="20"/>
          <w:szCs w:val="20"/>
        </w:rPr>
        <w:t>Objednávateľovi: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152A2E0C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97D25B7" w14:textId="77777777" w:rsidR="006D1389" w:rsidRPr="00A564A1" w:rsidRDefault="006D1389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A564A1">
        <w:rPr>
          <w:rFonts w:ascii="Garamond" w:eastAsia="Calibri" w:hAnsi="Garamond" w:cs="Times New Roman"/>
          <w:noProof/>
          <w:sz w:val="20"/>
          <w:szCs w:val="20"/>
        </w:rPr>
        <w:t>vykonal obhliadku Miesta plnenia</w:t>
      </w:r>
      <w:r>
        <w:rPr>
          <w:rFonts w:ascii="Garamond" w:eastAsia="Calibri" w:hAnsi="Garamond" w:cs="Times New Roman"/>
          <w:noProof/>
          <w:sz w:val="20"/>
          <w:szCs w:val="20"/>
        </w:rPr>
        <w:t xml:space="preserve"> a je mu zrejmé, kde budú Tovary umiestnené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5728C6FD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3550E3" w14:textId="41F14900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ýluč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k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;</w:t>
      </w:r>
    </w:p>
    <w:p w14:paraId="2E6CD5B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50226E" w14:textId="1942C23D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ťaže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y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žným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drž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kup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;</w:t>
      </w:r>
    </w:p>
    <w:p w14:paraId="3D4591F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FE109E" w14:textId="7C177C33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uzatvori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hod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d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ávr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et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hod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ú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y;</w:t>
      </w:r>
    </w:p>
    <w:p w14:paraId="1DD04D59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3421E7" w14:textId="69CA7A22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tvore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ájomnej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úpnej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i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ej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ú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ck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i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ž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u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c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rž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í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ým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ôsob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klad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udúc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tvor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;</w:t>
      </w:r>
    </w:p>
    <w:p w14:paraId="7A057B33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F543D07" w14:textId="4A291696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ový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funkčný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oužíva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oškode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chád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tav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možňujúc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vykl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čel;</w:t>
      </w:r>
    </w:p>
    <w:p w14:paraId="2FC77919" w14:textId="77777777" w:rsidR="00057CE4" w:rsidRPr="005E4500" w:rsidRDefault="00057CE4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B0904D3" w14:textId="333929A8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stihnut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ekúci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spokoj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žn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aj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raž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o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č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ražbá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oplne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záko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Slovensk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árodn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rad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č.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tooltip="Odkaz na predpis alebo ustanovenie" w:history="1">
        <w:r w:rsidRPr="002C000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064BE2" w:rsidRPr="002C000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Pr="002C000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064BE2" w:rsidRPr="002C000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otáro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otársk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činnosti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(Notársk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poriadok)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zne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predpisov</w:t>
      </w:r>
      <w:r w:rsidRPr="005E4500">
        <w:rPr>
          <w:rFonts w:ascii="Garamond" w:eastAsia="Calibri" w:hAnsi="Garamond"/>
          <w:sz w:val="20"/>
          <w:szCs w:val="20"/>
        </w:rPr>
        <w:t>;</w:t>
      </w:r>
    </w:p>
    <w:p w14:paraId="540B08D0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65DFEA3" w14:textId="0AD2F9CF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latne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rčovac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alob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medz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ar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ýko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ck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;</w:t>
      </w:r>
    </w:p>
    <w:p w14:paraId="1EFE7C59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3F52099" w14:textId="49406B43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existuj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faktick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kážk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nemožňova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;</w:t>
      </w:r>
    </w:p>
    <w:p w14:paraId="0DF06540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A690FA8" w14:textId="2EED0F1B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lastRenderedPageBreak/>
        <w:t>oboznámi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ý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y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ýkajúci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ie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avdivé;</w:t>
      </w:r>
    </w:p>
    <w:p w14:paraId="0B8A7DD8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0A8AD4" w14:textId="2A010BFE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ad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a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it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ozorniť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3E7CCC2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B16FB4" w14:textId="3390AEE1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dovzd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ov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klad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.</w:t>
      </w:r>
    </w:p>
    <w:p w14:paraId="36171D50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FCC667F" w14:textId="7A59FE17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ab/>
      </w:r>
      <w:r w:rsidRPr="005E4500">
        <w:rPr>
          <w:rFonts w:ascii="Garamond" w:hAnsi="Garamond"/>
          <w:noProof/>
          <w:sz w:val="20"/>
          <w:szCs w:val="20"/>
        </w:rPr>
        <w:t>Dod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eri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domie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mal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dpisova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domos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koľve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lánku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och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1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2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pravdivé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uzatvoril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koľk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važu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kutočnosti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mienil.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</w:p>
    <w:p w14:paraId="47FD2F11" w14:textId="77777777" w:rsidR="00D31040" w:rsidRPr="005E4500" w:rsidRDefault="00D31040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8A6CAA0" w14:textId="7CDED7D7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5E4500">
        <w:rPr>
          <w:rFonts w:ascii="Garamond" w:hAnsi="Garamond"/>
          <w:noProof/>
          <w:sz w:val="20"/>
          <w:szCs w:val="20"/>
        </w:rPr>
        <w:t>Pokia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eukáže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koľve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ých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lán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1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2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bol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zatvore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avdivým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leb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sledujúco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zatvor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estal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avdivý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ôsled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ona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väzu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hradi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škodu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á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znikn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ov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ôsled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kutočností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ú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saho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h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ia.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</w:p>
    <w:p w14:paraId="71B824F4" w14:textId="3BB8E4A7" w:rsidR="00184431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06E93C2" w14:textId="5486AA5A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bjedn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is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om:</w:t>
      </w:r>
    </w:p>
    <w:p w14:paraId="6D2761B3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ADC0345" w14:textId="06BAE909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väz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plýva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05762FA2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20E0ADB" w14:textId="6DF55717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so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s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jedn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ie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ravené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0FC34575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14C616F" w14:textId="23BCE6D4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ť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ložen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istujúc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iad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lovensk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publik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e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ôvod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lat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treb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oc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úp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uš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ý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rušeniu.</w:t>
      </w:r>
    </w:p>
    <w:p w14:paraId="5F6669C5" w14:textId="0E9AFE78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5E4500" w:rsidRDefault="00915153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5E4500" w:rsidRDefault="00915153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48E20A" w14:textId="67AF9855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Kaž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ísk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el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ie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s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povedom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hodnu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D1389">
        <w:rPr>
          <w:rFonts w:ascii="Garamond" w:hAnsi="Garamond"/>
          <w:sz w:val="20"/>
          <w:szCs w:val="20"/>
        </w:rPr>
        <w:t>10 (des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Praco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udel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luš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vody.</w:t>
      </w:r>
    </w:p>
    <w:p w14:paraId="4114507B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605707" w14:textId="4AB7DBFF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lne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banlivos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omenut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tre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ak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šl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lne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banlivos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omenut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tre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mot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bav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plývajúc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61F777F0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</w:rPr>
      </w:pPr>
    </w:p>
    <w:p w14:paraId="6DC12E91" w14:textId="778FC8B7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istí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chop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kamži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á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ča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.</w:t>
      </w:r>
    </w:p>
    <w:p w14:paraId="27245E99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D90B" w14:textId="349752B6" w:rsidR="00184431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ov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i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m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er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e.</w:t>
      </w:r>
    </w:p>
    <w:p w14:paraId="2C4CDF2B" w14:textId="77777777" w:rsidR="006D1389" w:rsidRPr="005E4500" w:rsidRDefault="006D1389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103068" w14:textId="0342553C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Každ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sta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úpiť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04D3F4E" w14:textId="77777777" w:rsidR="004E329A" w:rsidRPr="005E4500" w:rsidRDefault="004E329A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09DAEF" w14:textId="332CBACD" w:rsidR="006D1389" w:rsidRPr="00A564A1" w:rsidRDefault="006D1389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V prípade, ak je </w:t>
      </w:r>
      <w:r>
        <w:rPr>
          <w:rFonts w:ascii="Garamond" w:hAnsi="Garamond"/>
          <w:sz w:val="20"/>
          <w:szCs w:val="20"/>
        </w:rPr>
        <w:t xml:space="preserve">Dodávateľ </w:t>
      </w:r>
      <w:r w:rsidRPr="00A564A1">
        <w:rPr>
          <w:rFonts w:ascii="Garamond" w:hAnsi="Garamond"/>
          <w:sz w:val="20"/>
          <w:szCs w:val="20"/>
        </w:rPr>
        <w:t xml:space="preserve">v omeškaní s termínom plnenia podľa článku 3 bod 3.1 Zmluvy, </w:t>
      </w:r>
      <w:r>
        <w:rPr>
          <w:rFonts w:ascii="Garamond" w:hAnsi="Garamond"/>
          <w:sz w:val="20"/>
          <w:szCs w:val="20"/>
        </w:rPr>
        <w:t>Objednávateľ</w:t>
      </w:r>
      <w:r w:rsidRPr="00A564A1">
        <w:rPr>
          <w:rFonts w:ascii="Garamond" w:hAnsi="Garamond"/>
          <w:sz w:val="20"/>
          <w:szCs w:val="20"/>
        </w:rPr>
        <w:t xml:space="preserve">  je oprávnený požadovať od </w:t>
      </w:r>
      <w:r>
        <w:rPr>
          <w:rFonts w:ascii="Garamond" w:hAnsi="Garamond"/>
          <w:sz w:val="20"/>
          <w:szCs w:val="20"/>
        </w:rPr>
        <w:t>Dodávateľa</w:t>
      </w:r>
      <w:r w:rsidRPr="00A564A1">
        <w:rPr>
          <w:rFonts w:ascii="Garamond" w:hAnsi="Garamond"/>
          <w:sz w:val="20"/>
          <w:szCs w:val="20"/>
        </w:rPr>
        <w:t xml:space="preserve"> zaplatenie zmluvnej pokuty vo výške 200 EUR (slovom: dvesto eur) za každý deň omeškania.</w:t>
      </w:r>
    </w:p>
    <w:p w14:paraId="3720B494" w14:textId="1CA7C22D" w:rsidR="006D1389" w:rsidRDefault="006D1389" w:rsidP="005525D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C2D4CBC" w14:textId="3DFE0151" w:rsidR="008127F4" w:rsidRDefault="008127F4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E329A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ruší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svoj</w:t>
      </w:r>
      <w:r>
        <w:rPr>
          <w:rFonts w:ascii="Garamond" w:hAnsi="Garamond"/>
          <w:sz w:val="20"/>
          <w:szCs w:val="20"/>
        </w:rPr>
        <w:t xml:space="preserve">u </w:t>
      </w:r>
      <w:r w:rsidRPr="004E329A">
        <w:rPr>
          <w:rFonts w:ascii="Garamond" w:hAnsi="Garamond"/>
          <w:sz w:val="20"/>
          <w:szCs w:val="20"/>
        </w:rPr>
        <w:t>povinnos</w:t>
      </w:r>
      <w:r>
        <w:rPr>
          <w:rFonts w:ascii="Garamond" w:hAnsi="Garamond"/>
          <w:sz w:val="20"/>
          <w:szCs w:val="20"/>
        </w:rPr>
        <w:t xml:space="preserve">ť </w:t>
      </w:r>
      <w:r w:rsidRPr="004E329A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článku 3 bod 3.10 </w:t>
      </w:r>
      <w:r w:rsidRPr="004E329A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3</w:t>
      </w:r>
      <w:r w:rsidRPr="004E329A">
        <w:rPr>
          <w:rFonts w:ascii="Garamond" w:hAnsi="Garamond"/>
          <w:sz w:val="20"/>
          <w:szCs w:val="20"/>
        </w:rPr>
        <w:t>00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tri</w:t>
      </w:r>
      <w:r w:rsidRPr="004E329A">
        <w:rPr>
          <w:rFonts w:ascii="Garamond" w:hAnsi="Garamond"/>
          <w:sz w:val="20"/>
          <w:szCs w:val="20"/>
        </w:rPr>
        <w:t>st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každ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eň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meškania.</w:t>
      </w:r>
      <w:r>
        <w:rPr>
          <w:rFonts w:ascii="Garamond" w:hAnsi="Garamond"/>
          <w:sz w:val="20"/>
          <w:szCs w:val="20"/>
        </w:rPr>
        <w:t xml:space="preserve"> </w:t>
      </w:r>
    </w:p>
    <w:p w14:paraId="5485528C" w14:textId="77777777" w:rsidR="00B31EB0" w:rsidRDefault="00B31EB0" w:rsidP="00B31EB0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814955C" w14:textId="447412BD" w:rsidR="00B31EB0" w:rsidRPr="00B31EB0" w:rsidRDefault="00B31EB0" w:rsidP="00B31EB0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E329A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ruší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svoj</w:t>
      </w:r>
      <w:r>
        <w:rPr>
          <w:rFonts w:ascii="Garamond" w:hAnsi="Garamond"/>
          <w:sz w:val="20"/>
          <w:szCs w:val="20"/>
        </w:rPr>
        <w:t xml:space="preserve">u </w:t>
      </w:r>
      <w:r w:rsidRPr="004E329A">
        <w:rPr>
          <w:rFonts w:ascii="Garamond" w:hAnsi="Garamond"/>
          <w:sz w:val="20"/>
          <w:szCs w:val="20"/>
        </w:rPr>
        <w:t>povinnos</w:t>
      </w:r>
      <w:r>
        <w:rPr>
          <w:rFonts w:ascii="Garamond" w:hAnsi="Garamond"/>
          <w:sz w:val="20"/>
          <w:szCs w:val="20"/>
        </w:rPr>
        <w:t xml:space="preserve">ť </w:t>
      </w:r>
      <w:r w:rsidRPr="004E329A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článku 3 bod 3.11 </w:t>
      </w:r>
      <w:r w:rsidRPr="004E329A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3</w:t>
      </w:r>
      <w:r w:rsidRPr="004E329A">
        <w:rPr>
          <w:rFonts w:ascii="Garamond" w:hAnsi="Garamond"/>
          <w:sz w:val="20"/>
          <w:szCs w:val="20"/>
        </w:rPr>
        <w:t>00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tri</w:t>
      </w:r>
      <w:r w:rsidRPr="004E329A">
        <w:rPr>
          <w:rFonts w:ascii="Garamond" w:hAnsi="Garamond"/>
          <w:sz w:val="20"/>
          <w:szCs w:val="20"/>
        </w:rPr>
        <w:t>st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každ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eň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meškania.</w:t>
      </w:r>
      <w:r>
        <w:rPr>
          <w:rFonts w:ascii="Garamond" w:hAnsi="Garamond"/>
          <w:sz w:val="20"/>
          <w:szCs w:val="20"/>
        </w:rPr>
        <w:t xml:space="preserve"> </w:t>
      </w:r>
    </w:p>
    <w:p w14:paraId="6AD0ED52" w14:textId="77777777" w:rsidR="008127F4" w:rsidRPr="00A564A1" w:rsidRDefault="008127F4" w:rsidP="005525D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CBC5C9E" w14:textId="6E82C5CB" w:rsidR="006D1389" w:rsidRPr="00A564A1" w:rsidRDefault="006D1389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eastAsia="Calibri" w:hAnsi="Garamond" w:cs="Times New Roman"/>
          <w:noProof/>
          <w:sz w:val="20"/>
          <w:szCs w:val="20"/>
        </w:rPr>
        <w:lastRenderedPageBreak/>
        <w:t xml:space="preserve">V prípade, ak sa </w:t>
      </w:r>
      <w:r>
        <w:rPr>
          <w:rFonts w:ascii="Garamond" w:hAnsi="Garamond"/>
          <w:sz w:val="20"/>
          <w:szCs w:val="20"/>
        </w:rPr>
        <w:t>Dodávateľ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dostane do omeškania so splnením svojej povinnosti odstrániť vady Tovaru podľa článku 5 bod 5.7 Zmluvy, </w:t>
      </w:r>
      <w:r>
        <w:rPr>
          <w:rFonts w:ascii="Garamond" w:hAnsi="Garamond"/>
          <w:sz w:val="20"/>
          <w:szCs w:val="20"/>
        </w:rPr>
        <w:t>Objednávateľ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je oprávnený požadovať od </w:t>
      </w:r>
      <w:r>
        <w:rPr>
          <w:rFonts w:ascii="Garamond" w:hAnsi="Garamond"/>
          <w:sz w:val="20"/>
          <w:szCs w:val="20"/>
        </w:rPr>
        <w:t>Dodávateľa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zaplatenie zmluvnej pokuty vo výške </w:t>
      </w:r>
      <w:r w:rsidRPr="00A564A1">
        <w:rPr>
          <w:rFonts w:ascii="Garamond" w:hAnsi="Garamond"/>
          <w:sz w:val="20"/>
          <w:szCs w:val="20"/>
        </w:rPr>
        <w:t xml:space="preserve">50 EUR (slovom: päťdesiat eur) za každý začatý deň omeškania. </w:t>
      </w:r>
      <w:r>
        <w:rPr>
          <w:rFonts w:ascii="Garamond" w:hAnsi="Garamond"/>
          <w:sz w:val="20"/>
          <w:szCs w:val="20"/>
        </w:rPr>
        <w:t xml:space="preserve">  </w:t>
      </w:r>
    </w:p>
    <w:p w14:paraId="04C5F11E" w14:textId="77777777" w:rsidR="00AE766B" w:rsidRDefault="00AE766B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016B70D3" w:rsidR="00142E78" w:rsidRPr="005E4500" w:rsidRDefault="00184431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platň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úro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ýšk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0,022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%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ezaplat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fakturov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um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každ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eň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i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úhrad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Kúp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ceny.</w:t>
      </w:r>
    </w:p>
    <w:p w14:paraId="5E080CF3" w14:textId="77777777" w:rsidR="00142E78" w:rsidRPr="005E4500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5FC49256" w:rsidR="00142E78" w:rsidRPr="005E4500" w:rsidRDefault="00142E78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0886AAAE" w14:textId="062FD1C1" w:rsidR="00142E78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2A714922" w:rsidR="00142E78" w:rsidRPr="005E4500" w:rsidRDefault="00184431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tknut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škody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važ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takét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r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imer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stato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rčité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hrad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10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(des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aco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ruč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ýzv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FD57778" w14:textId="57037DF6" w:rsidR="00142E78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1FC637BB" w:rsidR="00142E78" w:rsidRPr="005E4500" w:rsidRDefault="00142E78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ôsob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ov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hrad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ba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ukáž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l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ôsob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kolnosťa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učujúci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nosť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7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</w:rPr>
        <w:t>nasl</w:t>
      </w:r>
      <w:proofErr w:type="spellEnd"/>
      <w:r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chod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níka.</w:t>
      </w:r>
    </w:p>
    <w:p w14:paraId="714BC5FC" w14:textId="02F73AD4" w:rsidR="00D31040" w:rsidRDefault="00D3104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610EAB97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ak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á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mun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ko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ení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us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ob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hlav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tak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vzáj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6E154D97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é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ál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rešponden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el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5BC1B5D5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sob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uriérn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lužbou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4865C957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5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(slovo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iaty)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ujúc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n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da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št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sla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poručen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št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dľ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oho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ta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kôr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7629F16D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tvrdené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en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5.00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hod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koľve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stat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pado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ujúc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n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vš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nimk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padov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dresátov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ed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en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dresá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taven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utomatick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poveď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ýkajúc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0D1F245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identifikač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údajov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uvede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v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luve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ú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i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luvné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trany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povinné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oznámiť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do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5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(piatich)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Pracov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dní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od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realizácie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chto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4901C81D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A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ZÁNIK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ZMLUVY</w:t>
      </w:r>
    </w:p>
    <w:p w14:paraId="2831B19E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AFC106" w14:textId="09C0575F" w:rsidR="00184431" w:rsidRPr="005E4500" w:rsidRDefault="0018443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zatvá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b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it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:</w:t>
      </w:r>
    </w:p>
    <w:p w14:paraId="1F8CA460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8ABC42" w14:textId="7D22D51B" w:rsidR="00184431" w:rsidRPr="005E4500" w:rsidRDefault="00F94013" w:rsidP="005525D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 24 (dvadsaťštyri) mesiac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úč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Zmluvy;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alebo</w:t>
      </w:r>
    </w:p>
    <w:p w14:paraId="72651175" w14:textId="77777777" w:rsidR="00184431" w:rsidRPr="005E4500" w:rsidRDefault="00184431" w:rsidP="005525D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2A5B9B7C" w14:textId="356981F3" w:rsidR="00184431" w:rsidRPr="005E4500" w:rsidRDefault="00184431" w:rsidP="005525D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čerp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chodovateľ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.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</w:p>
    <w:p w14:paraId="17689FC4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89B2C64" w14:textId="77777777" w:rsidR="002C0001" w:rsidRPr="005E4500" w:rsidRDefault="002C0001" w:rsidP="002C0001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o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á</w:t>
      </w:r>
      <w:r>
        <w:rPr>
          <w:rFonts w:ascii="Garamond" w:hAnsi="Garamond"/>
          <w:sz w:val="20"/>
          <w:szCs w:val="20"/>
        </w:rPr>
        <w:t xml:space="preserve"> z vyššie uvedených skutočností </w:t>
      </w:r>
      <w:r w:rsidRPr="005E4500">
        <w:rPr>
          <w:rFonts w:ascii="Garamond" w:hAnsi="Garamond"/>
          <w:sz w:val="20"/>
          <w:szCs w:val="20"/>
        </w:rPr>
        <w:t>nastane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kôr.</w:t>
      </w:r>
    </w:p>
    <w:p w14:paraId="10EEF5D3" w14:textId="77777777" w:rsidR="0086417A" w:rsidRPr="005E4500" w:rsidRDefault="0086417A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2E82D584" w:rsidR="004722C1" w:rsidRPr="005E4500" w:rsidRDefault="004722C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E4500">
        <w:rPr>
          <w:rFonts w:ascii="Garamond" w:eastAsia="Times New Roman" w:hAnsi="Garamond"/>
          <w:sz w:val="20"/>
          <w:szCs w:val="20"/>
        </w:rPr>
        <w:t>Zmluva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môž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yť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končená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j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skôr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k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j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vedené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v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od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="00A309C0" w:rsidRPr="005E4500">
        <w:rPr>
          <w:rFonts w:ascii="Garamond" w:eastAsia="Times New Roman" w:hAnsi="Garamond"/>
          <w:sz w:val="20"/>
          <w:szCs w:val="20"/>
        </w:rPr>
        <w:t>10</w:t>
      </w:r>
      <w:r w:rsidRPr="005E4500">
        <w:rPr>
          <w:rFonts w:ascii="Garamond" w:eastAsia="Times New Roman" w:hAnsi="Garamond"/>
          <w:sz w:val="20"/>
          <w:szCs w:val="20"/>
        </w:rPr>
        <w:t>.1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toht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článk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,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t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jednostranný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odstúpení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od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</w:t>
      </w:r>
      <w:r w:rsidR="00D76BE4" w:rsidRPr="005E4500">
        <w:rPr>
          <w:rFonts w:ascii="Garamond" w:eastAsia="Times New Roman" w:hAnsi="Garamond"/>
          <w:sz w:val="20"/>
          <w:szCs w:val="20"/>
        </w:rPr>
        <w:t>,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jednostrann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vypovedaní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Objednávateľo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leb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písomno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dohodo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ných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5E0DF9" w14:textId="7DEC59AD" w:rsidR="004722C1" w:rsidRDefault="004722C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ôž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ruš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väzk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stat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o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one.</w:t>
      </w:r>
    </w:p>
    <w:p w14:paraId="6F3945A5" w14:textId="77777777" w:rsidR="006D1389" w:rsidRPr="005E4500" w:rsidRDefault="006D1389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F241D" w14:textId="54E68686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poruš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važu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y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:</w:t>
      </w:r>
    </w:p>
    <w:p w14:paraId="63093045" w14:textId="77777777" w:rsidR="00D76BE4" w:rsidRPr="005E4500" w:rsidRDefault="00D76BE4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FE403F1" w14:textId="59E20FC8" w:rsidR="00D76BE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drž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c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.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</w:p>
    <w:p w14:paraId="47AE4A7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8CDF8F8" w14:textId="04BF1042" w:rsidR="00D76BE4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lastRenderedPageBreak/>
        <w:t>dod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var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E766B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E766B">
        <w:rPr>
          <w:rFonts w:ascii="Garamond" w:hAnsi="Garamond"/>
          <w:sz w:val="20"/>
          <w:szCs w:val="20"/>
        </w:rPr>
        <w:t>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lastnostia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nut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k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</w:p>
    <w:p w14:paraId="77087ABF" w14:textId="77777777" w:rsidR="00D76BE4" w:rsidRPr="00D31040" w:rsidRDefault="00D76BE4" w:rsidP="005525D4">
      <w:pPr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FD8D4" w14:textId="440FC17D" w:rsidR="00D76BE4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ybav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klamác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nu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.</w:t>
      </w:r>
      <w:r w:rsidR="004E329A"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B7EBCAA" w14:textId="77777777" w:rsidR="004524C7" w:rsidRDefault="004524C7" w:rsidP="004524C7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A579D30" w14:textId="7CCD7DAB" w:rsidR="00B31EB0" w:rsidRPr="00B31EB0" w:rsidRDefault="00B31EB0" w:rsidP="00B31EB0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bookmarkStart w:id="3" w:name="_Hlk23920370"/>
      <w:r>
        <w:rPr>
          <w:rFonts w:ascii="Garamond" w:hAnsi="Garamond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nepreukáže odbornú spôsobilosť svojich zamestnancov podľa článku 3 bod 3.</w:t>
      </w:r>
      <w:r>
        <w:rPr>
          <w:rFonts w:ascii="Garamond" w:hAnsi="Garamond"/>
          <w:sz w:val="20"/>
          <w:szCs w:val="20"/>
        </w:rPr>
        <w:t>11</w:t>
      </w:r>
      <w:r w:rsidRPr="00A564A1">
        <w:rPr>
          <w:rFonts w:ascii="Garamond" w:hAnsi="Garamond"/>
          <w:sz w:val="20"/>
          <w:szCs w:val="20"/>
        </w:rPr>
        <w:t xml:space="preserve"> Zmluvy, a ak </w:t>
      </w:r>
      <w:r>
        <w:rPr>
          <w:rFonts w:ascii="Garamond" w:hAnsi="Garamond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nezjedná nápravu ani po výzve </w:t>
      </w:r>
      <w:r>
        <w:rPr>
          <w:rFonts w:ascii="Garamond" w:hAnsi="Garamond"/>
          <w:sz w:val="20"/>
          <w:szCs w:val="20"/>
        </w:rPr>
        <w:t>Objednávateľa</w:t>
      </w:r>
      <w:r w:rsidRPr="00A564A1">
        <w:rPr>
          <w:rFonts w:ascii="Garamond" w:hAnsi="Garamond"/>
          <w:sz w:val="20"/>
          <w:szCs w:val="20"/>
        </w:rPr>
        <w:t>,</w:t>
      </w:r>
      <w:r w:rsidRPr="00A564A1">
        <w:rPr>
          <w:rFonts w:ascii="Garamond" w:eastAsia="Times New Roman" w:hAnsi="Garamond" w:cs="Times New Roman"/>
          <w:sz w:val="20"/>
          <w:szCs w:val="20"/>
        </w:rPr>
        <w:t xml:space="preserve"> v ktorej </w:t>
      </w:r>
      <w:r>
        <w:rPr>
          <w:rFonts w:ascii="Garamond" w:eastAsia="Times New Roman" w:hAnsi="Garamond" w:cs="Times New Roman"/>
          <w:sz w:val="20"/>
          <w:szCs w:val="20"/>
        </w:rPr>
        <w:t>Objednávateľ</w:t>
      </w:r>
      <w:r w:rsidRPr="00A564A1">
        <w:rPr>
          <w:rFonts w:ascii="Garamond" w:eastAsia="Times New Roman" w:hAnsi="Garamond" w:cs="Times New Roman"/>
          <w:sz w:val="20"/>
          <w:szCs w:val="20"/>
        </w:rPr>
        <w:t xml:space="preserve"> poskytne dodatočnú primeranú lehotu k náprave</w:t>
      </w:r>
      <w:r w:rsidRPr="00A564A1">
        <w:rPr>
          <w:rFonts w:ascii="Garamond" w:hAnsi="Garamond"/>
          <w:sz w:val="20"/>
          <w:szCs w:val="20"/>
        </w:rPr>
        <w:t xml:space="preserve"> a/alebo určené opatrenia k náprave</w:t>
      </w:r>
      <w:r w:rsidRPr="00A564A1">
        <w:rPr>
          <w:rFonts w:ascii="Garamond" w:eastAsia="Times New Roman" w:hAnsi="Garamond" w:cs="Times New Roman"/>
          <w:sz w:val="20"/>
          <w:szCs w:val="20"/>
        </w:rPr>
        <w:t>;</w:t>
      </w:r>
      <w:bookmarkEnd w:id="3"/>
    </w:p>
    <w:p w14:paraId="4AFD8E9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99EDF31" w14:textId="5ED8CCAE" w:rsidR="00D76BE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ie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ká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avdivé;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</w:p>
    <w:p w14:paraId="00076D2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06AD468" w14:textId="0232E821" w:rsidR="00F978B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poruš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pov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Bankov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áruk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ktor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m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vyplýv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7FB05B9" w14:textId="409A4EF1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verejn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znam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iteľo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PH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stal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ôvod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ruš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ác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o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222/2004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an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da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hodnot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n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eskorší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pisov.</w:t>
      </w:r>
    </w:p>
    <w:p w14:paraId="0F9BEBA9" w14:textId="77777777" w:rsidR="00D31040" w:rsidRPr="005E4500" w:rsidRDefault="00D31040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F6851D" w14:textId="0A9E08B8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aktie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Pr="005E4500">
        <w:rPr>
          <w:rFonts w:ascii="Garamond" w:hAnsi="Garamond" w:cs="Arial"/>
          <w:sz w:val="20"/>
          <w:szCs w:val="20"/>
        </w:rPr>
        <w:t>/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as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zavret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e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pís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artnero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erej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ektora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ht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maz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plat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lože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a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a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§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182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3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m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)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VO.</w:t>
      </w:r>
    </w:p>
    <w:p w14:paraId="4B5D937C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EFCFBD" w14:textId="74276AC6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ká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avdivé.</w:t>
      </w:r>
    </w:p>
    <w:p w14:paraId="0E0181BF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DB2811" w14:textId="1AFE4A43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Výz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mt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lánk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us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y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dres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ova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ost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hlav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.</w:t>
      </w:r>
    </w:p>
    <w:p w14:paraId="749D1067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88B45EA" w14:textId="1E0BED7A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dstúp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dobud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innos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ň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znám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ruh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e.</w:t>
      </w:r>
    </w:p>
    <w:p w14:paraId="2205FDA6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AE08266" w14:textId="587D91E5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dstúp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niká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d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nik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plýv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týk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nu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tat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hľad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sta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ni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anikajú.</w:t>
      </w:r>
    </w:p>
    <w:p w14:paraId="71F76CA0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C0F33B5" w14:textId="66E5F6E7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ô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poveda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e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da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ôvod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slaní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č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n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lehot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1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(jeden)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čí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ynú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v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ň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sledujúce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ktor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ď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k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tvr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am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átum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osla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stávaj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ud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bav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.</w:t>
      </w:r>
    </w:p>
    <w:p w14:paraId="2E3F6AB7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1EDBEA7" w14:textId="22CB9EAF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nik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l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5E4500" w:rsidRDefault="00EE470F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4ADF7D9D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064BE2">
        <w:rPr>
          <w:rFonts w:ascii="Garamond" w:hAnsi="Garamond" w:cs="Arial"/>
          <w:b/>
          <w:sz w:val="20"/>
          <w:szCs w:val="20"/>
        </w:rPr>
        <w:t xml:space="preserve"> </w:t>
      </w:r>
      <w:r w:rsidRPr="005E4500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00FFB0" w14:textId="0C57F99E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dobúd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sledujúci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erej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47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čiansk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níka.</w:t>
      </w:r>
    </w:p>
    <w:p w14:paraId="77DE7B9F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5DF3C8" w14:textId="666910A6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chádz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ny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stupc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ie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.</w:t>
      </w:r>
    </w:p>
    <w:p w14:paraId="4E5E0869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8758C4C" w14:textId="5DC7ED04" w:rsidR="00D76BE4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l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ťah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prav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ou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ťah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nikajúc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pravuj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ny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riadk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lovensk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publiky.</w:t>
      </w:r>
    </w:p>
    <w:p w14:paraId="59DC92BC" w14:textId="77777777" w:rsidR="00D31040" w:rsidRPr="005E4500" w:rsidRDefault="00D31040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69A484D9" w14:textId="7CC3B8FD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l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ýkoľve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por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niknut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l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úvislo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ou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ráta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tázo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nost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inno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klad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u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ozhodnut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slušn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úd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lovensk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publike.</w:t>
      </w:r>
    </w:p>
    <w:p w14:paraId="67896840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D713CEA" w14:textId="1A09E97E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púšťaj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uč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o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.</w:t>
      </w:r>
    </w:p>
    <w:p w14:paraId="1C3A926F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E10735C" w14:textId="11A142CA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lastRenderedPageBreak/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edy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hľ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lat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)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v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enominov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ôzny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ách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el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ias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uži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me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ur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anov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urzov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ís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ublikova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ópsk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tráln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ou.</w:t>
      </w:r>
    </w:p>
    <w:p w14:paraId="28264B64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027134B" w14:textId="084607C8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ĺň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uš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číslov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ís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mi.</w:t>
      </w:r>
    </w:p>
    <w:p w14:paraId="561C0786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59935F" w14:textId="7702C48F" w:rsidR="00D76BE4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is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cept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ied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zna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gistr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artner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ís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ží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h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bookmarkStart w:id="4" w:name="_Hlk528156124"/>
      <w:r w:rsidRPr="005E4500">
        <w:rPr>
          <w:rFonts w:ascii="Garamond" w:hAnsi="Garamond"/>
          <w:sz w:val="20"/>
          <w:szCs w:val="20"/>
        </w:rPr>
        <w:t>kto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ĺň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exist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v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ú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40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m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h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uka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me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iť</w:t>
      </w:r>
      <w:bookmarkEnd w:id="4"/>
      <w:r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met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: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ie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krét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a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vrh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rá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ezvisk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byt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átu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rodenia.</w:t>
      </w:r>
    </w:p>
    <w:p w14:paraId="403B9677" w14:textId="77777777" w:rsidR="00D972C6" w:rsidRDefault="00D972C6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6EBDB93" w14:textId="75512F5A" w:rsidR="00D76BE4" w:rsidRPr="005E4500" w:rsidRDefault="00F94013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D76BE4" w:rsidRPr="005E4500">
        <w:rPr>
          <w:rFonts w:ascii="Garamond" w:hAnsi="Garamond"/>
          <w:sz w:val="20"/>
          <w:szCs w:val="20"/>
        </w:rPr>
        <w:t>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ezodkl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znám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ovi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rv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us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ávrh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pís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registr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artner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11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VO</w:t>
      </w:r>
      <w:bookmarkStart w:id="5" w:name="_Hlk528156176"/>
      <w:r w:rsidR="00D76BE4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us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pĺň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esm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exist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ôv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ylú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40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ísm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VO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práv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kyt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lužb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uka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me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lniť</w:t>
      </w:r>
      <w:bookmarkEnd w:id="5"/>
      <w:r w:rsidR="00D76BE4"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jneskôr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(</w:t>
      </w:r>
      <w:r w:rsidR="00D76BE4" w:rsidRPr="005E4500">
        <w:rPr>
          <w:rFonts w:ascii="Garamond" w:hAnsi="Garamond"/>
          <w:sz w:val="20"/>
          <w:szCs w:val="20"/>
        </w:rPr>
        <w:t>tri</w:t>
      </w:r>
      <w:r w:rsidR="00F01F10" w:rsidRPr="005E4500">
        <w:rPr>
          <w:rFonts w:ascii="Garamond" w:hAnsi="Garamond"/>
          <w:sz w:val="20"/>
          <w:szCs w:val="20"/>
        </w:rPr>
        <w:t>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F94013">
        <w:rPr>
          <w:rFonts w:ascii="Garamond" w:hAnsi="Garamond" w:cs="Garamond"/>
          <w:sz w:val="20"/>
          <w:szCs w:val="20"/>
        </w:rPr>
        <w:t>Praco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n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lož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ís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znám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sah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inimálne: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iel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ovi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onkrét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a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identifika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vrh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rá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právn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on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en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iezvisko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dre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byt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átu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rodenia</w:t>
      </w:r>
      <w:r w:rsidR="00064BE2">
        <w:rPr>
          <w:rFonts w:ascii="Garamond" w:hAnsi="Garamond"/>
          <w:sz w:val="20"/>
          <w:szCs w:val="20"/>
        </w:rPr>
        <w:t xml:space="preserve"> </w:t>
      </w:r>
      <w:bookmarkStart w:id="6" w:name="_Hlk528156153"/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ukáz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vrhov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pĺ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32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1</w:t>
      </w:r>
      <w:r w:rsidR="00064BE2">
        <w:rPr>
          <w:rFonts w:ascii="Garamond" w:hAnsi="Garamond"/>
          <w:sz w:val="20"/>
          <w:szCs w:val="20"/>
        </w:rPr>
        <w:t xml:space="preserve"> </w:t>
      </w:r>
      <w:bookmarkEnd w:id="6"/>
      <w:r w:rsidR="00D76BE4" w:rsidRPr="005E4500">
        <w:rPr>
          <w:rFonts w:ascii="Garamond" w:hAnsi="Garamond"/>
          <w:sz w:val="20"/>
          <w:szCs w:val="20"/>
        </w:rPr>
        <w:t>ZVO.</w:t>
      </w:r>
      <w:r w:rsidR="00064BE2">
        <w:rPr>
          <w:rFonts w:ascii="Garamond" w:hAnsi="Garamond"/>
          <w:sz w:val="20"/>
          <w:szCs w:val="20"/>
        </w:rPr>
        <w:t xml:space="preserve">  </w:t>
      </w:r>
    </w:p>
    <w:p w14:paraId="51539927" w14:textId="77777777" w:rsidR="00D76BE4" w:rsidRPr="005E4500" w:rsidRDefault="00D76BE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2745A9" w14:textId="6057E44F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Pr="005E4500">
        <w:rPr>
          <w:rFonts w:ascii="Garamond" w:hAnsi="Garamond" w:cs="Garamond"/>
          <w:sz w:val="20"/>
          <w:szCs w:val="20"/>
        </w:rPr>
        <w:t>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iektor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an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vymáhateľným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má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át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ymáhateľ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iektoré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ply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lat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ymáhateľ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stat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.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ran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ú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omt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rípad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ovin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be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bytočné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dkladu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zatvori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dodato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e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torý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ad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vymáhateľ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i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i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m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tor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rávn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bchodn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ysl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jbližši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adzuj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b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bol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ôľ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rán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yjadrená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ádza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ia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achovaná.</w:t>
      </w:r>
    </w:p>
    <w:p w14:paraId="70A82BB9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A25569" w14:textId="647ABECC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Žiad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j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edvídateľ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vplyvn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jmä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vel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rom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jn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čiansky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okojo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sta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roví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botáž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trajk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zv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„vyšš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ci“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mož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odkl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vinú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ximál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sil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ránen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akej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é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br/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rá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j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vinú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ximál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sil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lnen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.</w:t>
      </w:r>
    </w:p>
    <w:p w14:paraId="34B38B11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6EAD0A2" w14:textId="21B46F02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ho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hlasuj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číta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ozumel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</w:rPr>
        <w:t>ne</w:t>
      </w:r>
      <w:proofErr w:type="spellEnd"/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to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ozumiteľ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itý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i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á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jadr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bod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áž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ôľ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ých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yl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v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á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bol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vret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iesn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ýhod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ynúc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o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lastnoru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isujú.</w:t>
      </w:r>
    </w:p>
    <w:p w14:paraId="5952BF4D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681CEC1" w14:textId="47014897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otov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p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och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at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riginál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tr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dva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DD5CE54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Prílohy:  Príloha 1: Technická špecifikácia Tovaru </w:t>
      </w:r>
    </w:p>
    <w:p w14:paraId="5E592695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  <w:r w:rsidRPr="00A564A1">
        <w:rPr>
          <w:rFonts w:ascii="Garamond" w:hAnsi="Garamond"/>
          <w:sz w:val="20"/>
          <w:szCs w:val="20"/>
        </w:rPr>
        <w:tab/>
        <w:t>Príloha 2: Cenová kalkulácia</w:t>
      </w:r>
    </w:p>
    <w:p w14:paraId="1D2A1991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  <w:r w:rsidRPr="00A564A1">
        <w:rPr>
          <w:rFonts w:ascii="Garamond" w:hAnsi="Garamond"/>
          <w:sz w:val="20"/>
          <w:szCs w:val="20"/>
        </w:rPr>
        <w:tab/>
        <w:t>Príloha 3: Zoznam Subdodávateľov</w:t>
      </w:r>
    </w:p>
    <w:p w14:paraId="1D60A590" w14:textId="77777777" w:rsidR="00CC3382" w:rsidRPr="005E4500" w:rsidRDefault="00CC3382" w:rsidP="005525D4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38A3C655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PRÍLOHA 1 </w:t>
      </w:r>
    </w:p>
    <w:p w14:paraId="7DFC86F6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BD294A2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 xml:space="preserve">TECHNICKÁ ŠPECIFIKÁCIA TOVARU </w:t>
      </w:r>
    </w:p>
    <w:p w14:paraId="389D0210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3EE16B" w14:textId="77777777" w:rsidR="00B31EB0" w:rsidRPr="00A564A1" w:rsidRDefault="00B31EB0" w:rsidP="00B31EB0">
      <w:pPr>
        <w:tabs>
          <w:tab w:val="left" w:pos="3757"/>
        </w:tabs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  <w:u w:val="single"/>
        </w:rPr>
        <w:t>Električky</w:t>
      </w:r>
      <w:r w:rsidRPr="00A564A1">
        <w:rPr>
          <w:rFonts w:ascii="Garamond" w:hAnsi="Garamond"/>
          <w:b/>
          <w:bCs/>
          <w:sz w:val="20"/>
          <w:szCs w:val="20"/>
        </w:rPr>
        <w:t>:</w:t>
      </w:r>
    </w:p>
    <w:p w14:paraId="5D5A9A77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7E4A3D7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vnútorný kamerový systém na kontrolu vnútorného nástupného priestoru dverí a interiéru. </w:t>
      </w:r>
      <w:r w:rsidRPr="00A564A1">
        <w:rPr>
          <w:rFonts w:ascii="Garamond" w:hAnsi="Garamond" w:cstheme="minorHAnsi"/>
          <w:sz w:val="20"/>
          <w:szCs w:val="20"/>
        </w:rPr>
        <w:t>Interiér električkového vlaku vrátane vnútorného dverového priestoru bude snímať 6 vnútorných kamier – 3 kamery v prednom  vozidle, 3 kamery v zadnom vozidle;</w:t>
      </w:r>
    </w:p>
    <w:p w14:paraId="196E5C6E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vonkajší kamerový systém bude monitorovať situáciu pred vozidlom; umiestnenie kamier: </w:t>
      </w:r>
    </w:p>
    <w:p w14:paraId="39DC9C09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1ks predná (sníma priestor pred vozidlom vo vzdialenosti </w:t>
      </w:r>
      <w:r w:rsidRPr="00A564A1">
        <w:rPr>
          <w:rFonts w:ascii="Garamond" w:hAnsi="Garamond" w:cstheme="minorHAnsi"/>
          <w:sz w:val="20"/>
          <w:szCs w:val="20"/>
        </w:rPr>
        <w:t>cca 0 - 20 m);</w:t>
      </w:r>
    </w:p>
    <w:p w14:paraId="5F5AE853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monitor kamerového systému bude umiestnený v kabíne </w:t>
      </w:r>
      <w:r w:rsidRPr="00A564A1">
        <w:rPr>
          <w:rFonts w:ascii="Garamond" w:hAnsi="Garamond" w:cstheme="minorHAnsi"/>
          <w:sz w:val="20"/>
          <w:szCs w:val="20"/>
        </w:rPr>
        <w:t xml:space="preserve">vodiča predného vozidla </w:t>
      </w:r>
      <w:r w:rsidRPr="00A564A1">
        <w:rPr>
          <w:rFonts w:ascii="Garamond" w:hAnsi="Garamond" w:cstheme="minorHAnsi"/>
          <w:color w:val="000000"/>
          <w:sz w:val="20"/>
          <w:szCs w:val="20"/>
        </w:rPr>
        <w:t>na nastaviteľnom držiaku, podľa možnosti na pravej strane vedľa prístrojovej dosky v zornom poli vodiča, tak aby mu nebránil vo výhľade z vozidla, veľkosť monitora min. 10“ a zobrazenie 4 kamier na monitore s možnosťou prepínania;</w:t>
      </w:r>
    </w:p>
    <w:p w14:paraId="3D8F96F0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kapacita pre uchovávanie záznamu na HDD každej kamery odolné proti otrasom  – 30 dní s možnosťou stiahnutia záznamu cez pevné káblové pripojenia;</w:t>
      </w:r>
    </w:p>
    <w:p w14:paraId="489E4669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kamerový systém musí byť schopný indikovať poruchy zariadení kamerového systému, najmä záznamovej jednotky. Informácia o poruche musí byť znázornená na monitore kamier;</w:t>
      </w:r>
    </w:p>
    <w:p w14:paraId="7B000016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sprístupniť vzdialený centralizovaný dohľad do aplikácie obstarávateľa a </w:t>
      </w:r>
      <w:proofErr w:type="spellStart"/>
      <w:r w:rsidRPr="00A564A1">
        <w:rPr>
          <w:rFonts w:ascii="Garamond" w:hAnsi="Garamond" w:cstheme="minorHAnsi"/>
          <w:color w:val="000000"/>
          <w:sz w:val="20"/>
          <w:szCs w:val="20"/>
        </w:rPr>
        <w:t>ON-Line</w:t>
      </w:r>
      <w:proofErr w:type="spellEnd"/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 prenos obrazu</w:t>
      </w:r>
      <w:r w:rsidRPr="00A564A1">
        <w:rPr>
          <w:rFonts w:ascii="Garamond" w:hAnsi="Garamond" w:cstheme="minorHAnsi"/>
          <w:sz w:val="20"/>
          <w:szCs w:val="20"/>
        </w:rPr>
        <w:t xml:space="preserve"> </w:t>
      </w: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pomocou aplikácie prístupnou cez LTE modem osadený vo vozidle a pripojený VPN cez APN </w:t>
      </w:r>
      <w:r>
        <w:rPr>
          <w:rFonts w:ascii="Garamond" w:hAnsi="Garamond" w:cstheme="minorHAnsi"/>
          <w:color w:val="000000"/>
          <w:sz w:val="20"/>
          <w:szCs w:val="20"/>
        </w:rPr>
        <w:t>mobilného operátora Kupujúceho;</w:t>
      </w: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 </w:t>
      </w:r>
      <w:r w:rsidRPr="00A564A1">
        <w:rPr>
          <w:rFonts w:ascii="Garamond" w:hAnsi="Garamond" w:cstheme="minorHAnsi"/>
          <w:sz w:val="20"/>
          <w:szCs w:val="20"/>
        </w:rPr>
        <w:t xml:space="preserve">Prístup ku kamere cez web, bez hesla. LTE modem zabezpečí prekladanie IP adries / por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orwarding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;</w:t>
      </w:r>
    </w:p>
    <w:p w14:paraId="4A1032F2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každá kamera bude mať možnosť </w:t>
      </w:r>
      <w:r w:rsidRPr="00A564A1">
        <w:rPr>
          <w:rFonts w:ascii="Garamond" w:hAnsi="Garamond" w:cstheme="minorHAnsi"/>
          <w:sz w:val="20"/>
          <w:szCs w:val="20"/>
        </w:rPr>
        <w:t xml:space="preserve">nastaviť rôzne rozlíšenie a poče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nímkov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za sekundu;</w:t>
      </w:r>
    </w:p>
    <w:p w14:paraId="6A7F3791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lokálne </w:t>
      </w:r>
      <w:r w:rsidRPr="00A564A1">
        <w:rPr>
          <w:rFonts w:ascii="Garamond" w:hAnsi="Garamond" w:cstheme="minorHAnsi"/>
          <w:color w:val="000000"/>
          <w:sz w:val="20"/>
          <w:szCs w:val="20"/>
        </w:rPr>
        <w:t>ukladanie</w:t>
      </w:r>
      <w:r w:rsidRPr="00A564A1">
        <w:rPr>
          <w:rFonts w:ascii="Garamond" w:hAnsi="Garamond" w:cstheme="minorHAnsi"/>
          <w:sz w:val="20"/>
          <w:szCs w:val="20"/>
        </w:rPr>
        <w:t xml:space="preserve"> v rekordéri vo vozidle minimálne v HD rozlíšení; a</w:t>
      </w:r>
    </w:p>
    <w:p w14:paraId="2D83A4B9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celý </w:t>
      </w:r>
      <w:r w:rsidRPr="00A564A1">
        <w:rPr>
          <w:rFonts w:ascii="Garamond" w:hAnsi="Garamond" w:cstheme="minorHAnsi"/>
          <w:color w:val="000000"/>
          <w:sz w:val="20"/>
          <w:szCs w:val="20"/>
        </w:rPr>
        <w:t>kamerový</w:t>
      </w:r>
      <w:r w:rsidRPr="00A564A1">
        <w:rPr>
          <w:rFonts w:ascii="Garamond" w:hAnsi="Garamond" w:cstheme="minorHAnsi"/>
          <w:sz w:val="20"/>
          <w:szCs w:val="20"/>
        </w:rPr>
        <w:t xml:space="preserve"> systém musí navzájom komunikovať po sieti ethernet (ETH).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Ethernetový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áblový rozvod a konektory musia byť vo vyhotovení </w:t>
      </w:r>
      <w:r w:rsidRPr="00A564A1">
        <w:rPr>
          <w:rFonts w:ascii="Garamond" w:hAnsi="Garamond"/>
          <w:sz w:val="20"/>
          <w:szCs w:val="20"/>
        </w:rPr>
        <w:t>určenom pre dráhové aplikácie – hromadnú koľajovú dopravu</w:t>
      </w:r>
      <w:r w:rsidRPr="00A564A1">
        <w:rPr>
          <w:rFonts w:ascii="Garamond" w:hAnsi="Garamond" w:cstheme="minorHAnsi"/>
          <w:sz w:val="20"/>
          <w:szCs w:val="20"/>
        </w:rPr>
        <w:t xml:space="preserve"> vo vyhotovení RJ45 10G (nie RJ45 ako pre kancelárske prostredie, minimálne parametre CAT6 - FTP). Musia byť použité káble, ktoré budú zodpovedať charakteru prevádzky a prostrediu (ohyby káblov, otrasy, teplotné výkyvy) a musí byť uplatnená zodpovedajúca technologická a montážna disciplína.</w:t>
      </w:r>
    </w:p>
    <w:p w14:paraId="2E530807" w14:textId="77777777" w:rsidR="00B31EB0" w:rsidRPr="00A564A1" w:rsidRDefault="00B31EB0" w:rsidP="00B31EB0">
      <w:p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4267BE93" w14:textId="77777777" w:rsidR="00B31EB0" w:rsidRPr="00A564A1" w:rsidRDefault="00B31EB0" w:rsidP="00B31EB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Špecifikácia komunikačného modemu:</w:t>
      </w:r>
    </w:p>
    <w:p w14:paraId="2106D290" w14:textId="77777777" w:rsidR="00B31EB0" w:rsidRPr="00A564A1" w:rsidRDefault="00B31EB0" w:rsidP="00B31EB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DC8AAE4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až 7 LTE FDD-pásiem, podpora štvorpásmového UMTS/HSPA+ a dvojpásmového GPRS/EDGE (funkcie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a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-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back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);</w:t>
      </w:r>
    </w:p>
    <w:p w14:paraId="3650B8BB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podporované pásma - GSM: 1900/1800/900/850MHz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Qua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-band EDGE/GPRS/GSM);</w:t>
      </w:r>
    </w:p>
    <w:p w14:paraId="51CBB7D9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UMTS: 850/900/1900/2100MHz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Qua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-band DC-HSPA+/HSPA+/HSPA/UMTS); </w:t>
      </w:r>
    </w:p>
    <w:p w14:paraId="0F58D87A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LTE: B1(2100), B2(1900), B3(1800), B5(850), B7(2600), B8(900), B20(800);</w:t>
      </w:r>
    </w:p>
    <w:p w14:paraId="5E756F39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rýchlosti - GPRS/EDGE: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ulti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- slo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las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12; </w:t>
      </w:r>
    </w:p>
    <w:p w14:paraId="5A38D2AB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WCDMA PS: DL 384kbps / UL 384kbps; </w:t>
      </w:r>
    </w:p>
    <w:p w14:paraId="50F6D8B7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DC-HSPA+: DL 42Mbps / UL 5.76 Mbps;</w:t>
      </w:r>
    </w:p>
    <w:p w14:paraId="28E4C238" w14:textId="77777777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LTE FDD: DL 100Mbps / UL 50Mbps @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Bandwidth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20M (CAT3); a </w:t>
      </w:r>
    </w:p>
    <w:p w14:paraId="6AFB9ABC" w14:textId="2B3853ED" w:rsidR="00B31EB0" w:rsidRPr="00A564A1" w:rsidRDefault="00B31EB0" w:rsidP="00B31EB0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operačná teplota: -30° C až +7</w:t>
      </w:r>
      <w:r w:rsidR="004F1001">
        <w:rPr>
          <w:rFonts w:ascii="Garamond" w:hAnsi="Garamond" w:cstheme="minorHAnsi"/>
          <w:sz w:val="20"/>
          <w:szCs w:val="20"/>
        </w:rPr>
        <w:t>0</w:t>
      </w:r>
      <w:r w:rsidRPr="00A564A1">
        <w:rPr>
          <w:rFonts w:ascii="Garamond" w:hAnsi="Garamond" w:cstheme="minorHAnsi"/>
          <w:sz w:val="20"/>
          <w:szCs w:val="20"/>
        </w:rPr>
        <w:t>° C.</w:t>
      </w:r>
    </w:p>
    <w:p w14:paraId="516C0792" w14:textId="77777777" w:rsidR="00B31EB0" w:rsidRPr="00A564A1" w:rsidRDefault="00B31EB0" w:rsidP="00B31EB0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86B4DD2" w14:textId="77777777" w:rsidR="00B31EB0" w:rsidRPr="00A564A1" w:rsidRDefault="00B31EB0" w:rsidP="00B31EB0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Špecifikácia kamier:</w:t>
      </w:r>
    </w:p>
    <w:p w14:paraId="07954CB5" w14:textId="77777777" w:rsidR="00B31EB0" w:rsidRPr="00A564A1" w:rsidRDefault="00B31EB0" w:rsidP="00B31EB0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5AC5FF3" w14:textId="77777777" w:rsidR="00B31EB0" w:rsidRPr="00A564A1" w:rsidRDefault="00B31EB0" w:rsidP="00B31EB0">
      <w:pPr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IP kamera vnútorná v počte 6 ks:</w:t>
      </w:r>
    </w:p>
    <w:p w14:paraId="40E9967D" w14:textId="77777777" w:rsidR="00B31EB0" w:rsidRPr="00A564A1" w:rsidRDefault="00B31EB0" w:rsidP="00B31EB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 </w:t>
      </w:r>
      <w:r w:rsidRPr="00A564A1">
        <w:rPr>
          <w:rFonts w:ascii="Garamond" w:hAnsi="Garamond" w:cstheme="minorHAnsi"/>
          <w:sz w:val="20"/>
          <w:szCs w:val="20"/>
        </w:rPr>
        <w:t>2 Mpx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u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HD)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tarl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dome kamera IP interiérová + exteriérová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antivanda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Day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/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N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s mechanickým IR filtrom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mar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IR LED dosvit 20 m, 1 / 2.8" 2 Megapixel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rogressiv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can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CMOS, rozlíšenie 1920 x 108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x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@ 5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p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citlivosť 0,009 lx / F2.0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olor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), 0 lx / F2.0 (IR ON), fixní objektív 2,8 mm / F2.0, uhol záberu 110°, BLC, HLC, AWB, AGC, WDR, 3DNR, inteligentní funkcia, kompresia H.265+ / H.265 / H.264+ / H.264, ONVIF kompatibilné, vstavaný mikrofón, slot na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icroS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artu max. 128 GB, napájanie 12 V DC, 333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A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o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pracovná teplota od -30 °C do +60 °C, IP 67, IK 10.</w:t>
      </w:r>
    </w:p>
    <w:p w14:paraId="5C3F0F80" w14:textId="77777777" w:rsidR="00B31EB0" w:rsidRPr="00A564A1" w:rsidRDefault="00B31EB0" w:rsidP="00B31EB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7A429663" w14:textId="77777777" w:rsidR="00B31EB0" w:rsidRPr="00A564A1" w:rsidRDefault="00B31EB0" w:rsidP="00B31EB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  <w:r w:rsidRPr="00A564A1">
        <w:rPr>
          <w:rFonts w:ascii="Garamond" w:hAnsi="Garamond" w:cstheme="minorHAnsi"/>
          <w:b/>
          <w:bCs/>
          <w:sz w:val="20"/>
          <w:szCs w:val="20"/>
        </w:rPr>
        <w:t>IP kamera predná vonkajšia v počte 1 ks:</w:t>
      </w:r>
    </w:p>
    <w:p w14:paraId="67903B97" w14:textId="77777777" w:rsidR="00B31EB0" w:rsidRPr="00A564A1" w:rsidRDefault="00B31EB0" w:rsidP="00B31EB0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2 Mpx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u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HD)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tarl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dome kamera IP interiérová + exteriérová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antivanda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Day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/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N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s mechanickým IR filtrom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mar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IR LED dosvit 20 m, 1 / 2.8" 2 Megapixel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rogressiv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can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CMOS, rozlíšenie 1920 x 108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x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@ 5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p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citlivosť 0,009 lx / F2.0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olor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), 0 lx / F2.0 (IR ON), fixní objektív 2,8 mm / F2.0, uhol záberu 110°, BLC, HLC, AWB, AGC, WDR, 3DNR, inteligentní funkcia, kompresia H.265+ / H.265 / H.264+ / H.264, ONVIF kompatibilné, vstavaný mikrofón, slot na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icroS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artu max. 128 GB, napájanie 12 V DC, 333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A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o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pracovná teplota od -30 °C do +60 °C, IP 67, IK 10.</w:t>
      </w:r>
    </w:p>
    <w:p w14:paraId="234AF1CA" w14:textId="77777777" w:rsidR="00B31EB0" w:rsidRPr="00A564A1" w:rsidRDefault="00B31EB0" w:rsidP="00B31EB0">
      <w:pPr>
        <w:tabs>
          <w:tab w:val="left" w:pos="3757"/>
        </w:tabs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D2A955F" w14:textId="77777777" w:rsidR="00B31EB0" w:rsidRPr="00A564A1" w:rsidRDefault="00B31EB0" w:rsidP="00B31EB0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B11FD3" w14:textId="77777777" w:rsidR="00B31EB0" w:rsidRPr="00A564A1" w:rsidRDefault="00B31EB0" w:rsidP="00B31EB0">
      <w:pPr>
        <w:tabs>
          <w:tab w:val="left" w:pos="3757"/>
        </w:tabs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</w:p>
    <w:p w14:paraId="671EB1F9" w14:textId="77777777" w:rsidR="00B31EB0" w:rsidRDefault="00B31EB0" w:rsidP="00B31EB0">
      <w:pPr>
        <w:spacing w:after="160" w:line="259" w:lineRule="auto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br w:type="page"/>
      </w:r>
    </w:p>
    <w:p w14:paraId="1F9E92DF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2</w:t>
      </w:r>
    </w:p>
    <w:p w14:paraId="217540B1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2A3F8B50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>CENOVÁ KALKULÁCIA</w:t>
      </w:r>
    </w:p>
    <w:p w14:paraId="62D03AB3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968DF88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23"/>
        <w:gridCol w:w="2738"/>
      </w:tblGrid>
      <w:tr w:rsidR="00B31EB0" w:rsidRPr="00A564A1" w14:paraId="34D6ED80" w14:textId="77777777" w:rsidTr="00981374">
        <w:trPr>
          <w:trHeight w:val="419"/>
        </w:trPr>
        <w:tc>
          <w:tcPr>
            <w:tcW w:w="2547" w:type="dxa"/>
            <w:shd w:val="clear" w:color="auto" w:fill="BFBFBF" w:themeFill="background1" w:themeFillShade="BF"/>
          </w:tcPr>
          <w:p w14:paraId="775463EE" w14:textId="77777777" w:rsidR="00B31EB0" w:rsidRPr="00A564A1" w:rsidRDefault="00B31EB0" w:rsidP="0098137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8AA781" w14:textId="77777777" w:rsidR="00B31EB0" w:rsidRPr="00A564A1" w:rsidRDefault="00B31EB0" w:rsidP="0098137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1148FE6C" w14:textId="205E70B0" w:rsidR="00B31EB0" w:rsidRPr="00A564A1" w:rsidRDefault="00B31EB0" w:rsidP="0098137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Požadované množstvo</w:t>
            </w:r>
            <w:r w:rsidR="0086287F">
              <w:rPr>
                <w:rFonts w:ascii="Garamond" w:hAnsi="Garamond"/>
                <w:b/>
                <w:bCs/>
                <w:sz w:val="20"/>
                <w:szCs w:val="20"/>
              </w:rPr>
              <w:t xml:space="preserve"> v ks</w:t>
            </w:r>
          </w:p>
        </w:tc>
        <w:tc>
          <w:tcPr>
            <w:tcW w:w="2738" w:type="dxa"/>
            <w:shd w:val="clear" w:color="auto" w:fill="BFBFBF" w:themeFill="background1" w:themeFillShade="BF"/>
            <w:vAlign w:val="center"/>
          </w:tcPr>
          <w:p w14:paraId="385520C5" w14:textId="77777777" w:rsidR="00B31EB0" w:rsidRPr="00A564A1" w:rsidRDefault="00B31EB0" w:rsidP="0098137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Cena spolu v EUR bez DPH</w:t>
            </w:r>
          </w:p>
        </w:tc>
      </w:tr>
      <w:tr w:rsidR="00B31EB0" w:rsidRPr="00A564A1" w14:paraId="300E01AA" w14:textId="77777777" w:rsidTr="00981374">
        <w:trPr>
          <w:trHeight w:val="241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3462095D" w14:textId="77777777" w:rsidR="00B31EB0" w:rsidRPr="00A564A1" w:rsidRDefault="00B31EB0" w:rsidP="00981374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Električky</w:t>
            </w:r>
            <w:r w:rsidRPr="00A564A1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8B7869" w:rsidRPr="00A564A1" w14:paraId="50C4A82F" w14:textId="77777777" w:rsidTr="00961ABE">
        <w:trPr>
          <w:trHeight w:val="273"/>
        </w:trPr>
        <w:tc>
          <w:tcPr>
            <w:tcW w:w="2547" w:type="dxa"/>
            <w:vAlign w:val="bottom"/>
          </w:tcPr>
          <w:p w14:paraId="2462982C" w14:textId="1BF9F3E8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nitor na ka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49969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52E51A6" w14:textId="2E12BAAA" w:rsidR="008B7869" w:rsidRPr="008B7869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B7869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CFF1490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7562DB60" w14:textId="77777777" w:rsidTr="00961ABE">
        <w:trPr>
          <w:trHeight w:val="273"/>
        </w:trPr>
        <w:tc>
          <w:tcPr>
            <w:tcW w:w="2547" w:type="dxa"/>
            <w:vAlign w:val="bottom"/>
          </w:tcPr>
          <w:p w14:paraId="34B81973" w14:textId="5F0ED56C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áznamová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1CD5" w14:textId="62DA9013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01FD8DD" w14:textId="6A713DE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0CF8D0C" w14:textId="410D6921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2DB74969" w14:textId="77777777" w:rsidTr="00961ABE">
        <w:trPr>
          <w:trHeight w:val="273"/>
        </w:trPr>
        <w:tc>
          <w:tcPr>
            <w:tcW w:w="2547" w:type="dxa"/>
            <w:vAlign w:val="bottom"/>
          </w:tcPr>
          <w:p w14:paraId="52AB7115" w14:textId="571E7307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TE mod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E23EC" w14:textId="75D60955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D54E0CA" w14:textId="3C3CA803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C4066DE" w14:textId="3A87000A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504EBA87" w14:textId="77777777" w:rsidTr="00981374">
        <w:trPr>
          <w:trHeight w:val="273"/>
        </w:trPr>
        <w:tc>
          <w:tcPr>
            <w:tcW w:w="2547" w:type="dxa"/>
            <w:shd w:val="clear" w:color="auto" w:fill="auto"/>
            <w:vAlign w:val="center"/>
          </w:tcPr>
          <w:p w14:paraId="22A921BA" w14:textId="5AB4F7E8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IP kamera vnútor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FB309" w14:textId="2F30F951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70451A3" w14:textId="1253A76E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4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BBCAD3C" w14:textId="68194C6F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76AAC48D" w14:textId="77777777" w:rsidTr="00981374">
        <w:trPr>
          <w:trHeight w:val="277"/>
        </w:trPr>
        <w:tc>
          <w:tcPr>
            <w:tcW w:w="2547" w:type="dxa"/>
            <w:shd w:val="clear" w:color="auto" w:fill="auto"/>
            <w:vAlign w:val="center"/>
          </w:tcPr>
          <w:p w14:paraId="2375050B" w14:textId="77777777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 w:cstheme="minorHAnsi"/>
                <w:sz w:val="20"/>
                <w:szCs w:val="20"/>
              </w:rPr>
              <w:t>IP kamera predná vonkajš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F3509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8B28366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3678D76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20568B5F" w14:textId="77777777" w:rsidTr="009C5547">
        <w:trPr>
          <w:trHeight w:val="277"/>
        </w:trPr>
        <w:tc>
          <w:tcPr>
            <w:tcW w:w="2547" w:type="dxa"/>
            <w:shd w:val="clear" w:color="auto" w:fill="auto"/>
            <w:vAlign w:val="bottom"/>
          </w:tcPr>
          <w:p w14:paraId="1043CDCB" w14:textId="4045422E" w:rsidR="008B7869" w:rsidRPr="00A564A1" w:rsidRDefault="008B7869" w:rsidP="008B7869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ena montáže na vozid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AAF61" w14:textId="27B09815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A66CC6B" w14:textId="278AD2D6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4BCF6D8" w14:textId="37BFD866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4D542A0F" w14:textId="77777777" w:rsidTr="00812AAE">
        <w:trPr>
          <w:trHeight w:val="277"/>
        </w:trPr>
        <w:tc>
          <w:tcPr>
            <w:tcW w:w="2547" w:type="dxa"/>
            <w:shd w:val="clear" w:color="auto" w:fill="auto"/>
            <w:vAlign w:val="bottom"/>
          </w:tcPr>
          <w:p w14:paraId="524CB78B" w14:textId="1C389710" w:rsidR="008B7869" w:rsidRPr="00A564A1" w:rsidRDefault="008B7869" w:rsidP="008B7869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C5543B">
              <w:rPr>
                <w:rFonts w:ascii="Garamond" w:hAnsi="Garamond"/>
                <w:sz w:val="20"/>
                <w:szCs w:val="20"/>
              </w:rPr>
              <w:t xml:space="preserve">Materiál – káble, </w:t>
            </w:r>
            <w:proofErr w:type="spellStart"/>
            <w:r w:rsidRPr="00C5543B">
              <w:rPr>
                <w:rFonts w:ascii="Garamond" w:hAnsi="Garamond"/>
                <w:sz w:val="20"/>
                <w:szCs w:val="20"/>
              </w:rPr>
              <w:t>switc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iné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A2357" w14:textId="3CC72A95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F9AA443" w14:textId="10250960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A9C6825" w14:textId="55DD938D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8B7869" w:rsidRPr="00A564A1" w14:paraId="7CD5725F" w14:textId="77777777" w:rsidTr="001B1B1C">
        <w:trPr>
          <w:trHeight w:val="281"/>
        </w:trPr>
        <w:tc>
          <w:tcPr>
            <w:tcW w:w="2547" w:type="dxa"/>
            <w:shd w:val="clear" w:color="auto" w:fill="auto"/>
          </w:tcPr>
          <w:p w14:paraId="3AAC3E7E" w14:textId="77777777" w:rsidR="008B7869" w:rsidRPr="00A564A1" w:rsidRDefault="008B7869" w:rsidP="008B7869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Spolu</w:t>
            </w:r>
            <w:r w:rsidRPr="00A564A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63266" w14:textId="3FB95E83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shd w:val="clear" w:color="auto" w:fill="auto"/>
          </w:tcPr>
          <w:p w14:paraId="26286FF6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14:paraId="785C0269" w14:textId="77777777" w:rsidR="008B7869" w:rsidRPr="00A564A1" w:rsidRDefault="008B7869" w:rsidP="008B786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2391AD03" w14:textId="77777777" w:rsidR="00B31EB0" w:rsidRPr="00A564A1" w:rsidRDefault="00B31EB0" w:rsidP="00B31EB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A7015E" w14:textId="77777777" w:rsidR="00B31EB0" w:rsidRPr="00A564A1" w:rsidRDefault="00B31EB0" w:rsidP="00B31EB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FEC2C3E" w14:textId="77777777" w:rsidR="00B31EB0" w:rsidRPr="00A564A1" w:rsidRDefault="00B31EB0" w:rsidP="00B31EB0">
      <w:pPr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Počet vozidiel, do ktorých sa budú </w:t>
      </w:r>
      <w:r>
        <w:rPr>
          <w:rFonts w:ascii="Garamond" w:hAnsi="Garamond"/>
          <w:sz w:val="20"/>
          <w:szCs w:val="20"/>
        </w:rPr>
        <w:t>montovať kamerové systémy</w:t>
      </w:r>
      <w:r w:rsidRPr="00A564A1">
        <w:rPr>
          <w:rFonts w:ascii="Garamond" w:hAnsi="Garamond"/>
          <w:sz w:val="20"/>
          <w:szCs w:val="20"/>
        </w:rPr>
        <w:t>:</w:t>
      </w:r>
    </w:p>
    <w:p w14:paraId="526A3019" w14:textId="77777777" w:rsidR="00B31EB0" w:rsidRPr="00A564A1" w:rsidRDefault="00B31EB0" w:rsidP="00B31EB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B31EB0" w:rsidRPr="00A564A1" w14:paraId="070FB9E4" w14:textId="77777777" w:rsidTr="00981374">
        <w:tc>
          <w:tcPr>
            <w:tcW w:w="3114" w:type="dxa"/>
          </w:tcPr>
          <w:p w14:paraId="4EC4065F" w14:textId="77777777" w:rsidR="00B31EB0" w:rsidRPr="00A564A1" w:rsidRDefault="00B31EB0" w:rsidP="00981374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Súprava električiek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2xT</w:t>
            </w:r>
          </w:p>
        </w:tc>
        <w:tc>
          <w:tcPr>
            <w:tcW w:w="1559" w:type="dxa"/>
          </w:tcPr>
          <w:p w14:paraId="51355BCD" w14:textId="77777777" w:rsidR="00B31EB0" w:rsidRPr="00A564A1" w:rsidRDefault="00B31EB0" w:rsidP="0098137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49</w:t>
            </w:r>
          </w:p>
        </w:tc>
      </w:tr>
    </w:tbl>
    <w:p w14:paraId="015B2152" w14:textId="77777777" w:rsidR="00B31EB0" w:rsidRPr="00A564A1" w:rsidRDefault="00B31EB0" w:rsidP="00B31EB0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157112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7" w:name="_GoBack"/>
      <w:bookmarkEnd w:id="7"/>
    </w:p>
    <w:p w14:paraId="0F9FB375" w14:textId="77777777" w:rsidR="006D1389" w:rsidRPr="00A564A1" w:rsidRDefault="006D1389" w:rsidP="005525D4">
      <w:pPr>
        <w:keepNext/>
        <w:keepLines/>
        <w:tabs>
          <w:tab w:val="left" w:pos="3757"/>
        </w:tabs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</w:p>
    <w:p w14:paraId="7CB442E7" w14:textId="77777777" w:rsidR="006D1389" w:rsidRDefault="006D1389" w:rsidP="005525D4">
      <w:pPr>
        <w:keepNext/>
        <w:keepLines/>
        <w:spacing w:after="160" w:line="259" w:lineRule="auto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br w:type="page"/>
      </w:r>
    </w:p>
    <w:p w14:paraId="10851398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  <w:sectPr w:rsidR="006D1389" w:rsidRPr="00A564A1" w:rsidSect="006D1389">
          <w:footerReference w:type="default" r:id="rId11"/>
          <w:pgSz w:w="11906" w:h="16838" w:code="9"/>
          <w:pgMar w:top="851" w:right="1274" w:bottom="567" w:left="851" w:header="709" w:footer="266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5C4D6956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3</w:t>
      </w:r>
    </w:p>
    <w:p w14:paraId="20CEEE26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3D92DC7B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462128C2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1257EA9" w14:textId="77777777" w:rsidR="006D1389" w:rsidRPr="00A564A1" w:rsidRDefault="006D1389" w:rsidP="005525D4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79"/>
        <w:gridCol w:w="856"/>
        <w:gridCol w:w="937"/>
        <w:gridCol w:w="1801"/>
        <w:gridCol w:w="3118"/>
      </w:tblGrid>
      <w:tr w:rsidR="006D1389" w:rsidRPr="00A564A1" w14:paraId="124C1D16" w14:textId="77777777" w:rsidTr="006D1389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678C741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80C26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AE10A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C230E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4DAAF4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483E099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 xml:space="preserve">Osoba oprávnená konať za </w:t>
            </w:r>
            <w:r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A564A1">
              <w:rPr>
                <w:rFonts w:ascii="Garamond" w:hAnsi="Garamond"/>
                <w:b/>
                <w:sz w:val="20"/>
                <w:szCs w:val="20"/>
              </w:rPr>
              <w:t>ubdodávateľa (meno, priezvisko, trvalý pobyt, dátum narodenia)</w:t>
            </w:r>
          </w:p>
        </w:tc>
      </w:tr>
      <w:tr w:rsidR="006D1389" w:rsidRPr="00A564A1" w14:paraId="08FC5AC7" w14:textId="77777777" w:rsidTr="006D1389">
        <w:trPr>
          <w:jc w:val="center"/>
        </w:trPr>
        <w:tc>
          <w:tcPr>
            <w:tcW w:w="1696" w:type="dxa"/>
          </w:tcPr>
          <w:p w14:paraId="0D047DC2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5927C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724BA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8D8F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7C15C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961D38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84AE89B" w14:textId="77777777" w:rsidTr="006D1389">
        <w:trPr>
          <w:jc w:val="center"/>
        </w:trPr>
        <w:tc>
          <w:tcPr>
            <w:tcW w:w="1696" w:type="dxa"/>
          </w:tcPr>
          <w:p w14:paraId="54334661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FD90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5703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F51F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39267C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86392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0BAB1FB" w14:textId="77777777" w:rsidTr="006D1389">
        <w:trPr>
          <w:jc w:val="center"/>
        </w:trPr>
        <w:tc>
          <w:tcPr>
            <w:tcW w:w="1696" w:type="dxa"/>
          </w:tcPr>
          <w:p w14:paraId="2CCA439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F255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914CA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F3F1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E4D1B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4E2A5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5A8E370" w14:textId="77777777" w:rsidTr="006D1389">
        <w:trPr>
          <w:jc w:val="center"/>
        </w:trPr>
        <w:tc>
          <w:tcPr>
            <w:tcW w:w="1696" w:type="dxa"/>
          </w:tcPr>
          <w:p w14:paraId="054ABF88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2739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A122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6F38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A4776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A4283F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59A1FED3" w14:textId="77777777" w:rsidTr="006D1389">
        <w:trPr>
          <w:jc w:val="center"/>
        </w:trPr>
        <w:tc>
          <w:tcPr>
            <w:tcW w:w="1696" w:type="dxa"/>
          </w:tcPr>
          <w:p w14:paraId="2B29FE8E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7504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F5A3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E56A3E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299A14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08A4A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6B9C22A" w14:textId="77777777" w:rsidR="006D1389" w:rsidRPr="00A564A1" w:rsidRDefault="006D1389" w:rsidP="005525D4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6D1389" w:rsidRPr="00A564A1" w:rsidSect="006D1389">
          <w:pgSz w:w="11906" w:h="16838"/>
          <w:pgMar w:top="992" w:right="1134" w:bottom="1134" w:left="1134" w:header="709" w:footer="3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F5A931D" w14:textId="77777777" w:rsidR="006D1389" w:rsidRPr="00A564A1" w:rsidRDefault="006D1389" w:rsidP="005525D4">
      <w:pPr>
        <w:keepNext/>
        <w:keepLines/>
        <w:tabs>
          <w:tab w:val="left" w:pos="41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 ZMLUVNÝCH STRÁN</w:t>
      </w:r>
    </w:p>
    <w:p w14:paraId="20CA687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015BE00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D26BEA6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26CA612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>V Bratislave dňa ______________</w:t>
      </w:r>
    </w:p>
    <w:p w14:paraId="5D2BCA1E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F5C8F9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 podnik Bratislava, akciová spoločnosť</w:t>
      </w:r>
    </w:p>
    <w:p w14:paraId="372BDDC3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8E74B7F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C480FD1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93A61D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2584A3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  <w:t>Ing. Martin Rybanský</w:t>
      </w:r>
    </w:p>
    <w:p w14:paraId="2023720D" w14:textId="77777777" w:rsidR="006D1389" w:rsidRPr="00A564A1" w:rsidRDefault="006D1389" w:rsidP="005525D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A564A1">
        <w:rPr>
          <w:rFonts w:ascii="Garamond" w:hAnsi="Garamond"/>
          <w:color w:val="000000" w:themeColor="text1"/>
          <w:sz w:val="20"/>
        </w:rPr>
        <w:t>Funkcia:</w:t>
      </w:r>
      <w:r w:rsidRPr="00A564A1">
        <w:rPr>
          <w:rFonts w:ascii="Garamond" w:hAnsi="Garamond"/>
          <w:color w:val="000000" w:themeColor="text1"/>
          <w:sz w:val="20"/>
        </w:rPr>
        <w:tab/>
        <w:t xml:space="preserve">predseda predstavenstva </w:t>
      </w:r>
    </w:p>
    <w:p w14:paraId="0ADB294E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4CC3AE1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9FB7D49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0025886" w14:textId="25AF841D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</w:rPr>
        <w:t xml:space="preserve">Ing. </w:t>
      </w:r>
      <w:r w:rsidR="00E96A23">
        <w:rPr>
          <w:rFonts w:ascii="Garamond" w:eastAsia="Times New Roman" w:hAnsi="Garamond"/>
          <w:sz w:val="20"/>
          <w:szCs w:val="20"/>
        </w:rPr>
        <w:t>Michal Halomi</w:t>
      </w:r>
    </w:p>
    <w:p w14:paraId="350AE206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Funkcia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  <w:t xml:space="preserve">člen predstavenstva </w:t>
      </w:r>
    </w:p>
    <w:p w14:paraId="7D8DD5BF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54DEADC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937D81B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6A6A0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V 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dňa ______________</w:t>
      </w:r>
    </w:p>
    <w:p w14:paraId="6371C5A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1EB7E22C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F6C714D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E435D1B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957AF40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EAE6F2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5AA8A55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A89D677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Funkcia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4F5692C" w14:textId="77777777" w:rsidR="006D1389" w:rsidRPr="00A564A1" w:rsidRDefault="006D1389" w:rsidP="005525D4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36C89A2D" w14:textId="48CF76A1" w:rsidR="000534D3" w:rsidRPr="005E4500" w:rsidRDefault="000534D3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jc w:val="center"/>
        <w:rPr>
          <w:rFonts w:ascii="Garamond" w:hAnsi="Garamond"/>
          <w:sz w:val="20"/>
          <w:szCs w:val="20"/>
          <w:lang w:eastAsia="cs-CZ"/>
        </w:rPr>
      </w:pPr>
    </w:p>
    <w:sectPr w:rsidR="000534D3" w:rsidRPr="005E4500" w:rsidSect="00AE0BB2">
      <w:footerReference w:type="default" r:id="rId12"/>
      <w:pgSz w:w="11906" w:h="16838" w:code="9"/>
      <w:pgMar w:top="851" w:right="1274" w:bottom="993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7800" w14:textId="77777777" w:rsidR="00B86568" w:rsidRDefault="00B86568">
      <w:pPr>
        <w:spacing w:after="0" w:line="240" w:lineRule="auto"/>
      </w:pPr>
      <w:r>
        <w:separator/>
      </w:r>
    </w:p>
  </w:endnote>
  <w:endnote w:type="continuationSeparator" w:id="0">
    <w:p w14:paraId="61C36DBD" w14:textId="77777777" w:rsidR="00B86568" w:rsidRDefault="00B8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A3F1" w14:textId="77777777" w:rsidR="002A5561" w:rsidRPr="00A4742C" w:rsidRDefault="002A5561" w:rsidP="00A474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2ADAABA7" w:rsidR="002A5561" w:rsidRPr="000A3420" w:rsidRDefault="002A5561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Rámcová DOHODA na dodanie tovaru</w:t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2A5561" w:rsidRPr="00A4742C" w:rsidRDefault="002A5561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B6AF" w14:textId="77777777" w:rsidR="00B86568" w:rsidRDefault="00B86568">
      <w:pPr>
        <w:spacing w:after="0" w:line="240" w:lineRule="auto"/>
      </w:pPr>
      <w:r>
        <w:separator/>
      </w:r>
    </w:p>
  </w:footnote>
  <w:footnote w:type="continuationSeparator" w:id="0">
    <w:p w14:paraId="70396F6B" w14:textId="77777777" w:rsidR="00B86568" w:rsidRDefault="00B8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3364B6E"/>
    <w:multiLevelType w:val="hybridMultilevel"/>
    <w:tmpl w:val="E15E7B78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D2878"/>
    <w:multiLevelType w:val="hybridMultilevel"/>
    <w:tmpl w:val="915E256C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A7E4F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5A3A"/>
    <w:multiLevelType w:val="hybridMultilevel"/>
    <w:tmpl w:val="56D6A01A"/>
    <w:lvl w:ilvl="0" w:tplc="99AC0882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54C71ACE"/>
    <w:multiLevelType w:val="multilevel"/>
    <w:tmpl w:val="954274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5E7E51FF"/>
    <w:multiLevelType w:val="multilevel"/>
    <w:tmpl w:val="2ADA6E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1930529"/>
    <w:multiLevelType w:val="hybridMultilevel"/>
    <w:tmpl w:val="38E400DC"/>
    <w:lvl w:ilvl="0" w:tplc="44CC92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025FAA"/>
    <w:multiLevelType w:val="multilevel"/>
    <w:tmpl w:val="0650ACB6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3A737F"/>
    <w:multiLevelType w:val="hybridMultilevel"/>
    <w:tmpl w:val="29B20B8A"/>
    <w:lvl w:ilvl="0" w:tplc="DC7E65A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15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25"/>
  </w:num>
  <w:num w:numId="11">
    <w:abstractNumId w:val="33"/>
  </w:num>
  <w:num w:numId="12">
    <w:abstractNumId w:val="10"/>
  </w:num>
  <w:num w:numId="13">
    <w:abstractNumId w:val="22"/>
  </w:num>
  <w:num w:numId="14">
    <w:abstractNumId w:val="18"/>
  </w:num>
  <w:num w:numId="15">
    <w:abstractNumId w:val="12"/>
  </w:num>
  <w:num w:numId="16">
    <w:abstractNumId w:val="27"/>
  </w:num>
  <w:num w:numId="17">
    <w:abstractNumId w:val="13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6"/>
  </w:num>
  <w:num w:numId="22">
    <w:abstractNumId w:val="21"/>
  </w:num>
  <w:num w:numId="23">
    <w:abstractNumId w:val="29"/>
  </w:num>
  <w:num w:numId="24">
    <w:abstractNumId w:val="6"/>
  </w:num>
  <w:num w:numId="25">
    <w:abstractNumId w:val="34"/>
  </w:num>
  <w:num w:numId="26">
    <w:abstractNumId w:val="31"/>
  </w:num>
  <w:num w:numId="27">
    <w:abstractNumId w:val="32"/>
  </w:num>
  <w:num w:numId="28">
    <w:abstractNumId w:val="14"/>
  </w:num>
  <w:num w:numId="29">
    <w:abstractNumId w:val="19"/>
  </w:num>
  <w:num w:numId="30">
    <w:abstractNumId w:val="30"/>
  </w:num>
  <w:num w:numId="31">
    <w:abstractNumId w:val="28"/>
  </w:num>
  <w:num w:numId="32">
    <w:abstractNumId w:val="20"/>
  </w:num>
  <w:num w:numId="33">
    <w:abstractNumId w:val="7"/>
  </w:num>
  <w:num w:numId="34">
    <w:abstractNumId w:val="4"/>
  </w:num>
  <w:num w:numId="35">
    <w:abstractNumId w:val="26"/>
  </w:num>
  <w:num w:numId="36">
    <w:abstractNumId w:val="24"/>
  </w:num>
  <w:num w:numId="37">
    <w:abstractNumId w:val="1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19DC"/>
    <w:rsid w:val="00024821"/>
    <w:rsid w:val="0004340D"/>
    <w:rsid w:val="00044FC9"/>
    <w:rsid w:val="00052A5F"/>
    <w:rsid w:val="000534D3"/>
    <w:rsid w:val="00057539"/>
    <w:rsid w:val="00057C19"/>
    <w:rsid w:val="00057CE4"/>
    <w:rsid w:val="00060BBC"/>
    <w:rsid w:val="00064BE2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3420"/>
    <w:rsid w:val="000A74B6"/>
    <w:rsid w:val="000B24D6"/>
    <w:rsid w:val="000B50F7"/>
    <w:rsid w:val="000B7328"/>
    <w:rsid w:val="000B757F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14BA6"/>
    <w:rsid w:val="0013236C"/>
    <w:rsid w:val="0013412B"/>
    <w:rsid w:val="00142E78"/>
    <w:rsid w:val="00143C05"/>
    <w:rsid w:val="00157199"/>
    <w:rsid w:val="001652BE"/>
    <w:rsid w:val="0016689A"/>
    <w:rsid w:val="001679BF"/>
    <w:rsid w:val="0017316C"/>
    <w:rsid w:val="0018028B"/>
    <w:rsid w:val="00183338"/>
    <w:rsid w:val="00184280"/>
    <w:rsid w:val="00184431"/>
    <w:rsid w:val="00190767"/>
    <w:rsid w:val="0019424E"/>
    <w:rsid w:val="001A0BFA"/>
    <w:rsid w:val="001A10C7"/>
    <w:rsid w:val="001A2A90"/>
    <w:rsid w:val="001A6093"/>
    <w:rsid w:val="001A6FE5"/>
    <w:rsid w:val="001B22E2"/>
    <w:rsid w:val="001B3B38"/>
    <w:rsid w:val="001B55EB"/>
    <w:rsid w:val="001B5FF3"/>
    <w:rsid w:val="001B69E0"/>
    <w:rsid w:val="001C01C8"/>
    <w:rsid w:val="001C02B4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28F1"/>
    <w:rsid w:val="001E6DDB"/>
    <w:rsid w:val="001E7B08"/>
    <w:rsid w:val="001F05DD"/>
    <w:rsid w:val="001F132C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270D8"/>
    <w:rsid w:val="002327F8"/>
    <w:rsid w:val="002463B4"/>
    <w:rsid w:val="00247B29"/>
    <w:rsid w:val="0025026D"/>
    <w:rsid w:val="00254641"/>
    <w:rsid w:val="0025591D"/>
    <w:rsid w:val="002571F9"/>
    <w:rsid w:val="0026744C"/>
    <w:rsid w:val="00267943"/>
    <w:rsid w:val="00272B99"/>
    <w:rsid w:val="002730DD"/>
    <w:rsid w:val="002733D1"/>
    <w:rsid w:val="00277415"/>
    <w:rsid w:val="00290492"/>
    <w:rsid w:val="00295BB5"/>
    <w:rsid w:val="00295D47"/>
    <w:rsid w:val="002A42CF"/>
    <w:rsid w:val="002A5561"/>
    <w:rsid w:val="002B2B80"/>
    <w:rsid w:val="002C0001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1F15"/>
    <w:rsid w:val="003070DC"/>
    <w:rsid w:val="00307931"/>
    <w:rsid w:val="00311915"/>
    <w:rsid w:val="003258B5"/>
    <w:rsid w:val="00325D35"/>
    <w:rsid w:val="00326723"/>
    <w:rsid w:val="00327CD2"/>
    <w:rsid w:val="003312FA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FA1"/>
    <w:rsid w:val="00390F31"/>
    <w:rsid w:val="00392F18"/>
    <w:rsid w:val="00395C2F"/>
    <w:rsid w:val="003974A9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0589"/>
    <w:rsid w:val="003D1658"/>
    <w:rsid w:val="003D3445"/>
    <w:rsid w:val="003D68E1"/>
    <w:rsid w:val="003E1706"/>
    <w:rsid w:val="003E52B9"/>
    <w:rsid w:val="003E7525"/>
    <w:rsid w:val="003F003F"/>
    <w:rsid w:val="003F663C"/>
    <w:rsid w:val="003F728D"/>
    <w:rsid w:val="00401070"/>
    <w:rsid w:val="00406DE4"/>
    <w:rsid w:val="00406E92"/>
    <w:rsid w:val="00407CB6"/>
    <w:rsid w:val="00412B85"/>
    <w:rsid w:val="00415974"/>
    <w:rsid w:val="00437980"/>
    <w:rsid w:val="00441DAA"/>
    <w:rsid w:val="0044302A"/>
    <w:rsid w:val="00443150"/>
    <w:rsid w:val="0044429B"/>
    <w:rsid w:val="00447707"/>
    <w:rsid w:val="004524C7"/>
    <w:rsid w:val="0045408F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15CE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68DF"/>
    <w:rsid w:val="004C7802"/>
    <w:rsid w:val="004D3487"/>
    <w:rsid w:val="004D4D71"/>
    <w:rsid w:val="004D634A"/>
    <w:rsid w:val="004E0FD9"/>
    <w:rsid w:val="004E2F05"/>
    <w:rsid w:val="004E329A"/>
    <w:rsid w:val="004E37FC"/>
    <w:rsid w:val="004E4D82"/>
    <w:rsid w:val="004E526C"/>
    <w:rsid w:val="004F1001"/>
    <w:rsid w:val="004F772C"/>
    <w:rsid w:val="00505642"/>
    <w:rsid w:val="00507B61"/>
    <w:rsid w:val="0051310E"/>
    <w:rsid w:val="0051686F"/>
    <w:rsid w:val="0051786F"/>
    <w:rsid w:val="005200DC"/>
    <w:rsid w:val="0052378E"/>
    <w:rsid w:val="00526902"/>
    <w:rsid w:val="00531D32"/>
    <w:rsid w:val="00537A72"/>
    <w:rsid w:val="0054009F"/>
    <w:rsid w:val="005443D8"/>
    <w:rsid w:val="005525D4"/>
    <w:rsid w:val="00555110"/>
    <w:rsid w:val="00556E1E"/>
    <w:rsid w:val="00564D84"/>
    <w:rsid w:val="00566300"/>
    <w:rsid w:val="00570BEE"/>
    <w:rsid w:val="005776D1"/>
    <w:rsid w:val="0058049F"/>
    <w:rsid w:val="00582628"/>
    <w:rsid w:val="0058487B"/>
    <w:rsid w:val="005853CD"/>
    <w:rsid w:val="00594366"/>
    <w:rsid w:val="005948EF"/>
    <w:rsid w:val="00596AB2"/>
    <w:rsid w:val="0059788E"/>
    <w:rsid w:val="005A3069"/>
    <w:rsid w:val="005A3F3A"/>
    <w:rsid w:val="005B2556"/>
    <w:rsid w:val="005C4FD9"/>
    <w:rsid w:val="005D07F6"/>
    <w:rsid w:val="005D23D1"/>
    <w:rsid w:val="005D37B0"/>
    <w:rsid w:val="005D3D7C"/>
    <w:rsid w:val="005E4500"/>
    <w:rsid w:val="005E519D"/>
    <w:rsid w:val="005E589A"/>
    <w:rsid w:val="005E67EA"/>
    <w:rsid w:val="006162E0"/>
    <w:rsid w:val="0061787F"/>
    <w:rsid w:val="00622FA5"/>
    <w:rsid w:val="006306ED"/>
    <w:rsid w:val="006328CD"/>
    <w:rsid w:val="00634B15"/>
    <w:rsid w:val="00653F92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AB2"/>
    <w:rsid w:val="006B7B89"/>
    <w:rsid w:val="006C14C3"/>
    <w:rsid w:val="006C15E3"/>
    <w:rsid w:val="006C3F46"/>
    <w:rsid w:val="006C4E64"/>
    <w:rsid w:val="006D1389"/>
    <w:rsid w:val="006D23DC"/>
    <w:rsid w:val="006D5C4E"/>
    <w:rsid w:val="006D7289"/>
    <w:rsid w:val="006F0B4E"/>
    <w:rsid w:val="006F1F87"/>
    <w:rsid w:val="006F45D0"/>
    <w:rsid w:val="006F5789"/>
    <w:rsid w:val="00713808"/>
    <w:rsid w:val="00715A62"/>
    <w:rsid w:val="00716043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077"/>
    <w:rsid w:val="00751940"/>
    <w:rsid w:val="007541ED"/>
    <w:rsid w:val="00763159"/>
    <w:rsid w:val="007658A9"/>
    <w:rsid w:val="007658C6"/>
    <w:rsid w:val="007719D0"/>
    <w:rsid w:val="00772B0C"/>
    <w:rsid w:val="00777F68"/>
    <w:rsid w:val="007848E4"/>
    <w:rsid w:val="00785DA9"/>
    <w:rsid w:val="007934F0"/>
    <w:rsid w:val="007948E6"/>
    <w:rsid w:val="007A133B"/>
    <w:rsid w:val="007A1F87"/>
    <w:rsid w:val="007A6550"/>
    <w:rsid w:val="007B1FCB"/>
    <w:rsid w:val="007D21A2"/>
    <w:rsid w:val="007D337D"/>
    <w:rsid w:val="007E1898"/>
    <w:rsid w:val="007E27DF"/>
    <w:rsid w:val="007E63D6"/>
    <w:rsid w:val="007F0D4E"/>
    <w:rsid w:val="007F1027"/>
    <w:rsid w:val="007F3F22"/>
    <w:rsid w:val="007F7C7F"/>
    <w:rsid w:val="00801308"/>
    <w:rsid w:val="008032B2"/>
    <w:rsid w:val="00806256"/>
    <w:rsid w:val="00806DCC"/>
    <w:rsid w:val="008105E7"/>
    <w:rsid w:val="00810AFB"/>
    <w:rsid w:val="008127F4"/>
    <w:rsid w:val="00820135"/>
    <w:rsid w:val="00821A46"/>
    <w:rsid w:val="00822877"/>
    <w:rsid w:val="00827951"/>
    <w:rsid w:val="00830D1D"/>
    <w:rsid w:val="00832EA2"/>
    <w:rsid w:val="00834E7C"/>
    <w:rsid w:val="00834F64"/>
    <w:rsid w:val="00840C71"/>
    <w:rsid w:val="00853C3F"/>
    <w:rsid w:val="00860402"/>
    <w:rsid w:val="0086082E"/>
    <w:rsid w:val="00862381"/>
    <w:rsid w:val="0086287F"/>
    <w:rsid w:val="0086417A"/>
    <w:rsid w:val="00867642"/>
    <w:rsid w:val="00871505"/>
    <w:rsid w:val="008740BB"/>
    <w:rsid w:val="0087437E"/>
    <w:rsid w:val="0087580A"/>
    <w:rsid w:val="008818AA"/>
    <w:rsid w:val="00887D5E"/>
    <w:rsid w:val="00891379"/>
    <w:rsid w:val="00893621"/>
    <w:rsid w:val="00894842"/>
    <w:rsid w:val="00895F22"/>
    <w:rsid w:val="008B14E2"/>
    <w:rsid w:val="008B39FD"/>
    <w:rsid w:val="008B7869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4AE"/>
    <w:rsid w:val="00910A7F"/>
    <w:rsid w:val="009112B5"/>
    <w:rsid w:val="00911717"/>
    <w:rsid w:val="0091377C"/>
    <w:rsid w:val="00915153"/>
    <w:rsid w:val="00915D58"/>
    <w:rsid w:val="0091748C"/>
    <w:rsid w:val="0092384A"/>
    <w:rsid w:val="00925E01"/>
    <w:rsid w:val="00926FB7"/>
    <w:rsid w:val="00927F44"/>
    <w:rsid w:val="00932950"/>
    <w:rsid w:val="00934B8A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E5D0A"/>
    <w:rsid w:val="009F2929"/>
    <w:rsid w:val="009F2BFD"/>
    <w:rsid w:val="009F308F"/>
    <w:rsid w:val="009F368C"/>
    <w:rsid w:val="009F65AC"/>
    <w:rsid w:val="00A03DA4"/>
    <w:rsid w:val="00A065E5"/>
    <w:rsid w:val="00A10397"/>
    <w:rsid w:val="00A223E5"/>
    <w:rsid w:val="00A23250"/>
    <w:rsid w:val="00A233CC"/>
    <w:rsid w:val="00A243C6"/>
    <w:rsid w:val="00A309C0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86630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C65B3"/>
    <w:rsid w:val="00AD1784"/>
    <w:rsid w:val="00AD2B14"/>
    <w:rsid w:val="00AE0BB2"/>
    <w:rsid w:val="00AE2228"/>
    <w:rsid w:val="00AE2FDC"/>
    <w:rsid w:val="00AE36AA"/>
    <w:rsid w:val="00AE3CDB"/>
    <w:rsid w:val="00AE71B8"/>
    <w:rsid w:val="00AE766B"/>
    <w:rsid w:val="00AF38B9"/>
    <w:rsid w:val="00B01CDE"/>
    <w:rsid w:val="00B04BD5"/>
    <w:rsid w:val="00B055F3"/>
    <w:rsid w:val="00B12F0A"/>
    <w:rsid w:val="00B13040"/>
    <w:rsid w:val="00B13FED"/>
    <w:rsid w:val="00B17A13"/>
    <w:rsid w:val="00B31EB0"/>
    <w:rsid w:val="00B32F0D"/>
    <w:rsid w:val="00B33180"/>
    <w:rsid w:val="00B37723"/>
    <w:rsid w:val="00B40A8E"/>
    <w:rsid w:val="00B45C3C"/>
    <w:rsid w:val="00B50931"/>
    <w:rsid w:val="00B54F06"/>
    <w:rsid w:val="00B6283D"/>
    <w:rsid w:val="00B64E9E"/>
    <w:rsid w:val="00B706E0"/>
    <w:rsid w:val="00B86568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6650"/>
    <w:rsid w:val="00BA7A61"/>
    <w:rsid w:val="00BC0B6C"/>
    <w:rsid w:val="00BC356A"/>
    <w:rsid w:val="00BC4BF9"/>
    <w:rsid w:val="00BD37EC"/>
    <w:rsid w:val="00BD66D4"/>
    <w:rsid w:val="00BD7C23"/>
    <w:rsid w:val="00BE006F"/>
    <w:rsid w:val="00BE159A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44DA2"/>
    <w:rsid w:val="00C514F7"/>
    <w:rsid w:val="00C5612D"/>
    <w:rsid w:val="00C6455E"/>
    <w:rsid w:val="00C757A8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45B5"/>
    <w:rsid w:val="00CC575B"/>
    <w:rsid w:val="00CC71FF"/>
    <w:rsid w:val="00CD0D59"/>
    <w:rsid w:val="00CD186C"/>
    <w:rsid w:val="00CD6B7E"/>
    <w:rsid w:val="00CE0CBA"/>
    <w:rsid w:val="00CE3DF5"/>
    <w:rsid w:val="00CE418B"/>
    <w:rsid w:val="00CF0199"/>
    <w:rsid w:val="00CF38F2"/>
    <w:rsid w:val="00D0068B"/>
    <w:rsid w:val="00D044ED"/>
    <w:rsid w:val="00D0599D"/>
    <w:rsid w:val="00D16738"/>
    <w:rsid w:val="00D226F8"/>
    <w:rsid w:val="00D23071"/>
    <w:rsid w:val="00D245A6"/>
    <w:rsid w:val="00D27798"/>
    <w:rsid w:val="00D27949"/>
    <w:rsid w:val="00D31040"/>
    <w:rsid w:val="00D3147B"/>
    <w:rsid w:val="00D35203"/>
    <w:rsid w:val="00D41401"/>
    <w:rsid w:val="00D46B69"/>
    <w:rsid w:val="00D60AD9"/>
    <w:rsid w:val="00D60D31"/>
    <w:rsid w:val="00D62CCD"/>
    <w:rsid w:val="00D636C9"/>
    <w:rsid w:val="00D66EBD"/>
    <w:rsid w:val="00D70265"/>
    <w:rsid w:val="00D718D7"/>
    <w:rsid w:val="00D7243B"/>
    <w:rsid w:val="00D73FFB"/>
    <w:rsid w:val="00D76BE4"/>
    <w:rsid w:val="00D8302B"/>
    <w:rsid w:val="00D839D3"/>
    <w:rsid w:val="00D839DD"/>
    <w:rsid w:val="00D84530"/>
    <w:rsid w:val="00D919E7"/>
    <w:rsid w:val="00D9590D"/>
    <w:rsid w:val="00D972C6"/>
    <w:rsid w:val="00D97F08"/>
    <w:rsid w:val="00DA174F"/>
    <w:rsid w:val="00DA2B7F"/>
    <w:rsid w:val="00DB04EB"/>
    <w:rsid w:val="00DB1083"/>
    <w:rsid w:val="00DB21A1"/>
    <w:rsid w:val="00DC161E"/>
    <w:rsid w:val="00DC24A6"/>
    <w:rsid w:val="00DC32E4"/>
    <w:rsid w:val="00DC6573"/>
    <w:rsid w:val="00DC6D5F"/>
    <w:rsid w:val="00DE32C9"/>
    <w:rsid w:val="00DE4858"/>
    <w:rsid w:val="00DE4D7B"/>
    <w:rsid w:val="00DF2CC2"/>
    <w:rsid w:val="00E0570D"/>
    <w:rsid w:val="00E10F5A"/>
    <w:rsid w:val="00E13460"/>
    <w:rsid w:val="00E174C7"/>
    <w:rsid w:val="00E22C7D"/>
    <w:rsid w:val="00E33793"/>
    <w:rsid w:val="00E3614D"/>
    <w:rsid w:val="00E41D17"/>
    <w:rsid w:val="00E423B5"/>
    <w:rsid w:val="00E45C1D"/>
    <w:rsid w:val="00E50249"/>
    <w:rsid w:val="00E523F8"/>
    <w:rsid w:val="00E53F60"/>
    <w:rsid w:val="00E55339"/>
    <w:rsid w:val="00E577C0"/>
    <w:rsid w:val="00E72488"/>
    <w:rsid w:val="00E74197"/>
    <w:rsid w:val="00E744AA"/>
    <w:rsid w:val="00E76DD1"/>
    <w:rsid w:val="00E82FE9"/>
    <w:rsid w:val="00E83A86"/>
    <w:rsid w:val="00E8778A"/>
    <w:rsid w:val="00E91C4D"/>
    <w:rsid w:val="00E92D1B"/>
    <w:rsid w:val="00E95A37"/>
    <w:rsid w:val="00E96A23"/>
    <w:rsid w:val="00EA0B7B"/>
    <w:rsid w:val="00EA1EB2"/>
    <w:rsid w:val="00EA6D9E"/>
    <w:rsid w:val="00EB1042"/>
    <w:rsid w:val="00EB7ED3"/>
    <w:rsid w:val="00EC001D"/>
    <w:rsid w:val="00EC2735"/>
    <w:rsid w:val="00EC3A91"/>
    <w:rsid w:val="00EC436A"/>
    <w:rsid w:val="00EC7EDB"/>
    <w:rsid w:val="00ED3625"/>
    <w:rsid w:val="00ED38B3"/>
    <w:rsid w:val="00ED424E"/>
    <w:rsid w:val="00ED4526"/>
    <w:rsid w:val="00ED4F3A"/>
    <w:rsid w:val="00ED6704"/>
    <w:rsid w:val="00EE06E8"/>
    <w:rsid w:val="00EE470F"/>
    <w:rsid w:val="00EE521C"/>
    <w:rsid w:val="00EE55F3"/>
    <w:rsid w:val="00EE63C7"/>
    <w:rsid w:val="00F01F10"/>
    <w:rsid w:val="00F03419"/>
    <w:rsid w:val="00F06266"/>
    <w:rsid w:val="00F2283C"/>
    <w:rsid w:val="00F274EB"/>
    <w:rsid w:val="00F2783A"/>
    <w:rsid w:val="00F313C7"/>
    <w:rsid w:val="00F35019"/>
    <w:rsid w:val="00F420FE"/>
    <w:rsid w:val="00F421AB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022"/>
    <w:rsid w:val="00F81D09"/>
    <w:rsid w:val="00F8429C"/>
    <w:rsid w:val="00F8461B"/>
    <w:rsid w:val="00F84711"/>
    <w:rsid w:val="00F847BD"/>
    <w:rsid w:val="00F91ECB"/>
    <w:rsid w:val="00F93BC7"/>
    <w:rsid w:val="00F94013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3366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5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CC45B5"/>
    <w:pPr>
      <w:numPr>
        <w:numId w:val="30"/>
      </w:numPr>
    </w:pPr>
  </w:style>
  <w:style w:type="paragraph" w:customStyle="1" w:styleId="xdefault">
    <w:name w:val="x_default"/>
    <w:basedOn w:val="Normlny"/>
    <w:uiPriority w:val="99"/>
    <w:rsid w:val="006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y"/>
    <w:uiPriority w:val="99"/>
    <w:rsid w:val="006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2/3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077B-F6E9-4AE9-AA6F-787D4E5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ubravcik.robert@dpb.sk</cp:lastModifiedBy>
  <cp:revision>5</cp:revision>
  <cp:lastPrinted>2019-11-08T07:54:00Z</cp:lastPrinted>
  <dcterms:created xsi:type="dcterms:W3CDTF">2019-11-13T13:32:00Z</dcterms:created>
  <dcterms:modified xsi:type="dcterms:W3CDTF">2019-11-21T12:30:00Z</dcterms:modified>
</cp:coreProperties>
</file>